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A3" w:rsidRDefault="00BE0D21" w:rsidP="00BE0D21">
      <w:pPr>
        <w:jc w:val="righ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ОЕКТ</w:t>
      </w:r>
    </w:p>
    <w:p w:rsidR="00CB2FA3" w:rsidRDefault="00CB2FA3" w:rsidP="000E3F83">
      <w:pPr>
        <w:jc w:val="center"/>
        <w:rPr>
          <w:b/>
          <w:bCs/>
          <w:noProof/>
          <w:sz w:val="28"/>
          <w:szCs w:val="28"/>
          <w:lang w:val="en-US"/>
        </w:rPr>
      </w:pPr>
    </w:p>
    <w:p w:rsidR="00BE0D21" w:rsidRPr="00BE0D21" w:rsidRDefault="00BE0D21" w:rsidP="000E3F83">
      <w:pPr>
        <w:jc w:val="center"/>
        <w:rPr>
          <w:b/>
          <w:bCs/>
          <w:noProof/>
          <w:sz w:val="28"/>
          <w:szCs w:val="28"/>
          <w:lang w:val="en-US"/>
        </w:rPr>
      </w:pPr>
    </w:p>
    <w:p w:rsidR="000722E2" w:rsidRDefault="000152C0" w:rsidP="000E3F83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577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A3" w:rsidRDefault="00CB2FA3" w:rsidP="000E3F83">
      <w:pPr>
        <w:jc w:val="center"/>
        <w:rPr>
          <w:sz w:val="28"/>
          <w:szCs w:val="28"/>
          <w:lang w:val="en-US"/>
        </w:rPr>
      </w:pPr>
    </w:p>
    <w:p w:rsidR="00BE0D21" w:rsidRPr="00BE0D21" w:rsidRDefault="00BE0D21" w:rsidP="000E3F83">
      <w:pPr>
        <w:jc w:val="center"/>
        <w:rPr>
          <w:sz w:val="28"/>
          <w:szCs w:val="28"/>
          <w:lang w:val="en-US"/>
        </w:rPr>
      </w:pPr>
    </w:p>
    <w:p w:rsidR="000722E2" w:rsidRDefault="000722E2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БРАЗОВАНИЯ «КЯХТИНСКИЙ РАЙОН» </w:t>
      </w:r>
      <w:r w:rsidRPr="00EA40EA">
        <w:rPr>
          <w:b/>
          <w:bCs/>
          <w:sz w:val="28"/>
          <w:szCs w:val="28"/>
        </w:rPr>
        <w:t>РЕСПУБЛИКИ БУРЯТИЯ</w:t>
      </w:r>
    </w:p>
    <w:p w:rsidR="000722E2" w:rsidRPr="001510D3" w:rsidRDefault="000722E2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0D21" w:rsidRPr="001510D3" w:rsidRDefault="00BE0D21" w:rsidP="000E3F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22E2" w:rsidRPr="00EA40EA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0722E2" w:rsidRPr="001510D3" w:rsidRDefault="000722E2" w:rsidP="000E3F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0D21" w:rsidRPr="001510D3" w:rsidRDefault="00BE0D21" w:rsidP="000E3F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6755" w:rsidRDefault="00A44215" w:rsidP="00BE0D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 » __________ 202</w:t>
      </w:r>
      <w:r w:rsidR="00666840">
        <w:rPr>
          <w:rFonts w:ascii="Times New Roman" w:hAnsi="Times New Roman" w:cs="Times New Roman"/>
          <w:sz w:val="28"/>
          <w:szCs w:val="28"/>
        </w:rPr>
        <w:t>1</w:t>
      </w:r>
      <w:r w:rsidR="00F86755">
        <w:rPr>
          <w:rFonts w:ascii="Times New Roman" w:hAnsi="Times New Roman" w:cs="Times New Roman"/>
          <w:sz w:val="28"/>
          <w:szCs w:val="28"/>
        </w:rPr>
        <w:t xml:space="preserve"> года                                    </w:t>
      </w:r>
      <w:r w:rsidR="00F86755">
        <w:rPr>
          <w:rFonts w:ascii="Times New Roman" w:hAnsi="Times New Roman" w:cs="Times New Roman"/>
          <w:sz w:val="28"/>
          <w:szCs w:val="28"/>
        </w:rPr>
        <w:tab/>
      </w:r>
      <w:r w:rsidR="00F86755">
        <w:rPr>
          <w:rFonts w:ascii="Times New Roman" w:hAnsi="Times New Roman" w:cs="Times New Roman"/>
          <w:sz w:val="28"/>
          <w:szCs w:val="28"/>
        </w:rPr>
        <w:tab/>
      </w:r>
      <w:r w:rsidR="00F86755">
        <w:rPr>
          <w:rFonts w:ascii="Times New Roman" w:hAnsi="Times New Roman" w:cs="Times New Roman"/>
          <w:sz w:val="28"/>
          <w:szCs w:val="28"/>
        </w:rPr>
        <w:tab/>
        <w:t xml:space="preserve">№_____                                                                          </w:t>
      </w:r>
    </w:p>
    <w:p w:rsidR="000722E2" w:rsidRPr="00EA40EA" w:rsidRDefault="000722E2" w:rsidP="00BE0D2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22E2" w:rsidRDefault="000722E2" w:rsidP="00BE0D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0722E2" w:rsidRPr="00632D34" w:rsidRDefault="000722E2" w:rsidP="00BE0D21">
      <w:pPr>
        <w:pStyle w:val="a4"/>
        <w:jc w:val="left"/>
        <w:rPr>
          <w:sz w:val="28"/>
          <w:szCs w:val="28"/>
        </w:rPr>
      </w:pPr>
    </w:p>
    <w:p w:rsidR="000722E2" w:rsidRDefault="000722E2" w:rsidP="00BE0D2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муниципального образования </w:t>
      </w:r>
    </w:p>
    <w:p w:rsidR="000722E2" w:rsidRDefault="000722E2" w:rsidP="00BE0D21">
      <w:pPr>
        <w:pStyle w:val="a4"/>
        <w:rPr>
          <w:sz w:val="28"/>
          <w:szCs w:val="28"/>
        </w:rPr>
      </w:pPr>
      <w:r>
        <w:rPr>
          <w:sz w:val="28"/>
          <w:szCs w:val="28"/>
        </w:rPr>
        <w:t>«Кяхтинский район» за 20</w:t>
      </w:r>
      <w:r w:rsidR="00C45941">
        <w:rPr>
          <w:sz w:val="28"/>
          <w:szCs w:val="28"/>
        </w:rPr>
        <w:t>20</w:t>
      </w:r>
      <w:r w:rsidR="00F86755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0722E2" w:rsidRDefault="000722E2" w:rsidP="00963D99">
      <w:pPr>
        <w:pStyle w:val="a4"/>
        <w:rPr>
          <w:sz w:val="28"/>
          <w:szCs w:val="28"/>
        </w:rPr>
      </w:pPr>
    </w:p>
    <w:p w:rsidR="000722E2" w:rsidRDefault="000722E2" w:rsidP="00963D99">
      <w:pPr>
        <w:pStyle w:val="a4"/>
        <w:rPr>
          <w:sz w:val="28"/>
          <w:szCs w:val="28"/>
        </w:rPr>
      </w:pPr>
    </w:p>
    <w:p w:rsidR="000722E2" w:rsidRPr="00BE0D21" w:rsidRDefault="000722E2" w:rsidP="00BE0D21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  <w:r w:rsidRPr="00AB2963">
        <w:rPr>
          <w:b w:val="0"/>
          <w:bCs w:val="0"/>
          <w:sz w:val="28"/>
          <w:szCs w:val="28"/>
        </w:rPr>
        <w:t>По результатам публичных слушаний по проекту отчета об исполнении бюджета муниципального образования «Кяхтинский район» за 20</w:t>
      </w:r>
      <w:r w:rsidR="00C45941">
        <w:rPr>
          <w:b w:val="0"/>
          <w:bCs w:val="0"/>
          <w:sz w:val="28"/>
          <w:szCs w:val="28"/>
        </w:rPr>
        <w:t>20</w:t>
      </w:r>
      <w:r w:rsidRPr="00AB2963">
        <w:rPr>
          <w:b w:val="0"/>
          <w:bCs w:val="0"/>
          <w:sz w:val="28"/>
          <w:szCs w:val="28"/>
        </w:rPr>
        <w:t xml:space="preserve"> год и в соответствии со статьями 264.5, 264.6 Бюджетного кодекса Российской Федерации</w:t>
      </w:r>
      <w:r>
        <w:rPr>
          <w:b w:val="0"/>
          <w:bCs w:val="0"/>
          <w:sz w:val="28"/>
          <w:szCs w:val="28"/>
        </w:rPr>
        <w:t xml:space="preserve"> Совет депутатов</w:t>
      </w:r>
      <w:r w:rsidR="00A44215"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0722E2" w:rsidRDefault="000722E2" w:rsidP="00AD1FC5">
      <w:pPr>
        <w:pStyle w:val="a4"/>
        <w:spacing w:line="360" w:lineRule="auto"/>
        <w:rPr>
          <w:sz w:val="28"/>
          <w:szCs w:val="28"/>
        </w:rPr>
      </w:pPr>
    </w:p>
    <w:p w:rsidR="00A44215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963D99">
        <w:rPr>
          <w:b w:val="0"/>
          <w:bCs w:val="0"/>
          <w:sz w:val="28"/>
          <w:szCs w:val="28"/>
        </w:rPr>
        <w:t>1.Утвердить отчет об исполнении бюджета муниципального образования «Кяхтинский район» за 20</w:t>
      </w:r>
      <w:r w:rsidR="00C45941">
        <w:rPr>
          <w:b w:val="0"/>
          <w:bCs w:val="0"/>
          <w:sz w:val="28"/>
          <w:szCs w:val="28"/>
        </w:rPr>
        <w:t>20</w:t>
      </w:r>
      <w:r w:rsidRPr="00963D99">
        <w:rPr>
          <w:b w:val="0"/>
          <w:bCs w:val="0"/>
          <w:sz w:val="28"/>
          <w:szCs w:val="28"/>
        </w:rPr>
        <w:t xml:space="preserve"> год (дале</w:t>
      </w:r>
      <w:proofErr w:type="gramStart"/>
      <w:r w:rsidRPr="00963D99">
        <w:rPr>
          <w:b w:val="0"/>
          <w:bCs w:val="0"/>
          <w:sz w:val="28"/>
          <w:szCs w:val="28"/>
        </w:rPr>
        <w:t>е-</w:t>
      </w:r>
      <w:proofErr w:type="gramEnd"/>
      <w:r w:rsidRPr="00963D99">
        <w:rPr>
          <w:b w:val="0"/>
          <w:bCs w:val="0"/>
          <w:sz w:val="28"/>
          <w:szCs w:val="28"/>
        </w:rPr>
        <w:t xml:space="preserve"> бюджет района) по доходам в сумме </w:t>
      </w:r>
    </w:p>
    <w:p w:rsidR="000722E2" w:rsidRDefault="007573FB" w:rsidP="00BE0D21">
      <w:pPr>
        <w:pStyle w:val="a4"/>
        <w:jc w:val="both"/>
        <w:rPr>
          <w:b w:val="0"/>
          <w:bCs w:val="0"/>
          <w:sz w:val="28"/>
          <w:szCs w:val="28"/>
        </w:rPr>
      </w:pPr>
      <w:r w:rsidRPr="007573FB">
        <w:rPr>
          <w:b w:val="0"/>
          <w:bCs w:val="0"/>
          <w:sz w:val="28"/>
          <w:szCs w:val="28"/>
        </w:rPr>
        <w:t>1095601</w:t>
      </w:r>
      <w:r w:rsidR="00C62B0F" w:rsidRPr="007573FB">
        <w:rPr>
          <w:b w:val="0"/>
          <w:bCs w:val="0"/>
          <w:sz w:val="28"/>
          <w:szCs w:val="28"/>
        </w:rPr>
        <w:t>,</w:t>
      </w:r>
      <w:r w:rsidRPr="007573FB">
        <w:rPr>
          <w:b w:val="0"/>
          <w:bCs w:val="0"/>
          <w:sz w:val="28"/>
          <w:szCs w:val="28"/>
        </w:rPr>
        <w:t>94918</w:t>
      </w:r>
      <w:r w:rsidR="00F86755" w:rsidRPr="007573FB">
        <w:rPr>
          <w:b w:val="0"/>
          <w:bCs w:val="0"/>
          <w:sz w:val="28"/>
          <w:szCs w:val="28"/>
        </w:rPr>
        <w:t xml:space="preserve"> </w:t>
      </w:r>
      <w:r w:rsidR="000722E2" w:rsidRPr="007573FB">
        <w:rPr>
          <w:b w:val="0"/>
          <w:bCs w:val="0"/>
          <w:sz w:val="28"/>
          <w:szCs w:val="28"/>
        </w:rPr>
        <w:t>тыс.</w:t>
      </w:r>
      <w:r w:rsidR="00666840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="000722E2" w:rsidRPr="007573FB">
        <w:rPr>
          <w:b w:val="0"/>
          <w:bCs w:val="0"/>
          <w:sz w:val="28"/>
          <w:szCs w:val="28"/>
        </w:rPr>
        <w:t xml:space="preserve">рублей, по расходам в сумме </w:t>
      </w:r>
      <w:r w:rsidRPr="007573FB">
        <w:rPr>
          <w:b w:val="0"/>
          <w:bCs w:val="0"/>
          <w:sz w:val="28"/>
          <w:szCs w:val="28"/>
        </w:rPr>
        <w:t>1094581</w:t>
      </w:r>
      <w:r w:rsidR="00C62B0F" w:rsidRPr="007573FB">
        <w:rPr>
          <w:b w:val="0"/>
          <w:bCs w:val="0"/>
          <w:sz w:val="28"/>
          <w:szCs w:val="28"/>
        </w:rPr>
        <w:t>,</w:t>
      </w:r>
      <w:r w:rsidRPr="007573FB">
        <w:rPr>
          <w:b w:val="0"/>
          <w:bCs w:val="0"/>
          <w:sz w:val="28"/>
          <w:szCs w:val="28"/>
        </w:rPr>
        <w:t>26703</w:t>
      </w:r>
      <w:r w:rsidR="00F86755" w:rsidRPr="007573FB">
        <w:rPr>
          <w:b w:val="0"/>
          <w:bCs w:val="0"/>
          <w:sz w:val="28"/>
          <w:szCs w:val="28"/>
        </w:rPr>
        <w:t xml:space="preserve"> </w:t>
      </w:r>
      <w:r w:rsidR="000722E2" w:rsidRPr="007573FB">
        <w:rPr>
          <w:b w:val="0"/>
          <w:bCs w:val="0"/>
          <w:sz w:val="28"/>
          <w:szCs w:val="28"/>
        </w:rPr>
        <w:t>тыс.</w:t>
      </w:r>
      <w:r w:rsidR="00666840">
        <w:rPr>
          <w:b w:val="0"/>
          <w:bCs w:val="0"/>
          <w:sz w:val="28"/>
          <w:szCs w:val="28"/>
        </w:rPr>
        <w:t xml:space="preserve"> </w:t>
      </w:r>
      <w:r w:rsidR="000722E2" w:rsidRPr="007573FB">
        <w:rPr>
          <w:b w:val="0"/>
          <w:bCs w:val="0"/>
          <w:sz w:val="28"/>
          <w:szCs w:val="28"/>
        </w:rPr>
        <w:t xml:space="preserve">рублей, с </w:t>
      </w:r>
      <w:r w:rsidR="005B4E7D" w:rsidRPr="007573FB">
        <w:rPr>
          <w:b w:val="0"/>
          <w:bCs w:val="0"/>
          <w:sz w:val="28"/>
          <w:szCs w:val="28"/>
        </w:rPr>
        <w:t>профицитом</w:t>
      </w:r>
      <w:r w:rsidR="000722E2" w:rsidRPr="007573FB">
        <w:rPr>
          <w:b w:val="0"/>
          <w:bCs w:val="0"/>
          <w:sz w:val="28"/>
          <w:szCs w:val="28"/>
        </w:rPr>
        <w:t xml:space="preserve"> бюджета района в сумме </w:t>
      </w:r>
      <w:r w:rsidRPr="007573FB">
        <w:rPr>
          <w:b w:val="0"/>
          <w:bCs w:val="0"/>
          <w:sz w:val="28"/>
          <w:szCs w:val="28"/>
        </w:rPr>
        <w:t>1020</w:t>
      </w:r>
      <w:r w:rsidR="00C62B0F" w:rsidRPr="007573FB">
        <w:rPr>
          <w:b w:val="0"/>
          <w:bCs w:val="0"/>
          <w:sz w:val="28"/>
          <w:szCs w:val="28"/>
        </w:rPr>
        <w:t>,</w:t>
      </w:r>
      <w:r w:rsidRPr="007573FB">
        <w:rPr>
          <w:b w:val="0"/>
          <w:bCs w:val="0"/>
          <w:sz w:val="28"/>
          <w:szCs w:val="28"/>
        </w:rPr>
        <w:t>6</w:t>
      </w:r>
      <w:r w:rsidR="00C62B0F" w:rsidRPr="007573FB">
        <w:rPr>
          <w:b w:val="0"/>
          <w:bCs w:val="0"/>
          <w:sz w:val="28"/>
          <w:szCs w:val="28"/>
        </w:rPr>
        <w:t>82</w:t>
      </w:r>
      <w:r w:rsidRPr="007573FB">
        <w:rPr>
          <w:b w:val="0"/>
          <w:bCs w:val="0"/>
          <w:sz w:val="28"/>
          <w:szCs w:val="28"/>
        </w:rPr>
        <w:t>15</w:t>
      </w:r>
      <w:r w:rsidR="00F43CFD" w:rsidRPr="007573FB">
        <w:rPr>
          <w:b w:val="0"/>
          <w:bCs w:val="0"/>
          <w:sz w:val="28"/>
          <w:szCs w:val="28"/>
        </w:rPr>
        <w:t xml:space="preserve"> </w:t>
      </w:r>
      <w:r w:rsidR="000722E2" w:rsidRPr="007573FB">
        <w:rPr>
          <w:b w:val="0"/>
          <w:bCs w:val="0"/>
          <w:sz w:val="28"/>
          <w:szCs w:val="28"/>
        </w:rPr>
        <w:t>тыс</w:t>
      </w:r>
      <w:proofErr w:type="gramStart"/>
      <w:r w:rsidR="000722E2" w:rsidRPr="007573FB">
        <w:rPr>
          <w:b w:val="0"/>
          <w:bCs w:val="0"/>
          <w:sz w:val="28"/>
          <w:szCs w:val="28"/>
        </w:rPr>
        <w:t>.р</w:t>
      </w:r>
      <w:proofErr w:type="gramEnd"/>
      <w:r w:rsidR="000722E2" w:rsidRPr="007573FB">
        <w:rPr>
          <w:b w:val="0"/>
          <w:bCs w:val="0"/>
          <w:sz w:val="28"/>
          <w:szCs w:val="28"/>
        </w:rPr>
        <w:t>ублей со следующими показателями:</w:t>
      </w:r>
    </w:p>
    <w:p w:rsidR="000722E2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1) доход</w:t>
      </w:r>
      <w:r w:rsidR="00BE0D21">
        <w:rPr>
          <w:b w:val="0"/>
          <w:bCs w:val="0"/>
          <w:sz w:val="28"/>
          <w:szCs w:val="28"/>
        </w:rPr>
        <w:t>ы</w:t>
      </w:r>
      <w:r>
        <w:rPr>
          <w:b w:val="0"/>
          <w:bCs w:val="0"/>
          <w:sz w:val="28"/>
          <w:szCs w:val="28"/>
        </w:rPr>
        <w:t xml:space="preserve"> бюджета </w:t>
      </w:r>
      <w:r w:rsidRPr="00FA5396">
        <w:rPr>
          <w:b w:val="0"/>
          <w:bCs w:val="0"/>
          <w:sz w:val="28"/>
          <w:szCs w:val="28"/>
        </w:rPr>
        <w:t>района в разрезе главных администраторов доходов местного бюджета</w:t>
      </w:r>
      <w:r w:rsidR="00F43CF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огласно приложению №1;</w:t>
      </w:r>
    </w:p>
    <w:p w:rsidR="000722E2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) расходов бюджета района по ведомственной структуре расходов бюджета района согласно приложению№</w:t>
      </w:r>
      <w:r w:rsidR="007949D2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;</w:t>
      </w:r>
    </w:p>
    <w:p w:rsidR="000722E2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) расходов бюджета района по разделам и подразделам классификации расходов бюджета согласно приложению №</w:t>
      </w:r>
      <w:r w:rsidR="007949D2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;</w:t>
      </w:r>
    </w:p>
    <w:p w:rsidR="00BE0D21" w:rsidRDefault="000722E2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949D2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) источников финансирования дефицита бюджета района по кодам </w:t>
      </w:r>
      <w:proofErr w:type="gramStart"/>
      <w:r>
        <w:rPr>
          <w:b w:val="0"/>
          <w:bCs w:val="0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b w:val="0"/>
          <w:bCs w:val="0"/>
          <w:sz w:val="28"/>
          <w:szCs w:val="28"/>
        </w:rPr>
        <w:t xml:space="preserve"> согласно приложению №</w:t>
      </w:r>
      <w:r w:rsidR="00DF1A84">
        <w:rPr>
          <w:b w:val="0"/>
          <w:bCs w:val="0"/>
          <w:sz w:val="28"/>
          <w:szCs w:val="28"/>
        </w:rPr>
        <w:t>4</w:t>
      </w:r>
      <w:r w:rsidR="00BE0D21">
        <w:rPr>
          <w:b w:val="0"/>
          <w:bCs w:val="0"/>
          <w:sz w:val="28"/>
          <w:szCs w:val="28"/>
        </w:rPr>
        <w:t>.</w:t>
      </w:r>
    </w:p>
    <w:p w:rsidR="00BE0D21" w:rsidRPr="00BE0D21" w:rsidRDefault="00BE0D21" w:rsidP="00BE0D21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Опубликовать</w:t>
      </w:r>
      <w:r w:rsidR="001510D3">
        <w:rPr>
          <w:b w:val="0"/>
          <w:bCs w:val="0"/>
          <w:sz w:val="28"/>
          <w:szCs w:val="28"/>
        </w:rPr>
        <w:t xml:space="preserve"> настоящее решение </w:t>
      </w:r>
      <w:r>
        <w:rPr>
          <w:b w:val="0"/>
          <w:bCs w:val="0"/>
          <w:sz w:val="28"/>
          <w:szCs w:val="28"/>
        </w:rPr>
        <w:t xml:space="preserve">на официальном интернет-сайте муниципального образования «Кяхтинский район» </w:t>
      </w:r>
      <w:hyperlink r:id="rId9" w:history="1">
        <w:r w:rsidRPr="00973D98">
          <w:rPr>
            <w:rStyle w:val="a8"/>
            <w:b w:val="0"/>
            <w:bCs w:val="0"/>
            <w:sz w:val="28"/>
            <w:szCs w:val="28"/>
            <w:lang w:val="en-US"/>
          </w:rPr>
          <w:t>www</w:t>
        </w:r>
        <w:r w:rsidRPr="00BE0D21">
          <w:rPr>
            <w:rStyle w:val="a8"/>
            <w:b w:val="0"/>
            <w:bCs w:val="0"/>
            <w:sz w:val="28"/>
            <w:szCs w:val="28"/>
          </w:rPr>
          <w:t>.</w:t>
        </w:r>
        <w:proofErr w:type="spellStart"/>
        <w:r w:rsidRPr="00973D98">
          <w:rPr>
            <w:rStyle w:val="a8"/>
            <w:b w:val="0"/>
            <w:bCs w:val="0"/>
            <w:sz w:val="28"/>
            <w:szCs w:val="28"/>
            <w:lang w:val="en-US"/>
          </w:rPr>
          <w:t>admkht</w:t>
        </w:r>
        <w:proofErr w:type="spellEnd"/>
        <w:r w:rsidRPr="00BE0D21">
          <w:rPr>
            <w:rStyle w:val="a8"/>
            <w:b w:val="0"/>
            <w:bCs w:val="0"/>
            <w:sz w:val="28"/>
            <w:szCs w:val="28"/>
          </w:rPr>
          <w:t>.</w:t>
        </w:r>
        <w:proofErr w:type="spellStart"/>
        <w:r w:rsidRPr="00973D98">
          <w:rPr>
            <w:rStyle w:val="a8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Pr="00BE0D21">
        <w:rPr>
          <w:b w:val="0"/>
          <w:bCs w:val="0"/>
          <w:sz w:val="28"/>
          <w:szCs w:val="28"/>
        </w:rPr>
        <w:t xml:space="preserve">. </w:t>
      </w:r>
    </w:p>
    <w:p w:rsidR="000722E2" w:rsidRDefault="00597407" w:rsidP="00BE0D21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</w:r>
      <w:r w:rsidR="00BE0D21" w:rsidRPr="00BE0D21">
        <w:rPr>
          <w:b w:val="0"/>
          <w:bCs w:val="0"/>
          <w:sz w:val="28"/>
          <w:szCs w:val="28"/>
        </w:rPr>
        <w:t>3</w:t>
      </w:r>
      <w:r w:rsidR="000722E2">
        <w:rPr>
          <w:b w:val="0"/>
          <w:bCs w:val="0"/>
          <w:sz w:val="28"/>
          <w:szCs w:val="28"/>
        </w:rPr>
        <w:t>.Наст</w:t>
      </w:r>
      <w:r w:rsidR="00BE0D21">
        <w:rPr>
          <w:b w:val="0"/>
          <w:bCs w:val="0"/>
          <w:sz w:val="28"/>
          <w:szCs w:val="28"/>
        </w:rPr>
        <w:t xml:space="preserve">оящее решение вступает в силу со дня </w:t>
      </w:r>
      <w:r w:rsidR="000722E2">
        <w:rPr>
          <w:b w:val="0"/>
          <w:bCs w:val="0"/>
          <w:sz w:val="28"/>
          <w:szCs w:val="28"/>
        </w:rPr>
        <w:t>его</w:t>
      </w:r>
      <w:r w:rsidR="00BE0D21">
        <w:rPr>
          <w:b w:val="0"/>
          <w:bCs w:val="0"/>
          <w:sz w:val="28"/>
          <w:szCs w:val="28"/>
        </w:rPr>
        <w:t xml:space="preserve"> официального</w:t>
      </w:r>
      <w:r w:rsidR="000722E2">
        <w:rPr>
          <w:b w:val="0"/>
          <w:bCs w:val="0"/>
          <w:sz w:val="28"/>
          <w:szCs w:val="28"/>
        </w:rPr>
        <w:t xml:space="preserve"> опубликования.</w:t>
      </w:r>
    </w:p>
    <w:p w:rsidR="000722E2" w:rsidRDefault="00715228" w:rsidP="001510D3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 </w:t>
      </w:r>
      <w:proofErr w:type="gramStart"/>
      <w:r w:rsidR="001510D3" w:rsidRPr="003A553A">
        <w:rPr>
          <w:b w:val="0"/>
          <w:sz w:val="28"/>
          <w:szCs w:val="28"/>
        </w:rPr>
        <w:t>Контроль за</w:t>
      </w:r>
      <w:proofErr w:type="gramEnd"/>
      <w:r w:rsidR="001510D3" w:rsidRPr="003A553A">
        <w:rPr>
          <w:b w:val="0"/>
          <w:sz w:val="28"/>
          <w:szCs w:val="28"/>
        </w:rPr>
        <w:t xml:space="preserve"> исполнением настоящего решения возложить на постоянную депутатскую комиссию по экономике, муниципальной собственности, бюджету, налогам и сборам Совета депутатов МО «Кяхтинский район».</w:t>
      </w:r>
    </w:p>
    <w:p w:rsidR="000722E2" w:rsidRDefault="000722E2" w:rsidP="00963D99">
      <w:pPr>
        <w:pStyle w:val="a4"/>
        <w:jc w:val="both"/>
        <w:rPr>
          <w:b w:val="0"/>
          <w:bCs w:val="0"/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Y="90"/>
        <w:tblW w:w="4992" w:type="pct"/>
        <w:tblLook w:val="04A0" w:firstRow="1" w:lastRow="0" w:firstColumn="1" w:lastColumn="0" w:noHBand="0" w:noVBand="1"/>
      </w:tblPr>
      <w:tblGrid>
        <w:gridCol w:w="4762"/>
        <w:gridCol w:w="423"/>
        <w:gridCol w:w="5078"/>
      </w:tblGrid>
      <w:tr w:rsidR="00BE0D21" w:rsidRPr="00AD744F" w:rsidTr="00BE0D21">
        <w:trPr>
          <w:trHeight w:val="915"/>
        </w:trPr>
        <w:tc>
          <w:tcPr>
            <w:tcW w:w="2320" w:type="pct"/>
          </w:tcPr>
          <w:p w:rsidR="00BE0D21" w:rsidRPr="00AD744F" w:rsidRDefault="00BE0D21" w:rsidP="00BE0D21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Председатель Совета депутатов</w:t>
            </w:r>
          </w:p>
          <w:p w:rsidR="00BE0D21" w:rsidRPr="00AD744F" w:rsidRDefault="00BE0D21" w:rsidP="00BE0D21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муниципального образования</w:t>
            </w:r>
          </w:p>
          <w:p w:rsidR="00BE0D21" w:rsidRPr="00AD744F" w:rsidRDefault="00BE0D21" w:rsidP="00BE0D21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206" w:type="pct"/>
          </w:tcPr>
          <w:p w:rsidR="00BE0D21" w:rsidRPr="00DB45D4" w:rsidRDefault="00BE0D21" w:rsidP="00BE0D21"/>
        </w:tc>
        <w:tc>
          <w:tcPr>
            <w:tcW w:w="2474" w:type="pct"/>
            <w:hideMark/>
          </w:tcPr>
          <w:p w:rsidR="00BE0D21" w:rsidRPr="00AD744F" w:rsidRDefault="00BE0D21" w:rsidP="00BE0D21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:rsidR="00BE0D21" w:rsidRPr="00AD744F" w:rsidRDefault="00BE0D21" w:rsidP="00BE0D21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D744F">
              <w:rPr>
                <w:b w:val="0"/>
                <w:sz w:val="28"/>
                <w:szCs w:val="28"/>
              </w:rPr>
              <w:t xml:space="preserve">Глава </w:t>
            </w:r>
          </w:p>
          <w:p w:rsidR="00BE0D21" w:rsidRPr="00AD744F" w:rsidRDefault="00BE0D21" w:rsidP="00BE0D21">
            <w:pPr>
              <w:pStyle w:val="a4"/>
              <w:ind w:left="-20"/>
              <w:jc w:val="both"/>
              <w:rPr>
                <w:b w:val="0"/>
                <w:sz w:val="28"/>
                <w:szCs w:val="28"/>
              </w:rPr>
            </w:pPr>
            <w:r w:rsidRPr="00AD744F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BE0D21" w:rsidRPr="00AD744F" w:rsidRDefault="00BE0D21" w:rsidP="00BE0D21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«Кяхтинский район»</w:t>
            </w:r>
          </w:p>
        </w:tc>
      </w:tr>
      <w:tr w:rsidR="00BE0D21" w:rsidRPr="00AD744F" w:rsidTr="00BE0D21">
        <w:trPr>
          <w:trHeight w:val="865"/>
        </w:trPr>
        <w:tc>
          <w:tcPr>
            <w:tcW w:w="2320" w:type="pct"/>
            <w:hideMark/>
          </w:tcPr>
          <w:p w:rsidR="00BE0D21" w:rsidRPr="00AD744F" w:rsidRDefault="00BE0D21" w:rsidP="00BE0D21">
            <w:pPr>
              <w:jc w:val="right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jc w:val="center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jc w:val="center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И.В. </w:t>
            </w:r>
            <w:proofErr w:type="spellStart"/>
            <w:r>
              <w:rPr>
                <w:sz w:val="28"/>
                <w:szCs w:val="28"/>
              </w:rPr>
              <w:t>Матаев</w:t>
            </w:r>
            <w:proofErr w:type="spellEnd"/>
          </w:p>
        </w:tc>
        <w:tc>
          <w:tcPr>
            <w:tcW w:w="206" w:type="pct"/>
          </w:tcPr>
          <w:p w:rsidR="00BE0D21" w:rsidRPr="00DB45D4" w:rsidRDefault="00BE0D21" w:rsidP="00BE0D21"/>
        </w:tc>
        <w:tc>
          <w:tcPr>
            <w:tcW w:w="2474" w:type="pct"/>
            <w:hideMark/>
          </w:tcPr>
          <w:p w:rsidR="00BE0D21" w:rsidRPr="00AD744F" w:rsidRDefault="00BE0D21" w:rsidP="00BE0D21">
            <w:pPr>
              <w:ind w:left="459"/>
              <w:jc w:val="right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ind w:left="459"/>
              <w:jc w:val="right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ind w:left="459"/>
              <w:jc w:val="right"/>
              <w:rPr>
                <w:sz w:val="28"/>
                <w:szCs w:val="28"/>
              </w:rPr>
            </w:pPr>
          </w:p>
          <w:p w:rsidR="00BE0D21" w:rsidRPr="00AD744F" w:rsidRDefault="00BE0D21" w:rsidP="00BE0D21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Ж. Нимаев</w:t>
            </w:r>
          </w:p>
        </w:tc>
      </w:tr>
    </w:tbl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1510D3" w:rsidRDefault="001510D3" w:rsidP="00963D99">
      <w:pPr>
        <w:pStyle w:val="a4"/>
        <w:jc w:val="both"/>
        <w:rPr>
          <w:sz w:val="28"/>
          <w:szCs w:val="28"/>
        </w:rPr>
      </w:pPr>
    </w:p>
    <w:p w:rsidR="001510D3" w:rsidRDefault="001510D3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274857" w:rsidRDefault="00274857" w:rsidP="00963D99">
      <w:pPr>
        <w:pStyle w:val="a4"/>
        <w:jc w:val="both"/>
        <w:rPr>
          <w:sz w:val="28"/>
          <w:szCs w:val="28"/>
        </w:rPr>
      </w:pPr>
    </w:p>
    <w:p w:rsidR="000722E2" w:rsidRPr="007B768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lastRenderedPageBreak/>
        <w:t>Приложение 1</w:t>
      </w:r>
    </w:p>
    <w:p w:rsidR="000722E2" w:rsidRPr="007B768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t xml:space="preserve">к проекту  решения Совета депутатов </w:t>
      </w:r>
    </w:p>
    <w:p w:rsidR="000722E2" w:rsidRPr="007B768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t xml:space="preserve">Муниципального образования «Кяхтинский район»  </w:t>
      </w:r>
    </w:p>
    <w:p w:rsidR="000722E2" w:rsidRPr="007B768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t xml:space="preserve">«Об исполнении бюджета муниципального образования </w:t>
      </w:r>
    </w:p>
    <w:p w:rsidR="000722E2" w:rsidRDefault="000722E2" w:rsidP="000E3F83">
      <w:pPr>
        <w:pStyle w:val="a4"/>
        <w:jc w:val="right"/>
        <w:rPr>
          <w:b w:val="0"/>
          <w:bCs w:val="0"/>
          <w:sz w:val="24"/>
          <w:szCs w:val="24"/>
        </w:rPr>
      </w:pPr>
      <w:r w:rsidRPr="007B7682">
        <w:rPr>
          <w:b w:val="0"/>
          <w:bCs w:val="0"/>
          <w:sz w:val="24"/>
          <w:szCs w:val="24"/>
        </w:rPr>
        <w:t>«Кяхтинский район» за 20</w:t>
      </w:r>
      <w:r w:rsidR="007573FB">
        <w:rPr>
          <w:b w:val="0"/>
          <w:bCs w:val="0"/>
          <w:sz w:val="24"/>
          <w:szCs w:val="24"/>
        </w:rPr>
        <w:t>20</w:t>
      </w:r>
      <w:r w:rsidRPr="007B7682">
        <w:rPr>
          <w:b w:val="0"/>
          <w:bCs w:val="0"/>
          <w:sz w:val="24"/>
          <w:szCs w:val="24"/>
        </w:rPr>
        <w:t xml:space="preserve"> год</w:t>
      </w:r>
    </w:p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215"/>
        <w:gridCol w:w="2216"/>
        <w:gridCol w:w="5058"/>
        <w:gridCol w:w="1798"/>
      </w:tblGrid>
      <w:tr w:rsidR="0089567F" w:rsidRPr="00DF7D43" w:rsidTr="007E789F">
        <w:trPr>
          <w:trHeight w:val="54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F7D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D4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ind w:left="-720" w:firstLine="720"/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89567F" w:rsidP="007573FB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Поступление за 20</w:t>
            </w:r>
            <w:r w:rsidR="007573FB" w:rsidRPr="00DF7D43">
              <w:rPr>
                <w:color w:val="000000"/>
                <w:sz w:val="20"/>
                <w:szCs w:val="20"/>
              </w:rPr>
              <w:t>20</w:t>
            </w:r>
            <w:r w:rsidRPr="00DF7D43">
              <w:rPr>
                <w:color w:val="000000"/>
                <w:sz w:val="20"/>
                <w:szCs w:val="20"/>
              </w:rPr>
              <w:t xml:space="preserve"> год, тыс</w:t>
            </w:r>
            <w:proofErr w:type="gramStart"/>
            <w:r w:rsidRPr="00DF7D4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F7D43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89567F" w:rsidRPr="00DF7D43" w:rsidTr="007E789F">
        <w:trPr>
          <w:trHeight w:val="43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доходов местного бюджета МР (ГО)</w:t>
            </w:r>
          </w:p>
        </w:tc>
        <w:tc>
          <w:tcPr>
            <w:tcW w:w="5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</w:p>
        </w:tc>
      </w:tr>
      <w:tr w:rsidR="0089567F" w:rsidRPr="00DF7D43" w:rsidTr="007E789F">
        <w:trPr>
          <w:trHeight w:val="27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7573FB" w:rsidP="007573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095</w:t>
            </w:r>
            <w:r w:rsidR="0089567F" w:rsidRPr="00DF7D4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D43">
              <w:rPr>
                <w:b/>
                <w:bCs/>
                <w:color w:val="000000"/>
                <w:sz w:val="20"/>
                <w:szCs w:val="20"/>
              </w:rPr>
              <w:t>601</w:t>
            </w:r>
            <w:r w:rsidR="0089567F" w:rsidRPr="00DF7D4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DF7D43">
              <w:rPr>
                <w:b/>
                <w:bCs/>
                <w:color w:val="000000"/>
                <w:sz w:val="20"/>
                <w:szCs w:val="20"/>
              </w:rPr>
              <w:t>94918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67F" w:rsidRPr="00DF7D43" w:rsidRDefault="00DF7D43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18"/>
                <w:szCs w:val="18"/>
              </w:rPr>
              <w:t>185 794,51484</w:t>
            </w:r>
          </w:p>
        </w:tc>
      </w:tr>
      <w:tr w:rsidR="0089567F" w:rsidRPr="00DF7D43" w:rsidTr="007E789F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Управление Федеральной службы по надзору в сфере природопользования по Республике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541,41</w:t>
            </w:r>
          </w:p>
        </w:tc>
      </w:tr>
      <w:tr w:rsidR="0089567F" w:rsidRPr="00DF7D43" w:rsidTr="007E789F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2 00000 00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,21861</w:t>
            </w:r>
          </w:p>
        </w:tc>
      </w:tr>
      <w:tr w:rsidR="0089567F" w:rsidRPr="00DF7D43" w:rsidTr="007E789F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 xml:space="preserve">1 12 01000 </w:t>
            </w:r>
            <w:r w:rsidR="009B4357">
              <w:rPr>
                <w:color w:val="000000"/>
                <w:sz w:val="20"/>
                <w:szCs w:val="20"/>
              </w:rPr>
              <w:t xml:space="preserve"> </w:t>
            </w:r>
            <w:r w:rsidRPr="00DF7D43">
              <w:rPr>
                <w:color w:val="000000"/>
                <w:sz w:val="20"/>
                <w:szCs w:val="20"/>
              </w:rPr>
              <w:t>01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21861</w:t>
            </w:r>
          </w:p>
        </w:tc>
      </w:tr>
      <w:tr w:rsidR="009B4357" w:rsidRPr="00DF7D43" w:rsidTr="007E789F">
        <w:trPr>
          <w:trHeight w:val="39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4357" w:rsidRPr="00DF7D43" w:rsidRDefault="009B4357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4357" w:rsidRPr="009B4357" w:rsidRDefault="009B4357" w:rsidP="00895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4357">
              <w:rPr>
                <w:b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357" w:rsidRPr="009B4357" w:rsidRDefault="009B4357" w:rsidP="00B7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357">
              <w:rPr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4357" w:rsidRPr="009B4357" w:rsidRDefault="009B4357" w:rsidP="00B75383">
            <w:pPr>
              <w:rPr>
                <w:b/>
                <w:bCs/>
                <w:sz w:val="20"/>
                <w:szCs w:val="20"/>
              </w:rPr>
            </w:pPr>
            <w:r w:rsidRPr="009B435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4357" w:rsidRPr="009B4357" w:rsidRDefault="009B4357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B4357">
              <w:rPr>
                <w:b/>
                <w:color w:val="000000"/>
                <w:sz w:val="20"/>
                <w:szCs w:val="20"/>
              </w:rPr>
              <w:t>229,32280</w:t>
            </w:r>
          </w:p>
        </w:tc>
      </w:tr>
      <w:tr w:rsidR="009B4357" w:rsidRPr="00DF7D43" w:rsidTr="007E789F">
        <w:trPr>
          <w:trHeight w:val="3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357" w:rsidRPr="00DF7D43" w:rsidRDefault="009B4357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4357" w:rsidRPr="009B4357" w:rsidRDefault="009B4357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357" w:rsidRPr="009B4357" w:rsidRDefault="009B4357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012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4357" w:rsidRPr="009B4357" w:rsidRDefault="009B4357" w:rsidP="009B4357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4357" w:rsidRPr="009B4357" w:rsidRDefault="009B4357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32280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9B4357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Управление Федерального казначейств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9B43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94</w:t>
            </w:r>
            <w:r w:rsidR="0089567F" w:rsidRPr="00DF7D4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1370</w:t>
            </w:r>
          </w:p>
        </w:tc>
      </w:tr>
      <w:tr w:rsidR="0089567F" w:rsidRPr="00DF7D43" w:rsidTr="007E789F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4,71370</w:t>
            </w:r>
          </w:p>
        </w:tc>
      </w:tr>
      <w:tr w:rsidR="0089567F" w:rsidRPr="00DF7D43" w:rsidTr="007E789F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3 0223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9,54841</w:t>
            </w:r>
          </w:p>
        </w:tc>
      </w:tr>
      <w:tr w:rsidR="0089567F" w:rsidRPr="00DF7D43" w:rsidTr="007E789F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3 0224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D43">
              <w:rPr>
                <w:sz w:val="20"/>
                <w:szCs w:val="20"/>
              </w:rPr>
              <w:t>инжекторных</w:t>
            </w:r>
            <w:proofErr w:type="spellEnd"/>
            <w:r w:rsidRPr="00DF7D4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6244</w:t>
            </w:r>
          </w:p>
        </w:tc>
      </w:tr>
      <w:tr w:rsidR="0089567F" w:rsidRPr="00DF7D43" w:rsidTr="007E789F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3 0225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30628</w:t>
            </w:r>
          </w:p>
        </w:tc>
      </w:tr>
      <w:tr w:rsidR="0089567F" w:rsidRPr="00DF7D43" w:rsidTr="007E789F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3 02260 01 0000 11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0,40343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9B4357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9B4357" w:rsidP="009B43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9567F" w:rsidRPr="00DF7D4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89567F" w:rsidRPr="00DF7D43">
              <w:rPr>
                <w:b/>
                <w:bCs/>
                <w:sz w:val="20"/>
                <w:szCs w:val="20"/>
              </w:rPr>
              <w:t>0000</w:t>
            </w:r>
          </w:p>
        </w:tc>
      </w:tr>
      <w:tr w:rsidR="0089567F" w:rsidRPr="00DF7D43" w:rsidTr="007E789F">
        <w:trPr>
          <w:trHeight w:val="48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9B4357" w:rsidRDefault="009B4357" w:rsidP="009B43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B4357">
              <w:rPr>
                <w:b/>
                <w:color w:val="000000"/>
                <w:sz w:val="20"/>
                <w:szCs w:val="20"/>
              </w:rPr>
              <w:t>7</w:t>
            </w:r>
            <w:r w:rsidR="0089567F" w:rsidRPr="009B4357">
              <w:rPr>
                <w:b/>
                <w:color w:val="000000"/>
                <w:sz w:val="20"/>
                <w:szCs w:val="20"/>
              </w:rPr>
              <w:t>,</w:t>
            </w:r>
            <w:r w:rsidRPr="009B4357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E03256" w:rsidRPr="00DF7D43" w:rsidTr="007E789F">
        <w:trPr>
          <w:trHeight w:val="81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56" w:rsidRPr="00DF7D43" w:rsidRDefault="00E03256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DF7D43" w:rsidRDefault="00E03256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256" w:rsidRPr="009B4357" w:rsidRDefault="00E03256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012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9B4357" w:rsidRDefault="00E03256" w:rsidP="00B75383">
            <w:pPr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256" w:rsidRPr="00DF7D43" w:rsidRDefault="00E03256" w:rsidP="00E032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DF7D43">
              <w:rPr>
                <w:color w:val="000000"/>
                <w:sz w:val="20"/>
                <w:szCs w:val="20"/>
              </w:rPr>
              <w:t>,00000</w:t>
            </w:r>
          </w:p>
        </w:tc>
      </w:tr>
      <w:tr w:rsidR="0089567F" w:rsidRPr="00DF7D43" w:rsidTr="007E789F">
        <w:trPr>
          <w:trHeight w:val="43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7F" w:rsidRPr="00DF7D43" w:rsidRDefault="00E03256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 xml:space="preserve">  Межрайонная инспекция Федеральная налоговая служба по Кяхтинскому район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 819,87859</w:t>
            </w:r>
          </w:p>
        </w:tc>
      </w:tr>
      <w:tr w:rsidR="0089567F" w:rsidRPr="00DF7D43" w:rsidTr="007E789F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E032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639,47301</w:t>
            </w:r>
          </w:p>
        </w:tc>
      </w:tr>
      <w:tr w:rsidR="0089567F" w:rsidRPr="00DF7D43" w:rsidTr="007E789F">
        <w:trPr>
          <w:trHeight w:val="8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145,38504</w:t>
            </w:r>
          </w:p>
        </w:tc>
      </w:tr>
      <w:tr w:rsidR="0089567F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39857</w:t>
            </w:r>
          </w:p>
        </w:tc>
      </w:tr>
      <w:tr w:rsidR="0089567F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E032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8940</w:t>
            </w:r>
          </w:p>
        </w:tc>
      </w:tr>
      <w:tr w:rsidR="0089567F" w:rsidRPr="00DF7D43" w:rsidTr="007E789F">
        <w:trPr>
          <w:trHeight w:val="4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34,95122</w:t>
            </w:r>
          </w:p>
        </w:tc>
      </w:tr>
      <w:tr w:rsidR="0089567F" w:rsidRPr="00DF7D43" w:rsidTr="007E789F">
        <w:trPr>
          <w:trHeight w:val="24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5 01000 00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УС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6,97829</w:t>
            </w:r>
          </w:p>
        </w:tc>
      </w:tr>
      <w:tr w:rsidR="0089567F" w:rsidRPr="00DF7D43" w:rsidTr="007E789F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5 02010 02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66,09473</w:t>
            </w:r>
          </w:p>
        </w:tc>
      </w:tr>
      <w:tr w:rsidR="0089567F" w:rsidRPr="00DF7D43" w:rsidTr="007E789F">
        <w:trPr>
          <w:trHeight w:val="39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5 03010 01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1,28020</w:t>
            </w:r>
          </w:p>
        </w:tc>
      </w:tr>
      <w:tr w:rsidR="0089567F" w:rsidRPr="00DF7D43" w:rsidTr="007E789F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05 040200 2 0000 1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59800</w:t>
            </w:r>
          </w:p>
        </w:tc>
      </w:tr>
      <w:tr w:rsidR="0089567F" w:rsidRPr="00DF7D43" w:rsidTr="007E789F">
        <w:trPr>
          <w:trHeight w:val="2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jc w:val="both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55,90845</w:t>
            </w:r>
          </w:p>
        </w:tc>
      </w:tr>
      <w:tr w:rsidR="0089567F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 xml:space="preserve">1 08 03010 01 0000 110 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5,90845</w:t>
            </w:r>
          </w:p>
        </w:tc>
      </w:tr>
      <w:tr w:rsidR="0089567F" w:rsidRPr="00DF7D43" w:rsidTr="007E789F">
        <w:trPr>
          <w:trHeight w:val="34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,45409</w:t>
            </w:r>
          </w:p>
        </w:tc>
      </w:tr>
      <w:tr w:rsidR="0089567F" w:rsidRPr="00DF7D43" w:rsidTr="007E789F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E03256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 xml:space="preserve">1 16 </w:t>
            </w:r>
            <w:r w:rsidR="00E03256">
              <w:rPr>
                <w:color w:val="000000"/>
                <w:sz w:val="20"/>
                <w:szCs w:val="20"/>
              </w:rPr>
              <w:t>10129 01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E03256" w:rsidP="0089567F">
            <w:pPr>
              <w:rPr>
                <w:color w:val="000000"/>
                <w:sz w:val="20"/>
                <w:szCs w:val="20"/>
              </w:rPr>
            </w:pPr>
            <w:r w:rsidRPr="00E03256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45409</w:t>
            </w:r>
          </w:p>
        </w:tc>
      </w:tr>
      <w:tr w:rsidR="0089567F" w:rsidRPr="00DF7D43" w:rsidTr="007E789F">
        <w:trPr>
          <w:trHeight w:val="3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E03256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Министерство внутренних дел по Республике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E03256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03979</w:t>
            </w:r>
          </w:p>
        </w:tc>
      </w:tr>
      <w:tr w:rsidR="0089567F" w:rsidRPr="00E03256" w:rsidTr="007E789F">
        <w:trPr>
          <w:trHeight w:val="461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E03256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E03256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256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E03256" w:rsidRDefault="0089567F" w:rsidP="008956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3256">
              <w:rPr>
                <w:b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567F" w:rsidRPr="00E03256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256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E03256" w:rsidRDefault="00E03256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8,03979</w:t>
            </w:r>
          </w:p>
        </w:tc>
      </w:tr>
      <w:tr w:rsidR="00E03256" w:rsidRPr="00DF7D43" w:rsidTr="007E789F">
        <w:trPr>
          <w:trHeight w:val="5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256" w:rsidRPr="00DF7D43" w:rsidRDefault="00E03256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DF7D43" w:rsidRDefault="00E03256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9B4357" w:rsidRDefault="00E03256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012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256" w:rsidRPr="009B4357" w:rsidRDefault="00E03256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3256" w:rsidRPr="00DF7D43" w:rsidRDefault="00E03256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03979</w:t>
            </w:r>
          </w:p>
        </w:tc>
      </w:tr>
      <w:tr w:rsidR="0089567F" w:rsidRPr="00DF7D43" w:rsidTr="007E789F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7F" w:rsidRPr="00DF7D43" w:rsidRDefault="00E03256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Федеральная регистрационная служб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98164F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527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98164F" w:rsidRDefault="0098164F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64F">
              <w:rPr>
                <w:b/>
                <w:color w:val="000000"/>
                <w:sz w:val="20"/>
                <w:szCs w:val="20"/>
              </w:rPr>
              <w:t>0,12527</w:t>
            </w:r>
          </w:p>
        </w:tc>
      </w:tr>
      <w:tr w:rsidR="0098164F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4F" w:rsidRPr="00DF7D43" w:rsidRDefault="0098164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64F" w:rsidRPr="00DF7D43" w:rsidRDefault="0098164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64F" w:rsidRPr="009B4357" w:rsidRDefault="0098164F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012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164F" w:rsidRPr="009B4357" w:rsidRDefault="0098164F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</w:t>
            </w:r>
            <w:r w:rsidRPr="009B4357">
              <w:rPr>
                <w:color w:val="000000"/>
                <w:sz w:val="20"/>
                <w:szCs w:val="20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164F" w:rsidRPr="00DF7D43" w:rsidRDefault="0098164F" w:rsidP="009816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12527</w:t>
            </w:r>
          </w:p>
        </w:tc>
      </w:tr>
      <w:tr w:rsidR="0089567F" w:rsidRPr="00DF7D43" w:rsidTr="007E789F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98164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7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8164F">
              <w:rPr>
                <w:b/>
                <w:bCs/>
                <w:sz w:val="20"/>
                <w:szCs w:val="20"/>
              </w:rPr>
              <w:t>АДМИНИСТРАЦИЯ ГЛАВЫ РЕСПУБЛИКИ БУРЯТИЯ И ПРАВИТЕЛЬСТВА РЕСПУБЛИКИ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98164F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0000</w:t>
            </w:r>
          </w:p>
        </w:tc>
      </w:tr>
      <w:tr w:rsidR="0089567F" w:rsidRPr="00DF7D43" w:rsidTr="007E789F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98164F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0000</w:t>
            </w:r>
          </w:p>
        </w:tc>
      </w:tr>
      <w:tr w:rsidR="0089567F" w:rsidRPr="00DF7D43" w:rsidTr="007E789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000 10 0000 140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98164F" w:rsidP="0089567F">
            <w:pPr>
              <w:rPr>
                <w:sz w:val="20"/>
                <w:szCs w:val="20"/>
              </w:rPr>
            </w:pPr>
            <w:r w:rsidRPr="0098164F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98164F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0000</w:t>
            </w:r>
          </w:p>
        </w:tc>
      </w:tr>
      <w:tr w:rsidR="0098164F" w:rsidRPr="00DF7D43" w:rsidTr="007E789F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164F" w:rsidRPr="00DF7D43" w:rsidRDefault="0098164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64F" w:rsidRPr="00DF7D43" w:rsidRDefault="0098164F" w:rsidP="009816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</w:t>
            </w:r>
          </w:p>
        </w:tc>
        <w:tc>
          <w:tcPr>
            <w:tcW w:w="72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64F" w:rsidRPr="00DF7D43" w:rsidRDefault="0098164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Республиканское агентство лесного хозяйств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8164F" w:rsidRPr="00DF7D43" w:rsidRDefault="0098164F" w:rsidP="009816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3,07053</w:t>
            </w:r>
          </w:p>
        </w:tc>
      </w:tr>
      <w:tr w:rsidR="0089567F" w:rsidRPr="00DF7D43" w:rsidTr="007E789F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98164F" w:rsidRDefault="0098164F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164F">
              <w:rPr>
                <w:b/>
                <w:color w:val="000000"/>
                <w:sz w:val="20"/>
                <w:szCs w:val="20"/>
              </w:rPr>
              <w:t>1 003,07053</w:t>
            </w:r>
          </w:p>
        </w:tc>
      </w:tr>
      <w:tr w:rsidR="0098164F" w:rsidRPr="00DF7D43" w:rsidTr="007E789F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64F" w:rsidRPr="00DF7D43" w:rsidRDefault="0098164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64F" w:rsidRPr="00DF7D43" w:rsidRDefault="0098164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83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64F" w:rsidRPr="009B4357" w:rsidRDefault="0098164F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012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64F" w:rsidRPr="009B4357" w:rsidRDefault="0098164F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64F" w:rsidRPr="00DF7D43" w:rsidRDefault="0098164F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7978</w:t>
            </w:r>
          </w:p>
        </w:tc>
      </w:tr>
      <w:tr w:rsidR="0089567F" w:rsidRPr="00DF7D43" w:rsidTr="007E789F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8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7F" w:rsidRPr="001069B4" w:rsidRDefault="001069B4" w:rsidP="0089567F">
            <w:pPr>
              <w:jc w:val="center"/>
              <w:rPr>
                <w:sz w:val="20"/>
                <w:szCs w:val="16"/>
              </w:rPr>
            </w:pPr>
            <w:r w:rsidRPr="001069B4">
              <w:rPr>
                <w:sz w:val="20"/>
                <w:szCs w:val="16"/>
              </w:rPr>
              <w:t>1 16 11000 01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67F" w:rsidRPr="00DF7D43" w:rsidRDefault="001069B4" w:rsidP="0089567F">
            <w:pPr>
              <w:rPr>
                <w:sz w:val="20"/>
                <w:szCs w:val="20"/>
              </w:rPr>
            </w:pPr>
            <w:r w:rsidRPr="001069B4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1069B4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19075</w:t>
            </w:r>
          </w:p>
        </w:tc>
      </w:tr>
      <w:tr w:rsidR="0089567F" w:rsidRPr="00DF7D43" w:rsidTr="007E789F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567F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67F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Республиканская служба по контролю и надзору в сфере природопользования, охраны окружающей среды и лес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DF7D43" w:rsidRDefault="001069B4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46800</w:t>
            </w:r>
          </w:p>
        </w:tc>
      </w:tr>
      <w:tr w:rsidR="0089567F" w:rsidRPr="00DF7D43" w:rsidTr="007E789F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67F" w:rsidRPr="00DF7D43" w:rsidRDefault="0089567F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9567F" w:rsidRPr="001069B4" w:rsidRDefault="001069B4" w:rsidP="008956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46800</w:t>
            </w:r>
          </w:p>
        </w:tc>
      </w:tr>
      <w:tr w:rsidR="001069B4" w:rsidRPr="00DF7D43" w:rsidTr="007E789F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89567F">
            <w:pPr>
              <w:jc w:val="center"/>
              <w:rPr>
                <w:bCs/>
                <w:sz w:val="20"/>
                <w:szCs w:val="20"/>
              </w:rPr>
            </w:pPr>
            <w:r w:rsidRPr="001069B4">
              <w:rPr>
                <w:bCs/>
                <w:sz w:val="20"/>
                <w:szCs w:val="20"/>
              </w:rPr>
              <w:t> 83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9B4357" w:rsidRDefault="001069B4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012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9B4357" w:rsidRDefault="001069B4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800</w:t>
            </w:r>
          </w:p>
        </w:tc>
      </w:tr>
      <w:tr w:rsidR="001069B4" w:rsidRPr="00DF7D43" w:rsidTr="007E789F">
        <w:trPr>
          <w:trHeight w:val="5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069B4" w:rsidRDefault="001069B4" w:rsidP="00106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  <w:p w:rsidR="001069B4" w:rsidRPr="001069B4" w:rsidRDefault="001069B4" w:rsidP="0010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1069B4">
              <w:rPr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1069B4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069B4">
              <w:rPr>
                <w:b/>
                <w:color w:val="000000"/>
                <w:sz w:val="20"/>
                <w:szCs w:val="20"/>
              </w:rPr>
              <w:t>Управление по обеспечению деятельности мировых судей в Республике Бурятия</w:t>
            </w:r>
          </w:p>
          <w:p w:rsidR="001069B4" w:rsidRPr="009B4357" w:rsidRDefault="001069B4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1069B4" w:rsidRDefault="001069B4" w:rsidP="0089567F">
            <w:pPr>
              <w:jc w:val="right"/>
              <w:rPr>
                <w:b/>
                <w:sz w:val="20"/>
                <w:szCs w:val="20"/>
              </w:rPr>
            </w:pPr>
            <w:r w:rsidRPr="001069B4">
              <w:rPr>
                <w:b/>
                <w:sz w:val="20"/>
                <w:szCs w:val="20"/>
              </w:rPr>
              <w:t>713,26958</w:t>
            </w:r>
          </w:p>
        </w:tc>
      </w:tr>
      <w:tr w:rsidR="001069B4" w:rsidRPr="00DF7D43" w:rsidTr="007E789F">
        <w:trPr>
          <w:trHeight w:val="58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9B4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B75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B4" w:rsidRPr="00DF7D43" w:rsidRDefault="001069B4" w:rsidP="00B75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1069B4" w:rsidRDefault="001069B4" w:rsidP="0089567F">
            <w:pPr>
              <w:jc w:val="right"/>
              <w:rPr>
                <w:b/>
                <w:sz w:val="20"/>
                <w:szCs w:val="20"/>
              </w:rPr>
            </w:pPr>
            <w:r w:rsidRPr="001069B4">
              <w:rPr>
                <w:b/>
                <w:sz w:val="20"/>
                <w:szCs w:val="20"/>
              </w:rPr>
              <w:t>713,26958</w:t>
            </w:r>
          </w:p>
        </w:tc>
      </w:tr>
      <w:tr w:rsidR="001069B4" w:rsidRPr="00DF7D43" w:rsidTr="007E789F">
        <w:trPr>
          <w:trHeight w:val="585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1069B4" w:rsidRDefault="001069B4" w:rsidP="0089567F">
            <w:pPr>
              <w:jc w:val="center"/>
              <w:rPr>
                <w:bCs/>
                <w:sz w:val="20"/>
                <w:szCs w:val="20"/>
              </w:rPr>
            </w:pPr>
            <w:r w:rsidRPr="001069B4">
              <w:rPr>
                <w:bCs/>
                <w:sz w:val="20"/>
                <w:szCs w:val="20"/>
              </w:rPr>
              <w:t>84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B75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000 10 0000 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9B4" w:rsidRPr="00DF7D43" w:rsidRDefault="001069B4" w:rsidP="00B75383">
            <w:pPr>
              <w:rPr>
                <w:sz w:val="20"/>
                <w:szCs w:val="20"/>
              </w:rPr>
            </w:pPr>
            <w:r w:rsidRPr="0098164F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1069B4" w:rsidRDefault="001069B4" w:rsidP="0089567F">
            <w:pPr>
              <w:jc w:val="right"/>
              <w:rPr>
                <w:sz w:val="20"/>
                <w:szCs w:val="20"/>
              </w:rPr>
            </w:pPr>
            <w:r w:rsidRPr="001069B4">
              <w:rPr>
                <w:sz w:val="20"/>
                <w:szCs w:val="20"/>
              </w:rPr>
              <w:t>713,26958</w:t>
            </w:r>
          </w:p>
        </w:tc>
      </w:tr>
      <w:tr w:rsidR="001069B4" w:rsidRPr="00DF7D43" w:rsidTr="007E789F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МКУ Финансовое управление Администрации МО "Кяхтинский район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1069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7041</w:t>
            </w:r>
          </w:p>
        </w:tc>
      </w:tr>
      <w:tr w:rsidR="001069B4" w:rsidRPr="00DF7D43" w:rsidTr="007E789F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1069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  <w:r w:rsidRPr="00DF7D4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9418</w:t>
            </w:r>
          </w:p>
        </w:tc>
      </w:tr>
      <w:tr w:rsidR="001069B4" w:rsidRPr="00DF7D43" w:rsidTr="007E789F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9B4357" w:rsidRDefault="001069B4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012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9B4357" w:rsidRDefault="001069B4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1069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9418</w:t>
            </w:r>
          </w:p>
        </w:tc>
      </w:tr>
      <w:tr w:rsidR="001069B4" w:rsidRPr="00DF7D43" w:rsidTr="007E789F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1069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Pr="00DF7D43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7623</w:t>
            </w:r>
          </w:p>
        </w:tc>
      </w:tr>
      <w:tr w:rsidR="001069B4" w:rsidRPr="00DF7D43" w:rsidTr="007E789F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7623</w:t>
            </w:r>
          </w:p>
        </w:tc>
      </w:tr>
      <w:tr w:rsidR="001069B4" w:rsidRPr="00DF7D43" w:rsidTr="007E789F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1069B4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8 953,71703</w:t>
            </w:r>
          </w:p>
        </w:tc>
      </w:tr>
      <w:tr w:rsidR="001069B4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2F5C19" w:rsidP="002F5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5 547,81484</w:t>
            </w:r>
          </w:p>
        </w:tc>
      </w:tr>
      <w:tr w:rsidR="001069B4" w:rsidRPr="00DF7D43" w:rsidTr="007E789F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1 05013 00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,09520</w:t>
            </w:r>
          </w:p>
        </w:tc>
      </w:tr>
      <w:tr w:rsidR="001069B4" w:rsidRPr="00DF7D43" w:rsidTr="007E789F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1 05035 05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,55298</w:t>
            </w:r>
          </w:p>
        </w:tc>
      </w:tr>
      <w:tr w:rsidR="002F5C19" w:rsidRPr="00DF7D43" w:rsidTr="007E789F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2F5C19" w:rsidRDefault="002F5C19" w:rsidP="002F5C19">
            <w:pPr>
              <w:jc w:val="center"/>
              <w:rPr>
                <w:sz w:val="20"/>
                <w:szCs w:val="20"/>
              </w:rPr>
            </w:pPr>
            <w:r w:rsidRPr="002F5C19">
              <w:rPr>
                <w:sz w:val="20"/>
                <w:szCs w:val="20"/>
              </w:rPr>
              <w:t>1 11 09045 05 0000 120</w:t>
            </w:r>
          </w:p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sz w:val="20"/>
                <w:szCs w:val="20"/>
              </w:rPr>
            </w:pPr>
            <w:r w:rsidRPr="002F5C1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6666</w:t>
            </w:r>
          </w:p>
        </w:tc>
      </w:tr>
      <w:tr w:rsidR="001069B4" w:rsidRPr="00DF7D43" w:rsidTr="007E789F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9B4" w:rsidRPr="00DF7D43" w:rsidRDefault="001069B4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B4" w:rsidRPr="00DF7D43" w:rsidRDefault="001069B4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69B4" w:rsidRPr="00DF7D43" w:rsidRDefault="002F5C19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,41206</w:t>
            </w:r>
          </w:p>
        </w:tc>
      </w:tr>
      <w:tr w:rsidR="002F5C19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4 06010 00 0000 43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2F5C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Pr="00DF7D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206</w:t>
            </w:r>
          </w:p>
        </w:tc>
      </w:tr>
      <w:tr w:rsidR="002F5C19" w:rsidRPr="00DF7D43" w:rsidTr="007E789F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55083</w:t>
            </w:r>
          </w:p>
        </w:tc>
      </w:tr>
      <w:tr w:rsidR="002F5C19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05 0000 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color w:val="000000"/>
                <w:sz w:val="20"/>
                <w:szCs w:val="20"/>
              </w:rPr>
            </w:pPr>
            <w:r w:rsidRPr="002F5C1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6040</w:t>
            </w:r>
          </w:p>
        </w:tc>
      </w:tr>
      <w:tr w:rsidR="002F5C19" w:rsidRPr="00DF7D43" w:rsidTr="007E789F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9B4357" w:rsidRDefault="002F5C19" w:rsidP="00B75383">
            <w:pPr>
              <w:jc w:val="center"/>
              <w:rPr>
                <w:bCs/>
                <w:sz w:val="20"/>
                <w:szCs w:val="20"/>
              </w:rPr>
            </w:pPr>
            <w:r w:rsidRPr="009B435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012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4357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9B4357" w:rsidRDefault="002F5C19" w:rsidP="00B7538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B435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59043</w:t>
            </w:r>
          </w:p>
        </w:tc>
      </w:tr>
      <w:tr w:rsidR="002F5C19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79104</w:t>
            </w:r>
          </w:p>
        </w:tc>
      </w:tr>
      <w:tr w:rsidR="002F5C19" w:rsidRPr="00DF7D43" w:rsidTr="007E789F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5104</w:t>
            </w:r>
          </w:p>
        </w:tc>
      </w:tr>
      <w:tr w:rsidR="002F5C19" w:rsidRPr="00DF7D43" w:rsidTr="007E789F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4000</w:t>
            </w:r>
          </w:p>
        </w:tc>
      </w:tr>
      <w:tr w:rsidR="002F5C19" w:rsidRPr="00DF7D43" w:rsidTr="007E789F">
        <w:trPr>
          <w:trHeight w:val="6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5C19" w:rsidRPr="00DF7D43" w:rsidRDefault="002F5C19" w:rsidP="002F5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МУНИЦИПАЛЬНОЕ КАЗЕННОЕ  УЧРЕЖДЕНИЕ РАЙОННОЕ УПРАВЛЕНИЕ ОБРАЗОВАНИЯ МУНИЦИПАЛЬНОГО ОБРАЗОВАНИЯ  «КЯХТИНСКИЙ РАЙОН» РЕСПУБЛИКИ БУРЯТ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2F5C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5,50794</w:t>
            </w:r>
          </w:p>
        </w:tc>
      </w:tr>
      <w:tr w:rsidR="002F5C19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5C19" w:rsidRDefault="002F5C19" w:rsidP="002F5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2F5C19">
            <w:pPr>
              <w:tabs>
                <w:tab w:val="left" w:pos="147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F5C19" w:rsidRPr="00DF7D43" w:rsidRDefault="002F5C19" w:rsidP="002F5C19">
            <w:pPr>
              <w:tabs>
                <w:tab w:val="left" w:pos="1470"/>
              </w:tabs>
              <w:rPr>
                <w:b/>
                <w:bCs/>
                <w:sz w:val="20"/>
                <w:szCs w:val="20"/>
              </w:rPr>
            </w:pPr>
            <w:r w:rsidRPr="002F5C19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Default="002F5C19" w:rsidP="002F5C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4345</w:t>
            </w:r>
          </w:p>
        </w:tc>
      </w:tr>
      <w:tr w:rsidR="002F5C19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F5C19" w:rsidRDefault="002F5C19" w:rsidP="002F5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19" w:rsidRPr="002F5C19" w:rsidRDefault="002F5C19" w:rsidP="00895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5C19">
              <w:rPr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2F5C19" w:rsidRDefault="002F5C19" w:rsidP="002F5C19">
            <w:pPr>
              <w:tabs>
                <w:tab w:val="left" w:pos="1470"/>
              </w:tabs>
              <w:rPr>
                <w:bCs/>
                <w:sz w:val="20"/>
                <w:szCs w:val="20"/>
              </w:rPr>
            </w:pPr>
            <w:r w:rsidRPr="002F5C19">
              <w:rPr>
                <w:bCs/>
                <w:sz w:val="20"/>
                <w:szCs w:val="20"/>
              </w:rPr>
              <w:t>1 13 02995 05 0000 13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F5C19" w:rsidRPr="002F5C19" w:rsidRDefault="002F5C19" w:rsidP="002F5C19">
            <w:pPr>
              <w:tabs>
                <w:tab w:val="left" w:pos="1470"/>
              </w:tabs>
              <w:rPr>
                <w:bCs/>
                <w:sz w:val="20"/>
                <w:szCs w:val="20"/>
              </w:rPr>
            </w:pPr>
            <w:r w:rsidRPr="002F5C19">
              <w:rPr>
                <w:bCs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2F5C19" w:rsidRDefault="002F5C19" w:rsidP="002F5C1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94345</w:t>
            </w:r>
          </w:p>
        </w:tc>
      </w:tr>
      <w:tr w:rsidR="002F5C19" w:rsidRPr="00DF7D43" w:rsidTr="007E789F">
        <w:trPr>
          <w:trHeight w:val="270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,45139</w:t>
            </w:r>
          </w:p>
        </w:tc>
      </w:tr>
      <w:tr w:rsidR="002F5C19" w:rsidRPr="00DF7D43" w:rsidTr="007E789F">
        <w:trPr>
          <w:trHeight w:val="435"/>
        </w:trPr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,45139</w:t>
            </w:r>
          </w:p>
        </w:tc>
      </w:tr>
      <w:tr w:rsidR="002F5C19" w:rsidRPr="00DF7D43" w:rsidTr="007E789F">
        <w:trPr>
          <w:trHeight w:val="3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F5C19" w:rsidRPr="00DF7D43" w:rsidRDefault="002F5C19" w:rsidP="00B75383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 xml:space="preserve"> МКУ "Комитет по развитию инфраструктуры" Администрации МО "Кяхтинский район"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C19" w:rsidRPr="00DF7D43" w:rsidRDefault="002F5C19" w:rsidP="002F5C19">
            <w:pPr>
              <w:tabs>
                <w:tab w:val="left" w:pos="255"/>
                <w:tab w:val="right" w:pos="176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1 869,37673</w:t>
            </w:r>
          </w:p>
        </w:tc>
      </w:tr>
      <w:tr w:rsidR="002F5C19" w:rsidRPr="00DF7D43" w:rsidTr="007E789F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77403</w:t>
            </w:r>
          </w:p>
        </w:tc>
      </w:tr>
      <w:tr w:rsidR="002F5C19" w:rsidRPr="00DF7D43" w:rsidTr="007E789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1 05013 00 0000 1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5624</w:t>
            </w:r>
          </w:p>
        </w:tc>
      </w:tr>
      <w:tr w:rsidR="002F5C19" w:rsidRPr="00DF7D43" w:rsidTr="007E789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1 05035 05 0000 12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C19" w:rsidRPr="00DF7D43" w:rsidRDefault="002F5C19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11779</w:t>
            </w:r>
          </w:p>
        </w:tc>
      </w:tr>
      <w:tr w:rsidR="002F5C19" w:rsidRPr="00DF7D43" w:rsidTr="007E789F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C19" w:rsidRPr="00DF7D43" w:rsidRDefault="002F5C19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C19" w:rsidRPr="00DF7D43" w:rsidRDefault="002F5C19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5C19" w:rsidRPr="00DF7D43" w:rsidRDefault="002F5C19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C19" w:rsidRPr="00DF7D43" w:rsidRDefault="002F5C19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,80535</w:t>
            </w:r>
          </w:p>
        </w:tc>
      </w:tr>
      <w:tr w:rsidR="00B75383" w:rsidRPr="00DF7D43" w:rsidTr="007E789F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4D4E78" w:rsidRDefault="00B75383" w:rsidP="00B75383">
            <w:pPr>
              <w:jc w:val="center"/>
              <w:rPr>
                <w:sz w:val="20"/>
                <w:szCs w:val="20"/>
              </w:rPr>
            </w:pPr>
            <w:r w:rsidRPr="004D4E78">
              <w:rPr>
                <w:sz w:val="20"/>
                <w:szCs w:val="20"/>
              </w:rPr>
              <w:t>1 14 02053 05 0000 410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383" w:rsidRPr="00DF7D43" w:rsidRDefault="00B75383" w:rsidP="00B75383">
            <w:pPr>
              <w:rPr>
                <w:b/>
                <w:bCs/>
                <w:sz w:val="20"/>
                <w:szCs w:val="20"/>
              </w:rPr>
            </w:pPr>
            <w:r w:rsidRPr="004D4E7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Default="00B75383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,70000</w:t>
            </w:r>
          </w:p>
        </w:tc>
      </w:tr>
      <w:tr w:rsidR="00B75383" w:rsidRPr="00DF7D43" w:rsidTr="007E789F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DF7D43" w:rsidRDefault="00B75383" w:rsidP="0089567F">
            <w:pPr>
              <w:jc w:val="center"/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>1 14 06010 00 0000 43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89567F">
            <w:pPr>
              <w:rPr>
                <w:sz w:val="20"/>
                <w:szCs w:val="20"/>
              </w:rPr>
            </w:pPr>
            <w:r w:rsidRPr="00DF7D43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Pr="00DF7D43" w:rsidRDefault="00B75383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0535</w:t>
            </w:r>
          </w:p>
        </w:tc>
      </w:tr>
      <w:tr w:rsidR="00B75383" w:rsidRPr="00DF7D43" w:rsidTr="007E789F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383" w:rsidRPr="00B75383" w:rsidRDefault="00B75383" w:rsidP="00B75383">
            <w:pPr>
              <w:jc w:val="right"/>
              <w:rPr>
                <w:b/>
                <w:sz w:val="20"/>
                <w:szCs w:val="20"/>
              </w:rPr>
            </w:pPr>
            <w:r w:rsidRPr="00B75383">
              <w:rPr>
                <w:b/>
                <w:sz w:val="20"/>
                <w:szCs w:val="20"/>
              </w:rPr>
              <w:t>2,05708</w:t>
            </w:r>
          </w:p>
        </w:tc>
      </w:tr>
      <w:tr w:rsidR="00B75383" w:rsidRPr="00DF7D43" w:rsidTr="007E789F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383" w:rsidRPr="00DF7D43" w:rsidRDefault="00B75383" w:rsidP="00B75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05 0000 1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B75383">
            <w:pPr>
              <w:rPr>
                <w:color w:val="000000"/>
                <w:sz w:val="20"/>
                <w:szCs w:val="20"/>
              </w:rPr>
            </w:pPr>
            <w:r w:rsidRPr="002F5C1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Pr="00DF7D43" w:rsidRDefault="00B75383" w:rsidP="00895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708</w:t>
            </w:r>
          </w:p>
        </w:tc>
      </w:tr>
      <w:tr w:rsidR="00B75383" w:rsidRPr="00DF7D43" w:rsidTr="007E789F">
        <w:trPr>
          <w:trHeight w:val="58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B75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B75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Pr="00DF7D43" w:rsidRDefault="00B75383" w:rsidP="00B75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74027</w:t>
            </w:r>
          </w:p>
        </w:tc>
      </w:tr>
      <w:tr w:rsidR="00B75383" w:rsidRPr="00DF7D43" w:rsidTr="007E789F">
        <w:trPr>
          <w:trHeight w:val="58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383" w:rsidRPr="00DF7D43" w:rsidRDefault="00B75383" w:rsidP="0089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383" w:rsidRPr="00DF7D43" w:rsidRDefault="00B75383" w:rsidP="00B75383">
            <w:pPr>
              <w:jc w:val="center"/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DF7D43" w:rsidRDefault="00B75383" w:rsidP="00B75383">
            <w:pPr>
              <w:rPr>
                <w:color w:val="000000"/>
                <w:sz w:val="20"/>
                <w:szCs w:val="20"/>
              </w:rPr>
            </w:pPr>
            <w:r w:rsidRPr="00DF7D43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83" w:rsidRPr="00DF7D43" w:rsidRDefault="00B75383" w:rsidP="00B753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4027</w:t>
            </w:r>
          </w:p>
        </w:tc>
      </w:tr>
      <w:tr w:rsidR="00B75383" w:rsidRPr="00DF7D43" w:rsidTr="007E789F">
        <w:trPr>
          <w:trHeight w:val="33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4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383" w:rsidRPr="00DF7D43" w:rsidRDefault="00B75383" w:rsidP="00B753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9 807,43434</w:t>
            </w:r>
          </w:p>
        </w:tc>
      </w:tr>
      <w:tr w:rsidR="00B75383" w:rsidRPr="00DF7D43" w:rsidTr="007E789F">
        <w:trPr>
          <w:trHeight w:val="36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МКУ Финансовое управле</w:t>
            </w:r>
            <w:r w:rsidR="007E789F">
              <w:rPr>
                <w:b/>
                <w:bCs/>
                <w:color w:val="000000"/>
                <w:sz w:val="20"/>
                <w:szCs w:val="20"/>
              </w:rPr>
              <w:t>ние администрации МО "Кяхтински</w:t>
            </w:r>
            <w:r w:rsidRPr="00DF7D43">
              <w:rPr>
                <w:b/>
                <w:bCs/>
                <w:color w:val="000000"/>
                <w:sz w:val="20"/>
                <w:szCs w:val="20"/>
              </w:rPr>
              <w:t>й район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383" w:rsidRPr="00DF7D43" w:rsidRDefault="00751DFB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 546,50000</w:t>
            </w:r>
          </w:p>
        </w:tc>
      </w:tr>
      <w:tr w:rsidR="00B75383" w:rsidRPr="00DF7D43" w:rsidTr="007E789F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15001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Республиканского фонда финансовой поддержки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148 702,80000</w:t>
            </w:r>
          </w:p>
        </w:tc>
      </w:tr>
      <w:tr w:rsidR="00B75383" w:rsidRPr="00DF7D43" w:rsidTr="007E789F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15002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1 000,00000</w:t>
            </w:r>
          </w:p>
        </w:tc>
      </w:tr>
      <w:tr w:rsidR="00B75383" w:rsidRPr="00DF7D43" w:rsidTr="007E789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43 095,40000</w:t>
            </w:r>
          </w:p>
        </w:tc>
      </w:tr>
      <w:tr w:rsidR="00B75383" w:rsidRPr="00DF7D43" w:rsidTr="007E789F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0 990,90000</w:t>
            </w:r>
          </w:p>
        </w:tc>
      </w:tr>
      <w:tr w:rsidR="00B75383" w:rsidRPr="00DF7D43" w:rsidTr="007E789F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84,60000</w:t>
            </w:r>
          </w:p>
        </w:tc>
      </w:tr>
      <w:tr w:rsidR="00751DFB" w:rsidRPr="00DF7D43" w:rsidTr="007E789F">
        <w:trPr>
          <w:trHeight w:val="5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Default="00751DFB" w:rsidP="00B75383">
            <w:pPr>
              <w:jc w:val="center"/>
              <w:rPr>
                <w:sz w:val="20"/>
                <w:szCs w:val="18"/>
              </w:rPr>
            </w:pPr>
          </w:p>
          <w:p w:rsidR="00751DFB" w:rsidRPr="00751DFB" w:rsidRDefault="00751DFB" w:rsidP="00751DF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B75383" w:rsidRDefault="00751DFB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4001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B75383" w:rsidRDefault="00751DFB" w:rsidP="00B75383">
            <w:pPr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B75383" w:rsidRDefault="00751DFB" w:rsidP="00B7538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 672,80000</w:t>
            </w:r>
          </w:p>
        </w:tc>
      </w:tr>
      <w:tr w:rsidR="00B75383" w:rsidRPr="00DF7D43" w:rsidTr="007E789F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4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75383" w:rsidRPr="00DF7D43" w:rsidRDefault="00B75383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5383" w:rsidRPr="00DF7D43" w:rsidRDefault="00751DFB" w:rsidP="008956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041,68596</w:t>
            </w:r>
          </w:p>
        </w:tc>
      </w:tr>
      <w:tr w:rsidR="00B75383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color w:val="000000"/>
                <w:sz w:val="20"/>
                <w:szCs w:val="18"/>
              </w:rPr>
            </w:pPr>
            <w:r w:rsidRPr="00B75383">
              <w:rPr>
                <w:color w:val="000000"/>
                <w:sz w:val="20"/>
                <w:szCs w:val="18"/>
              </w:rPr>
              <w:t>2 02 1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Иные дотации 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450,00000</w:t>
            </w:r>
          </w:p>
        </w:tc>
      </w:tr>
      <w:tr w:rsidR="00B75383" w:rsidRPr="00DF7D43" w:rsidTr="007E789F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5497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654,30550</w:t>
            </w:r>
          </w:p>
        </w:tc>
      </w:tr>
      <w:tr w:rsidR="00B75383" w:rsidRPr="00DF7D43" w:rsidTr="007E789F">
        <w:trPr>
          <w:trHeight w:val="8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5555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10 608,80000</w:t>
            </w:r>
          </w:p>
        </w:tc>
      </w:tr>
      <w:tr w:rsidR="00B75383" w:rsidRPr="00DF7D43" w:rsidTr="007E789F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2 02 25519 05 0000 150 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на поддержку отрасли культур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106,38335</w:t>
            </w:r>
          </w:p>
        </w:tc>
      </w:tr>
      <w:tr w:rsidR="00B75383" w:rsidRPr="00DF7D43" w:rsidTr="007E789F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20"/>
              </w:rPr>
            </w:pPr>
            <w:r w:rsidRPr="00B75383">
              <w:rPr>
                <w:color w:val="000000"/>
                <w:sz w:val="20"/>
                <w:szCs w:val="18"/>
              </w:rPr>
              <w:t>15 707,50000</w:t>
            </w:r>
          </w:p>
        </w:tc>
      </w:tr>
      <w:tr w:rsidR="00B75383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5 927,70000</w:t>
            </w:r>
          </w:p>
        </w:tc>
      </w:tr>
      <w:tr w:rsidR="00B75383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5467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Субсидии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 на 2020 год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334,19728</w:t>
            </w:r>
          </w:p>
        </w:tc>
      </w:tr>
      <w:tr w:rsidR="00B75383" w:rsidRPr="00DF7D43" w:rsidTr="007E789F">
        <w:trPr>
          <w:trHeight w:val="8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образований на обеспечение профессиональной переподготовки, повышение квалификации лиц, замещающих выборные муниципальные должности и муниципальных служащи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DF7D43" w:rsidRDefault="00B75383" w:rsidP="00B75383">
            <w:pPr>
              <w:jc w:val="center"/>
              <w:rPr>
                <w:sz w:val="20"/>
                <w:szCs w:val="20"/>
              </w:rPr>
            </w:pPr>
            <w:r w:rsidRPr="00D30DD4">
              <w:rPr>
                <w:color w:val="000000"/>
                <w:sz w:val="18"/>
                <w:szCs w:val="18"/>
              </w:rPr>
              <w:t>45,30000</w:t>
            </w:r>
          </w:p>
        </w:tc>
      </w:tr>
      <w:tr w:rsidR="00B75383" w:rsidRPr="00DF7D43" w:rsidTr="007E789F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631,10000</w:t>
            </w:r>
          </w:p>
        </w:tc>
      </w:tr>
      <w:tr w:rsidR="00B75383" w:rsidRPr="00DF7D43" w:rsidTr="007E789F">
        <w:trPr>
          <w:trHeight w:val="8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83" w:rsidRPr="00DF7D43" w:rsidRDefault="00B75383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83" w:rsidRPr="00B75383" w:rsidRDefault="00B75383" w:rsidP="00B75383">
            <w:pPr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83" w:rsidRPr="00B75383" w:rsidRDefault="00B75383" w:rsidP="00B75383">
            <w:pPr>
              <w:jc w:val="center"/>
              <w:rPr>
                <w:sz w:val="20"/>
                <w:szCs w:val="18"/>
              </w:rPr>
            </w:pPr>
            <w:r w:rsidRPr="00B75383">
              <w:rPr>
                <w:sz w:val="20"/>
                <w:szCs w:val="18"/>
              </w:rPr>
              <w:t>20 080,90000</w:t>
            </w:r>
          </w:p>
        </w:tc>
      </w:tr>
      <w:tr w:rsidR="00751DFB" w:rsidRPr="00DF7D43" w:rsidTr="007E789F">
        <w:trPr>
          <w:trHeight w:val="7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Капитальный ремонт автодороги по </w:t>
            </w:r>
            <w:proofErr w:type="spellStart"/>
            <w:r w:rsidRPr="00751DFB">
              <w:rPr>
                <w:sz w:val="20"/>
                <w:szCs w:val="18"/>
              </w:rPr>
              <w:t>ул</w:t>
            </w:r>
            <w:proofErr w:type="gramStart"/>
            <w:r w:rsidRPr="00751DFB">
              <w:rPr>
                <w:sz w:val="20"/>
                <w:szCs w:val="18"/>
              </w:rPr>
              <w:t>.С</w:t>
            </w:r>
            <w:proofErr w:type="gramEnd"/>
            <w:r w:rsidRPr="00751DFB">
              <w:rPr>
                <w:sz w:val="20"/>
                <w:szCs w:val="18"/>
              </w:rPr>
              <w:t>тарчака</w:t>
            </w:r>
            <w:proofErr w:type="spellEnd"/>
            <w:r w:rsidRPr="00751DFB">
              <w:rPr>
                <w:sz w:val="20"/>
                <w:szCs w:val="18"/>
              </w:rPr>
              <w:t xml:space="preserve"> в </w:t>
            </w:r>
            <w:proofErr w:type="spellStart"/>
            <w:r w:rsidRPr="00751DFB">
              <w:rPr>
                <w:sz w:val="20"/>
                <w:szCs w:val="18"/>
              </w:rPr>
              <w:t>г.Кяхта</w:t>
            </w:r>
            <w:proofErr w:type="spellEnd"/>
            <w:r w:rsidRPr="00751DFB">
              <w:rPr>
                <w:sz w:val="20"/>
                <w:szCs w:val="18"/>
              </w:rPr>
              <w:t xml:space="preserve"> в Кяхтинском районе Республики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37 074,30000</w:t>
            </w:r>
          </w:p>
        </w:tc>
      </w:tr>
      <w:tr w:rsidR="00751DFB" w:rsidRPr="00DF7D43" w:rsidTr="007E789F">
        <w:trPr>
          <w:trHeight w:val="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7 576,00000</w:t>
            </w:r>
          </w:p>
        </w:tc>
      </w:tr>
      <w:tr w:rsidR="00751DFB" w:rsidRPr="00DF7D43" w:rsidTr="007E789F">
        <w:trPr>
          <w:trHeight w:val="9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Консолидированные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 989,00000</w:t>
            </w:r>
          </w:p>
        </w:tc>
      </w:tr>
      <w:tr w:rsidR="00751DFB" w:rsidRPr="00DF7D43" w:rsidTr="007E789F">
        <w:trPr>
          <w:trHeight w:val="5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5576 05 0000 15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Субсидии бюджетам муниципальных образований на реализацию мероприятий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 213,80000</w:t>
            </w:r>
          </w:p>
        </w:tc>
      </w:tr>
      <w:tr w:rsidR="00751DFB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сидии из республиканского бюджета бюджетам муниципальных образований в Республике Бурятия на возмещение </w:t>
            </w:r>
            <w:r w:rsidR="00932734" w:rsidRPr="00751DFB">
              <w:rPr>
                <w:sz w:val="20"/>
                <w:szCs w:val="18"/>
              </w:rPr>
              <w:t>юридическим</w:t>
            </w:r>
            <w:r w:rsidRPr="00751DFB">
              <w:rPr>
                <w:sz w:val="20"/>
                <w:szCs w:val="18"/>
              </w:rPr>
              <w:t xml:space="preserve">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,10000</w:t>
            </w:r>
          </w:p>
        </w:tc>
      </w:tr>
      <w:tr w:rsidR="00751DFB" w:rsidRPr="00DF7D43" w:rsidTr="007E789F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Субсидии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50,00000</w:t>
            </w:r>
          </w:p>
        </w:tc>
      </w:tr>
      <w:tr w:rsidR="00751DFB" w:rsidRPr="00DF7D43" w:rsidTr="007E789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512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 xml:space="preserve">Субвенции бюджетам муниципальных районов на составление (изменение и дополнение) списков </w:t>
            </w:r>
            <w:r w:rsidRPr="00751DFB">
              <w:rPr>
                <w:color w:val="000000"/>
                <w:sz w:val="20"/>
                <w:szCs w:val="18"/>
              </w:rPr>
              <w:lastRenderedPageBreak/>
              <w:t xml:space="preserve">кандидатов в присяжные заседатели судов общей юрисдикции в Российской Федерации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lastRenderedPageBreak/>
              <w:t>19,70000</w:t>
            </w:r>
          </w:p>
        </w:tc>
      </w:tr>
      <w:tr w:rsidR="00751DFB" w:rsidRPr="00DF7D43" w:rsidTr="007E789F">
        <w:trPr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5,00000</w:t>
            </w:r>
          </w:p>
        </w:tc>
      </w:tr>
      <w:tr w:rsidR="00751DFB" w:rsidRPr="00DF7D43" w:rsidTr="007E789F">
        <w:trPr>
          <w:trHeight w:val="8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,26000</w:t>
            </w:r>
          </w:p>
        </w:tc>
      </w:tr>
      <w:tr w:rsidR="00751DFB" w:rsidRPr="00DF7D43" w:rsidTr="007E789F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proofErr w:type="gramStart"/>
            <w:r w:rsidRPr="00751DFB">
              <w:rPr>
                <w:sz w:val="20"/>
                <w:szCs w:val="18"/>
              </w:rPr>
              <w:t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751DFB">
              <w:rPr>
                <w:sz w:val="20"/>
                <w:szCs w:val="18"/>
              </w:rPr>
              <w:t xml:space="preserve"> муниципальных учреждений культуры,</w:t>
            </w:r>
            <w:r w:rsidR="00932734">
              <w:rPr>
                <w:sz w:val="20"/>
                <w:szCs w:val="18"/>
              </w:rPr>
              <w:t xml:space="preserve"> </w:t>
            </w:r>
            <w:proofErr w:type="gramStart"/>
            <w:r w:rsidRPr="00751DFB">
              <w:rPr>
                <w:sz w:val="20"/>
                <w:szCs w:val="18"/>
              </w:rPr>
              <w:t>проживающим</w:t>
            </w:r>
            <w:proofErr w:type="gramEnd"/>
            <w:r w:rsidRPr="00751DFB">
              <w:rPr>
                <w:sz w:val="20"/>
                <w:szCs w:val="18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D30DD4" w:rsidRDefault="00751DFB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561,36841</w:t>
            </w:r>
          </w:p>
        </w:tc>
      </w:tr>
      <w:tr w:rsidR="00751DFB" w:rsidRPr="00DF7D43" w:rsidTr="007E789F">
        <w:trPr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proofErr w:type="gramStart"/>
            <w:r w:rsidRPr="00751DFB">
              <w:rPr>
                <w:sz w:val="20"/>
                <w:szCs w:val="18"/>
              </w:rPr>
              <w:t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751DFB">
              <w:rPr>
                <w:sz w:val="20"/>
                <w:szCs w:val="18"/>
              </w:rPr>
              <w:t xml:space="preserve"> муниципальных учреждений культуры,</w:t>
            </w:r>
            <w:r w:rsidR="007E789F">
              <w:rPr>
                <w:sz w:val="20"/>
                <w:szCs w:val="18"/>
              </w:rPr>
              <w:t xml:space="preserve"> </w:t>
            </w:r>
            <w:proofErr w:type="gramStart"/>
            <w:r w:rsidRPr="00751DFB">
              <w:rPr>
                <w:sz w:val="20"/>
                <w:szCs w:val="18"/>
              </w:rPr>
              <w:t>проживающим</w:t>
            </w:r>
            <w:proofErr w:type="gramEnd"/>
            <w:r w:rsidRPr="00751DFB">
              <w:rPr>
                <w:sz w:val="20"/>
                <w:szCs w:val="18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D30DD4" w:rsidRDefault="00751DFB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104,78207</w:t>
            </w:r>
          </w:p>
        </w:tc>
      </w:tr>
      <w:tr w:rsidR="00751DFB" w:rsidRPr="00DF7D43" w:rsidTr="007E789F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DF7D43" w:rsidRDefault="00751DFB" w:rsidP="00751DFB">
            <w:pPr>
              <w:jc w:val="center"/>
              <w:rPr>
                <w:sz w:val="20"/>
                <w:szCs w:val="20"/>
              </w:rPr>
            </w:pPr>
            <w:r w:rsidRPr="00D30DD4">
              <w:rPr>
                <w:color w:val="000000"/>
                <w:sz w:val="18"/>
                <w:szCs w:val="18"/>
              </w:rPr>
              <w:t>1 011,57100</w:t>
            </w:r>
          </w:p>
        </w:tc>
      </w:tr>
      <w:tr w:rsidR="00751DFB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администрирова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3,20000</w:t>
            </w:r>
          </w:p>
        </w:tc>
      </w:tr>
      <w:tr w:rsidR="00751DFB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74,90000</w:t>
            </w:r>
          </w:p>
        </w:tc>
      </w:tr>
      <w:tr w:rsidR="00751DFB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 352,50000</w:t>
            </w:r>
          </w:p>
        </w:tc>
      </w:tr>
      <w:tr w:rsidR="00751DFB" w:rsidRPr="00DF7D43" w:rsidTr="007E789F">
        <w:trPr>
          <w:trHeight w:val="6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20,40000</w:t>
            </w:r>
          </w:p>
        </w:tc>
      </w:tr>
      <w:tr w:rsidR="00751DFB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Субвенции местным бюджетам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876,40000</w:t>
            </w:r>
          </w:p>
        </w:tc>
      </w:tr>
      <w:tr w:rsidR="00751DFB" w:rsidRPr="00DF7D43" w:rsidTr="007E789F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 352,50000</w:t>
            </w:r>
          </w:p>
        </w:tc>
      </w:tr>
      <w:tr w:rsidR="00751DFB" w:rsidRPr="00DF7D43" w:rsidTr="007E789F">
        <w:trPr>
          <w:trHeight w:val="7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8,50000</w:t>
            </w:r>
          </w:p>
        </w:tc>
      </w:tr>
      <w:tr w:rsidR="00751DFB" w:rsidRPr="00DF7D43" w:rsidTr="007E789F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555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За достижение </w:t>
            </w:r>
            <w:proofErr w:type="gramStart"/>
            <w:r w:rsidRPr="00751DFB">
              <w:rPr>
                <w:sz w:val="20"/>
                <w:szCs w:val="18"/>
              </w:rPr>
              <w:t>показателей деятельности органов государственной власти Республики</w:t>
            </w:r>
            <w:proofErr w:type="gramEnd"/>
            <w:r w:rsidRPr="00751DFB">
              <w:rPr>
                <w:sz w:val="20"/>
                <w:szCs w:val="18"/>
              </w:rPr>
              <w:t xml:space="preserve">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564,43434</w:t>
            </w:r>
          </w:p>
        </w:tc>
      </w:tr>
      <w:tr w:rsidR="00751DFB" w:rsidRPr="00DF7D43" w:rsidTr="007E789F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Иные межбюджетные трансферты на комплектование книжных фондов муниципальных библиоте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305,70000</w:t>
            </w:r>
          </w:p>
        </w:tc>
      </w:tr>
      <w:tr w:rsidR="00751DFB" w:rsidRPr="00DF7D43" w:rsidTr="007E789F">
        <w:trPr>
          <w:trHeight w:val="7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751DFB">
              <w:rPr>
                <w:color w:val="000000"/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Финансовая поддержка ТОС </w:t>
            </w:r>
            <w:r w:rsidR="00932734" w:rsidRPr="00751DFB">
              <w:rPr>
                <w:sz w:val="20"/>
                <w:szCs w:val="18"/>
              </w:rPr>
              <w:t>посредством</w:t>
            </w:r>
            <w:r w:rsidRPr="00751DFB">
              <w:rPr>
                <w:sz w:val="20"/>
                <w:szCs w:val="18"/>
              </w:rPr>
              <w:t xml:space="preserve"> республиканского конкурса "Лучшее территориальное общественное самоуправление"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990,00000</w:t>
            </w:r>
          </w:p>
        </w:tc>
      </w:tr>
      <w:tr w:rsidR="00751DFB" w:rsidRPr="00DF7D43" w:rsidTr="007E789F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54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 xml:space="preserve">Иные межбюджетные </w:t>
            </w:r>
            <w:r w:rsidR="00932734" w:rsidRPr="00751DFB">
              <w:rPr>
                <w:sz w:val="20"/>
                <w:szCs w:val="18"/>
              </w:rPr>
              <w:t>трансферты</w:t>
            </w:r>
            <w:r w:rsidRPr="00751DFB">
              <w:rPr>
                <w:sz w:val="20"/>
                <w:szCs w:val="18"/>
              </w:rPr>
              <w:t xml:space="preserve"> 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323,19380</w:t>
            </w:r>
          </w:p>
        </w:tc>
      </w:tr>
      <w:tr w:rsidR="00751DFB" w:rsidRPr="00DF7D43" w:rsidTr="007E789F">
        <w:trPr>
          <w:trHeight w:val="8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54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51 150,00000</w:t>
            </w:r>
          </w:p>
        </w:tc>
      </w:tr>
      <w:tr w:rsidR="00751DFB" w:rsidRPr="00DF7D43" w:rsidTr="007E789F">
        <w:trPr>
          <w:trHeight w:val="7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Иные межбюджетные трансферты бюджетам муниципальных районов на первоочередные расходы местных бюджет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1 117,70000</w:t>
            </w:r>
          </w:p>
        </w:tc>
      </w:tr>
      <w:tr w:rsidR="00751DFB" w:rsidRPr="00DF7D43" w:rsidTr="007E789F">
        <w:trPr>
          <w:trHeight w:val="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Прочие межбюджетные трансферты передаваемые бюджетам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809,50000</w:t>
            </w:r>
          </w:p>
        </w:tc>
      </w:tr>
      <w:tr w:rsidR="00751DFB" w:rsidRPr="00DF7D43" w:rsidTr="007E789F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Иные межбюджетные трансферты муниципальным районам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751DFB">
              <w:rPr>
                <w:sz w:val="20"/>
                <w:szCs w:val="18"/>
              </w:rPr>
              <w:t>ии о е</w:t>
            </w:r>
            <w:proofErr w:type="gramEnd"/>
            <w:r w:rsidRPr="00751DFB">
              <w:rPr>
                <w:sz w:val="20"/>
                <w:szCs w:val="18"/>
              </w:rPr>
              <w:t>го подготовке и проведении на территории Республики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1 566,8380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Иные межбюджетные трансферты муниципальным районам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51DFB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1</w:t>
            </w:r>
            <w:r>
              <w:rPr>
                <w:sz w:val="20"/>
                <w:szCs w:val="18"/>
              </w:rPr>
              <w:t>5</w:t>
            </w:r>
            <w:r w:rsidRPr="00751DFB">
              <w:rPr>
                <w:sz w:val="20"/>
                <w:szCs w:val="18"/>
              </w:rPr>
              <w:t>8,00000</w:t>
            </w:r>
          </w:p>
        </w:tc>
      </w:tr>
      <w:tr w:rsidR="00751DFB" w:rsidRPr="00DF7D43" w:rsidTr="007E789F">
        <w:trPr>
          <w:trHeight w:val="5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1DFB" w:rsidRPr="00751DFB" w:rsidRDefault="00751DFB" w:rsidP="007E789F">
            <w:pPr>
              <w:jc w:val="both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Реализация мероприятий, связанных с обеспечением санитарно-</w:t>
            </w:r>
            <w:proofErr w:type="spellStart"/>
            <w:r w:rsidRPr="00751DFB">
              <w:rPr>
                <w:sz w:val="20"/>
                <w:szCs w:val="18"/>
              </w:rPr>
              <w:t>эпидеомилогической</w:t>
            </w:r>
            <w:proofErr w:type="spellEnd"/>
            <w:r w:rsidRPr="00751DFB">
              <w:rPr>
                <w:sz w:val="20"/>
                <w:szCs w:val="18"/>
              </w:rPr>
              <w:t xml:space="preserve"> безопасности при подготовке к проведению общероссийского голосования по вопросу одобрения изменений </w:t>
            </w:r>
            <w:proofErr w:type="gramStart"/>
            <w:r w:rsidRPr="00751DFB">
              <w:rPr>
                <w:sz w:val="20"/>
                <w:szCs w:val="18"/>
              </w:rPr>
              <w:t>в</w:t>
            </w:r>
            <w:proofErr w:type="gramEnd"/>
            <w:r w:rsidR="00932734">
              <w:rPr>
                <w:sz w:val="20"/>
                <w:szCs w:val="18"/>
              </w:rPr>
              <w:t xml:space="preserve"> </w:t>
            </w:r>
            <w:proofErr w:type="gramStart"/>
            <w:r w:rsidRPr="00751DFB">
              <w:rPr>
                <w:sz w:val="20"/>
                <w:szCs w:val="18"/>
              </w:rPr>
              <w:t>Конституций</w:t>
            </w:r>
            <w:proofErr w:type="gramEnd"/>
            <w:r w:rsidRPr="00751DFB">
              <w:rPr>
                <w:sz w:val="20"/>
                <w:szCs w:val="18"/>
              </w:rPr>
              <w:t xml:space="preserve">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751DFB" w:rsidRDefault="00751DFB" w:rsidP="007E789F">
            <w:pPr>
              <w:jc w:val="center"/>
              <w:rPr>
                <w:sz w:val="20"/>
                <w:szCs w:val="18"/>
              </w:rPr>
            </w:pPr>
            <w:r w:rsidRPr="00751DFB">
              <w:rPr>
                <w:sz w:val="20"/>
                <w:szCs w:val="18"/>
              </w:rPr>
              <w:t>481,8523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Иные межбюджетные трансферты 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3 000,0000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5505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Иные межбюджетные трансферты на реализацию </w:t>
            </w:r>
            <w:proofErr w:type="gramStart"/>
            <w:r w:rsidRPr="00D93B3E">
              <w:rPr>
                <w:sz w:val="20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93B3E">
              <w:rPr>
                <w:sz w:val="20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8 018,0000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5505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93B3E" w:rsidRDefault="00751DFB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Иные межбюджетные трансферты на реализацию </w:t>
            </w:r>
            <w:proofErr w:type="gramStart"/>
            <w:r w:rsidRPr="00D93B3E">
              <w:rPr>
                <w:sz w:val="20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93B3E">
              <w:rPr>
                <w:sz w:val="20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82,00000</w:t>
            </w:r>
          </w:p>
        </w:tc>
      </w:tr>
      <w:tr w:rsidR="00751DFB" w:rsidRPr="00DF7D43" w:rsidTr="007E789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FB" w:rsidRPr="00DF7D43" w:rsidRDefault="00751DFB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19 60010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Возврат неиспользованных остатков субсидии на реализацию первоочередных мероприятий по модернизацию, </w:t>
            </w:r>
            <w:proofErr w:type="spellStart"/>
            <w:r w:rsidRPr="00D93B3E">
              <w:rPr>
                <w:sz w:val="20"/>
                <w:szCs w:val="18"/>
              </w:rPr>
              <w:t>кап</w:t>
            </w:r>
            <w:proofErr w:type="gramStart"/>
            <w:r w:rsidRPr="00D93B3E">
              <w:rPr>
                <w:sz w:val="20"/>
                <w:szCs w:val="18"/>
              </w:rPr>
              <w:t>.р</w:t>
            </w:r>
            <w:proofErr w:type="gramEnd"/>
            <w:r w:rsidRPr="00D93B3E">
              <w:rPr>
                <w:sz w:val="20"/>
                <w:szCs w:val="18"/>
              </w:rPr>
              <w:t>ем</w:t>
            </w:r>
            <w:proofErr w:type="spellEnd"/>
            <w:r w:rsidRPr="00D93B3E">
              <w:rPr>
                <w:sz w:val="20"/>
                <w:szCs w:val="18"/>
              </w:rPr>
              <w:t>. и подготовки к отопительному сезону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B" w:rsidRPr="00D93B3E" w:rsidRDefault="00751DFB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-0,00009</w:t>
            </w:r>
          </w:p>
        </w:tc>
      </w:tr>
      <w:tr w:rsidR="00751DFB" w:rsidRPr="00DF7D43" w:rsidTr="007E789F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51DFB" w:rsidRPr="00DF7D43" w:rsidRDefault="00751DFB" w:rsidP="0089567F">
            <w:pPr>
              <w:jc w:val="center"/>
              <w:rPr>
                <w:color w:val="FF0000"/>
                <w:sz w:val="20"/>
                <w:szCs w:val="20"/>
              </w:rPr>
            </w:pPr>
            <w:r w:rsidRPr="00DF7D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1DFB" w:rsidRPr="00DF7D43" w:rsidRDefault="00751DFB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>МКУ Районное управление образования МО "Кяхтинский район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DFB" w:rsidRPr="00DF7D43" w:rsidRDefault="00D93B3E" w:rsidP="008956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 099,62338</w:t>
            </w:r>
          </w:p>
        </w:tc>
      </w:tr>
      <w:tr w:rsidR="00D93B3E" w:rsidRPr="00DF7D43" w:rsidTr="007E789F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сидии  бюджетам муниципальных районов (городских округов) на увеличение </w:t>
            </w:r>
            <w:proofErr w:type="gramStart"/>
            <w:r w:rsidRPr="00D93B3E">
              <w:rPr>
                <w:sz w:val="20"/>
                <w:szCs w:val="18"/>
              </w:rPr>
              <w:t>фондов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6 901,03000</w:t>
            </w:r>
          </w:p>
        </w:tc>
      </w:tr>
      <w:tr w:rsidR="00D93B3E" w:rsidRPr="00DF7D43" w:rsidTr="007E789F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сидии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91,78442</w:t>
            </w:r>
          </w:p>
        </w:tc>
      </w:tr>
      <w:tr w:rsidR="00D93B3E" w:rsidRPr="00DF7D43" w:rsidTr="007E789F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 работника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490,30000</w:t>
            </w:r>
          </w:p>
        </w:tc>
      </w:tr>
      <w:tr w:rsidR="00D93B3E" w:rsidRPr="00DF7D43" w:rsidTr="007E789F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сидия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,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4 635,40000</w:t>
            </w:r>
          </w:p>
        </w:tc>
      </w:tr>
      <w:tr w:rsidR="00D93B3E" w:rsidRPr="00DF7D43" w:rsidTr="007E789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530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сидия местным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D93B3E">
              <w:rPr>
                <w:sz w:val="20"/>
                <w:szCs w:val="18"/>
              </w:rPr>
              <w:t>организациях</w:t>
            </w:r>
            <w:proofErr w:type="gramEnd"/>
            <w:r w:rsidRPr="00D93B3E">
              <w:rPr>
                <w:sz w:val="20"/>
                <w:szCs w:val="18"/>
              </w:rPr>
              <w:t>, на 2020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D93B3E">
            <w:pPr>
              <w:jc w:val="center"/>
              <w:rPr>
                <w:sz w:val="20"/>
                <w:szCs w:val="20"/>
              </w:rPr>
            </w:pPr>
            <w:r w:rsidRPr="00D93B3E">
              <w:rPr>
                <w:color w:val="000000"/>
                <w:sz w:val="20"/>
                <w:szCs w:val="18"/>
              </w:rPr>
              <w:t>9 968,25205</w:t>
            </w:r>
          </w:p>
        </w:tc>
      </w:tr>
      <w:tr w:rsidR="00D93B3E" w:rsidRPr="00DF7D43" w:rsidTr="007E789F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я бюджетам муниципальных районо</w:t>
            </w:r>
            <w:proofErr w:type="gramStart"/>
            <w:r w:rsidRPr="00D93B3E">
              <w:rPr>
                <w:sz w:val="20"/>
                <w:szCs w:val="18"/>
              </w:rPr>
              <w:t>в(</w:t>
            </w:r>
            <w:proofErr w:type="gramEnd"/>
            <w:r w:rsidRPr="00D93B3E">
              <w:rPr>
                <w:sz w:val="20"/>
                <w:szCs w:val="18"/>
              </w:rPr>
              <w:t>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4 400,9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я бюджетам муниципальных районо</w:t>
            </w:r>
            <w:proofErr w:type="gramStart"/>
            <w:r w:rsidRPr="00D93B3E">
              <w:rPr>
                <w:sz w:val="20"/>
                <w:szCs w:val="18"/>
              </w:rPr>
              <w:t>в(</w:t>
            </w:r>
            <w:proofErr w:type="gramEnd"/>
            <w:r w:rsidRPr="00D93B3E">
              <w:rPr>
                <w:sz w:val="20"/>
                <w:szCs w:val="18"/>
              </w:rPr>
              <w:t>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367,4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86 078,5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5097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 xml:space="preserve">Субсидия 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</w:t>
            </w:r>
            <w:r w:rsidR="00932734" w:rsidRPr="00D93B3E">
              <w:rPr>
                <w:color w:val="000000"/>
                <w:sz w:val="20"/>
                <w:szCs w:val="18"/>
              </w:rPr>
              <w:t>занятия</w:t>
            </w:r>
            <w:r w:rsidRPr="00D93B3E">
              <w:rPr>
                <w:color w:val="000000"/>
                <w:sz w:val="20"/>
                <w:szCs w:val="18"/>
              </w:rPr>
              <w:t xml:space="preserve"> физической культурой и спорто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1 342,17039</w:t>
            </w:r>
          </w:p>
        </w:tc>
      </w:tr>
      <w:tr w:rsidR="00D93B3E" w:rsidRPr="00DF7D43" w:rsidTr="007E789F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1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</w:t>
            </w:r>
            <w:r w:rsidRPr="00D93B3E">
              <w:rPr>
                <w:sz w:val="20"/>
                <w:szCs w:val="18"/>
              </w:rPr>
              <w:lastRenderedPageBreak/>
              <w:t xml:space="preserve">образован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F7D43" w:rsidRDefault="00D93B3E" w:rsidP="00D93B3E">
            <w:pPr>
              <w:jc w:val="center"/>
              <w:rPr>
                <w:sz w:val="20"/>
                <w:szCs w:val="20"/>
              </w:rPr>
            </w:pPr>
            <w:r w:rsidRPr="00D30DD4">
              <w:rPr>
                <w:color w:val="000000"/>
                <w:sz w:val="18"/>
                <w:szCs w:val="18"/>
              </w:rPr>
              <w:lastRenderedPageBreak/>
              <w:t>5 192,5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82,70000</w:t>
            </w:r>
          </w:p>
        </w:tc>
      </w:tr>
      <w:tr w:rsidR="00D93B3E" w:rsidRPr="00DF7D43" w:rsidTr="007E789F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51 701,2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proofErr w:type="gramStart"/>
            <w:r w:rsidRPr="00D93B3E">
              <w:rPr>
                <w:sz w:val="20"/>
                <w:szCs w:val="18"/>
              </w:rPr>
              <w:t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D93B3E">
              <w:rPr>
                <w:sz w:val="20"/>
                <w:szCs w:val="18"/>
              </w:rPr>
              <w:t xml:space="preserve"> муниципальных учреждений культуры,</w:t>
            </w:r>
            <w:r w:rsidR="00932734">
              <w:rPr>
                <w:sz w:val="20"/>
                <w:szCs w:val="18"/>
              </w:rPr>
              <w:t xml:space="preserve"> </w:t>
            </w:r>
            <w:proofErr w:type="gramStart"/>
            <w:r w:rsidRPr="00D93B3E">
              <w:rPr>
                <w:sz w:val="20"/>
                <w:szCs w:val="18"/>
              </w:rPr>
              <w:t>проживающим</w:t>
            </w:r>
            <w:proofErr w:type="gramEnd"/>
            <w:r w:rsidRPr="00D93B3E">
              <w:rPr>
                <w:sz w:val="20"/>
                <w:szCs w:val="18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 168,80481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18"/>
              </w:rPr>
            </w:pPr>
            <w:r w:rsidRPr="00D93B3E">
              <w:rPr>
                <w:color w:val="000000"/>
                <w:sz w:val="20"/>
                <w:szCs w:val="18"/>
              </w:rPr>
              <w:t>2 02 30024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78 119,8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5303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Иные межбюджетные трансферты на ежемесячное денежное вознаграждение за классное руководство </w:t>
            </w:r>
            <w:r w:rsidR="00932734" w:rsidRPr="00D93B3E">
              <w:rPr>
                <w:sz w:val="20"/>
                <w:szCs w:val="18"/>
              </w:rPr>
              <w:t>педагогическим</w:t>
            </w:r>
            <w:r w:rsidRPr="00D93B3E">
              <w:rPr>
                <w:sz w:val="20"/>
                <w:szCs w:val="18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1 600,80000</w:t>
            </w:r>
          </w:p>
        </w:tc>
      </w:tr>
      <w:tr w:rsidR="00D93B3E" w:rsidRPr="00DF7D43" w:rsidTr="007E789F">
        <w:trPr>
          <w:trHeight w:val="6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5505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Иные межбюджетные трансферты на реализацию </w:t>
            </w:r>
            <w:proofErr w:type="gramStart"/>
            <w:r w:rsidRPr="00D93B3E">
              <w:rPr>
                <w:sz w:val="20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93B3E">
              <w:rPr>
                <w:sz w:val="20"/>
                <w:szCs w:val="18"/>
              </w:rPr>
              <w:t xml:space="preserve"> Федерации, входящих в состав Дальневосточного федерального округа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9 337,90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4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 xml:space="preserve">Иные межбюджетные трансферты на реализацию </w:t>
            </w:r>
            <w:proofErr w:type="gramStart"/>
            <w:r w:rsidRPr="00D93B3E">
              <w:rPr>
                <w:sz w:val="20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93B3E">
              <w:rPr>
                <w:sz w:val="20"/>
                <w:szCs w:val="18"/>
              </w:rPr>
              <w:t xml:space="preserve"> Федерации, входящих в состав Дальневосточного федерального округа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195,35000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2 18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932734">
            <w:pPr>
              <w:jc w:val="both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Возврат излишне выплаченных бюджетных средств</w:t>
            </w:r>
            <w:r w:rsidR="00932734">
              <w:rPr>
                <w:sz w:val="20"/>
                <w:szCs w:val="20"/>
              </w:rPr>
              <w:t xml:space="preserve"> </w:t>
            </w:r>
            <w:r w:rsidRPr="00D93B3E">
              <w:rPr>
                <w:sz w:val="20"/>
                <w:szCs w:val="20"/>
              </w:rPr>
              <w:t>за период с сентября 2017 г. по май 2018</w:t>
            </w:r>
            <w:r w:rsidRPr="00D93B3E">
              <w:rPr>
                <w:sz w:val="20"/>
                <w:szCs w:val="20"/>
              </w:rPr>
              <w:br/>
              <w:t>г.,</w:t>
            </w:r>
            <w:r w:rsidR="00932734">
              <w:rPr>
                <w:sz w:val="20"/>
                <w:szCs w:val="20"/>
              </w:rPr>
              <w:t xml:space="preserve"> </w:t>
            </w:r>
            <w:r w:rsidRPr="00D93B3E">
              <w:rPr>
                <w:sz w:val="20"/>
                <w:szCs w:val="20"/>
              </w:rPr>
              <w:t>по приговору</w:t>
            </w:r>
            <w:r w:rsidR="00932734">
              <w:rPr>
                <w:sz w:val="20"/>
                <w:szCs w:val="20"/>
              </w:rPr>
              <w:t xml:space="preserve"> </w:t>
            </w:r>
            <w:r w:rsidRPr="00D93B3E">
              <w:rPr>
                <w:sz w:val="20"/>
                <w:szCs w:val="20"/>
              </w:rPr>
              <w:t>(</w:t>
            </w:r>
            <w:proofErr w:type="spellStart"/>
            <w:r w:rsidRPr="00D93B3E">
              <w:rPr>
                <w:sz w:val="20"/>
                <w:szCs w:val="20"/>
              </w:rPr>
              <w:t>уг</w:t>
            </w:r>
            <w:proofErr w:type="gramStart"/>
            <w:r w:rsidRPr="00D93B3E">
              <w:rPr>
                <w:sz w:val="20"/>
                <w:szCs w:val="20"/>
              </w:rPr>
              <w:t>.д</w:t>
            </w:r>
            <w:proofErr w:type="gramEnd"/>
            <w:r w:rsidRPr="00D93B3E">
              <w:rPr>
                <w:sz w:val="20"/>
                <w:szCs w:val="20"/>
              </w:rPr>
              <w:t>ело</w:t>
            </w:r>
            <w:proofErr w:type="spellEnd"/>
            <w:r w:rsidRPr="00D93B3E">
              <w:rPr>
                <w:sz w:val="20"/>
                <w:szCs w:val="20"/>
              </w:rPr>
              <w:t xml:space="preserve"> №1-260/2019</w:t>
            </w:r>
            <w:r w:rsidRPr="00D93B3E">
              <w:rPr>
                <w:sz w:val="20"/>
                <w:szCs w:val="20"/>
              </w:rPr>
              <w:br/>
              <w:t>НДС от 06,11,2019 г.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D93B3E">
              <w:rPr>
                <w:color w:val="000000"/>
                <w:sz w:val="20"/>
                <w:szCs w:val="20"/>
              </w:rPr>
              <w:t>52,60000</w:t>
            </w:r>
          </w:p>
        </w:tc>
      </w:tr>
      <w:tr w:rsidR="00D93B3E" w:rsidRPr="00DF7D43" w:rsidTr="007E789F">
        <w:trPr>
          <w:trHeight w:val="19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2 18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20"/>
              </w:rPr>
            </w:pPr>
            <w:r w:rsidRPr="00D93B3E">
              <w:rPr>
                <w:sz w:val="20"/>
                <w:szCs w:val="20"/>
              </w:rPr>
              <w:t>Возврат по невыполненным работам прошлых лет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D93B3E">
              <w:rPr>
                <w:color w:val="000000"/>
                <w:sz w:val="20"/>
                <w:szCs w:val="20"/>
              </w:rPr>
              <w:t>28,85139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2 19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Возврат остатков субвенции на выплату дополнительного вознаграждения педагогических работников за выполнение функций классного руководств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-535,31896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2 19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B3E" w:rsidRPr="00D30DD4" w:rsidRDefault="00D93B3E" w:rsidP="007E789F">
            <w:pPr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 xml:space="preserve">Возврат субсидии из республиканского бюджета бюджетам муниципальных районов и городских </w:t>
            </w:r>
            <w:proofErr w:type="gramStart"/>
            <w:r w:rsidRPr="00D30DD4">
              <w:rPr>
                <w:sz w:val="18"/>
                <w:szCs w:val="18"/>
              </w:rPr>
              <w:t>округов</w:t>
            </w:r>
            <w:proofErr w:type="gramEnd"/>
            <w:r w:rsidRPr="00D30DD4">
              <w:rPr>
                <w:sz w:val="18"/>
                <w:szCs w:val="18"/>
              </w:rPr>
              <w:t xml:space="preserve"> а Республике Бурятия на оплату обслуживающего персонал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-193,42978</w:t>
            </w:r>
          </w:p>
        </w:tc>
      </w:tr>
      <w:tr w:rsidR="00D93B3E" w:rsidRPr="00DF7D43" w:rsidTr="007E789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2 19 60010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B3E" w:rsidRPr="00D30DD4" w:rsidRDefault="00D93B3E" w:rsidP="007E789F">
            <w:pPr>
              <w:rPr>
                <w:sz w:val="18"/>
                <w:szCs w:val="18"/>
              </w:rPr>
            </w:pPr>
            <w:r w:rsidRPr="00D30DD4">
              <w:rPr>
                <w:sz w:val="18"/>
                <w:szCs w:val="18"/>
              </w:rPr>
              <w:t>Возврат остатков субвенции на оплату коммунальных услуг педагогическим работникам, проживающим, работающим в сельских населенных пунктах, рабочих поселков (</w:t>
            </w:r>
            <w:proofErr w:type="spellStart"/>
            <w:r w:rsidRPr="00D30DD4">
              <w:rPr>
                <w:sz w:val="18"/>
                <w:szCs w:val="18"/>
              </w:rPr>
              <w:t>пгт</w:t>
            </w:r>
            <w:proofErr w:type="spellEnd"/>
            <w:r w:rsidRPr="00D30DD4">
              <w:rPr>
                <w:sz w:val="18"/>
                <w:szCs w:val="18"/>
              </w:rPr>
              <w:t>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30DD4" w:rsidRDefault="00D93B3E" w:rsidP="007E789F">
            <w:pPr>
              <w:jc w:val="center"/>
              <w:rPr>
                <w:color w:val="000000"/>
                <w:sz w:val="18"/>
                <w:szCs w:val="18"/>
              </w:rPr>
            </w:pPr>
            <w:r w:rsidRPr="00D30DD4">
              <w:rPr>
                <w:color w:val="000000"/>
                <w:sz w:val="18"/>
                <w:szCs w:val="18"/>
              </w:rPr>
              <w:t>-2 027,87094</w:t>
            </w:r>
          </w:p>
        </w:tc>
      </w:tr>
      <w:tr w:rsidR="00751DFB" w:rsidRPr="00DF7D43" w:rsidTr="007E789F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DFB" w:rsidRPr="00DF7D43" w:rsidRDefault="00751DFB" w:rsidP="0089567F">
            <w:pPr>
              <w:jc w:val="center"/>
              <w:rPr>
                <w:rFonts w:ascii="Calibri" w:hAnsi="Calibri"/>
                <w:color w:val="000000"/>
              </w:rPr>
            </w:pPr>
            <w:r w:rsidRPr="00DF7D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FB" w:rsidRPr="00DF7D43" w:rsidRDefault="00751DFB" w:rsidP="008956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7D43">
              <w:rPr>
                <w:b/>
                <w:bCs/>
                <w:color w:val="000000"/>
                <w:sz w:val="20"/>
                <w:szCs w:val="20"/>
              </w:rPr>
              <w:t xml:space="preserve"> МКУ "Комитет по развитию инфраструктуры" Администрации МО "Кяхтинский район"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DFB" w:rsidRPr="00DF7D43" w:rsidRDefault="00D93B3E" w:rsidP="008956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9,62500</w:t>
            </w:r>
          </w:p>
        </w:tc>
      </w:tr>
      <w:tr w:rsidR="00D93B3E" w:rsidRPr="00DF7D43" w:rsidTr="007E789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и бюджетам муниципальных районов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719,62500</w:t>
            </w:r>
          </w:p>
        </w:tc>
      </w:tr>
      <w:tr w:rsidR="00D93B3E" w:rsidRPr="00DF7D43" w:rsidTr="007E789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B3E" w:rsidRPr="00DF7D43" w:rsidRDefault="00D93B3E" w:rsidP="008956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9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2 02 29999 05 0000 1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B3E" w:rsidRPr="00D93B3E" w:rsidRDefault="00D93B3E" w:rsidP="007E789F">
            <w:pPr>
              <w:jc w:val="both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Субсидии бюджетам муниципальных районов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3E" w:rsidRPr="00D93B3E" w:rsidRDefault="00D93B3E" w:rsidP="007E789F">
            <w:pPr>
              <w:jc w:val="center"/>
              <w:rPr>
                <w:sz w:val="20"/>
                <w:szCs w:val="18"/>
              </w:rPr>
            </w:pPr>
            <w:r w:rsidRPr="00D93B3E">
              <w:rPr>
                <w:sz w:val="20"/>
                <w:szCs w:val="18"/>
              </w:rPr>
              <w:t>400,00000</w:t>
            </w:r>
          </w:p>
        </w:tc>
      </w:tr>
    </w:tbl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932734" w:rsidRDefault="00932734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89567F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89567F" w:rsidRPr="007B7682" w:rsidRDefault="0089567F" w:rsidP="000E3F83">
      <w:pPr>
        <w:pStyle w:val="a4"/>
        <w:jc w:val="right"/>
        <w:rPr>
          <w:b w:val="0"/>
          <w:bCs w:val="0"/>
          <w:sz w:val="24"/>
          <w:szCs w:val="24"/>
        </w:rPr>
      </w:pP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D03D62" w:rsidRDefault="00D03D62" w:rsidP="00880FA4">
      <w:pPr>
        <w:pStyle w:val="2"/>
        <w:ind w:firstLine="709"/>
        <w:jc w:val="right"/>
        <w:rPr>
          <w:sz w:val="20"/>
          <w:szCs w:val="20"/>
        </w:rPr>
      </w:pPr>
    </w:p>
    <w:p w:rsidR="00D03D62" w:rsidRDefault="00D03D62" w:rsidP="00880FA4">
      <w:pPr>
        <w:pStyle w:val="2"/>
        <w:ind w:firstLine="709"/>
        <w:jc w:val="right"/>
        <w:rPr>
          <w:sz w:val="20"/>
          <w:szCs w:val="20"/>
        </w:rPr>
      </w:pPr>
    </w:p>
    <w:p w:rsidR="00D03D62" w:rsidRDefault="00D03D62" w:rsidP="00880FA4">
      <w:pPr>
        <w:pStyle w:val="2"/>
        <w:ind w:firstLine="709"/>
        <w:jc w:val="right"/>
        <w:rPr>
          <w:sz w:val="20"/>
          <w:szCs w:val="20"/>
        </w:rPr>
      </w:pP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Приложение 2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к  проекту решения Совета депутатов Муниципального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образования «Кяхтинский район»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«Об исполнении бюджета муниципального образо</w:t>
      </w:r>
      <w:r w:rsidR="007573FB">
        <w:rPr>
          <w:sz w:val="24"/>
          <w:szCs w:val="24"/>
        </w:rPr>
        <w:t>вания  «Кяхтинский район» за 2020</w:t>
      </w:r>
      <w:r w:rsidRPr="007B7682">
        <w:rPr>
          <w:sz w:val="24"/>
          <w:szCs w:val="24"/>
        </w:rPr>
        <w:t xml:space="preserve"> год.</w:t>
      </w:r>
    </w:p>
    <w:p w:rsidR="001A7866" w:rsidRPr="007B7682" w:rsidRDefault="001A7866" w:rsidP="001A7866">
      <w:pPr>
        <w:pStyle w:val="a4"/>
        <w:jc w:val="both"/>
        <w:rPr>
          <w:sz w:val="24"/>
          <w:szCs w:val="24"/>
        </w:rPr>
      </w:pPr>
    </w:p>
    <w:p w:rsidR="001A7866" w:rsidRPr="00C353C0" w:rsidRDefault="001A7866" w:rsidP="001A7866">
      <w:pPr>
        <w:pStyle w:val="a4"/>
        <w:rPr>
          <w:sz w:val="24"/>
          <w:szCs w:val="24"/>
        </w:rPr>
      </w:pPr>
      <w:r w:rsidRPr="00C353C0">
        <w:rPr>
          <w:sz w:val="24"/>
          <w:szCs w:val="24"/>
        </w:rPr>
        <w:t>Ведомственная структура расходов бюджета муниципального образо</w:t>
      </w:r>
      <w:r>
        <w:rPr>
          <w:sz w:val="24"/>
          <w:szCs w:val="24"/>
        </w:rPr>
        <w:t xml:space="preserve">вания "Кяхтинский район" </w:t>
      </w:r>
      <w:r w:rsidR="00DE7DC9">
        <w:rPr>
          <w:sz w:val="24"/>
          <w:szCs w:val="24"/>
        </w:rPr>
        <w:t>з</w:t>
      </w:r>
      <w:r w:rsidR="005A0DB3">
        <w:rPr>
          <w:sz w:val="24"/>
          <w:szCs w:val="24"/>
        </w:rPr>
        <w:t>а 20</w:t>
      </w:r>
      <w:r w:rsidR="007573FB">
        <w:rPr>
          <w:sz w:val="24"/>
          <w:szCs w:val="24"/>
        </w:rPr>
        <w:t>20</w:t>
      </w:r>
      <w:r w:rsidRPr="00C353C0">
        <w:rPr>
          <w:sz w:val="24"/>
          <w:szCs w:val="24"/>
        </w:rPr>
        <w:t xml:space="preserve"> год</w:t>
      </w:r>
    </w:p>
    <w:p w:rsidR="001A7866" w:rsidRDefault="001A7866" w:rsidP="001A7866">
      <w:pPr>
        <w:pStyle w:val="a4"/>
        <w:jc w:val="both"/>
        <w:rPr>
          <w:sz w:val="28"/>
          <w:szCs w:val="28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851"/>
        <w:gridCol w:w="567"/>
        <w:gridCol w:w="850"/>
        <w:gridCol w:w="1418"/>
        <w:gridCol w:w="992"/>
        <w:gridCol w:w="1701"/>
      </w:tblGrid>
      <w:tr w:rsidR="007E789F" w:rsidRPr="007E789F" w:rsidTr="007E789F">
        <w:trPr>
          <w:trHeight w:val="9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КУ Совет депутатов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4 812,4263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4 812,4263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 531,005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755,705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52,511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2,51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2,51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2,343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,16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403,19431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403,194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403,1943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60,2830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2,9112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95,3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95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95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2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,6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 281,4210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35,6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14,3138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14,3138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8,8350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787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,286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,286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,286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607,2210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119,12993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19,1299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19,1299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,5454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67,5845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88,09112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8,091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8,091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73,726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4,365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8,6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8,6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8,6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1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КУ ФУ Администрации МО «Кяхтин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7 450,8458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 828,8447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0 828,8447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1,145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1,145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1,145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7,979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1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3,16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3,4895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,5104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286,86731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34,231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34,2313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410,4389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3,7923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2,63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2,63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,63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4 00 C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9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 911,5041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 911,50414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11,5041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11,5041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815,3081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96,1960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88,82785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88,827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88,8278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,1278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8,7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lastRenderedPageBreak/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,1921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6 603,8089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0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выравнивание уровня бюджетной обеспеченности субъектов Российской Федерации и 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,6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6 519,2089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0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3 95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 2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 95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 2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 95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12,434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12,434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12,4348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,2741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,2741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,2741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 xml:space="preserve">МКУ Администрация МО «Кяхтинский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26 791,6250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71 427,911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 251,73308</w:t>
            </w:r>
          </w:p>
        </w:tc>
      </w:tr>
      <w:tr w:rsidR="007E789F" w:rsidRPr="007E789F" w:rsidTr="007E789F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 xml:space="preserve">показателей деятельности органов исполнительной власти </w:t>
            </w:r>
            <w:r w:rsidRPr="007E789F">
              <w:rPr>
                <w:color w:val="000000"/>
                <w:sz w:val="20"/>
                <w:szCs w:val="20"/>
              </w:rPr>
              <w:lastRenderedPageBreak/>
              <w:t>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2,8868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2,8868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,90708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,9797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758,346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758,34621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58,346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58,3462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85,6062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2,7399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5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0 278,6198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"Кяхтинский район" 2018 - 2020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E789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1,5474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1,5474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2,4297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9,1177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647,0723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194,8349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194,83496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194,8349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194,8349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331,6083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522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58,7046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20,21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20,21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520,21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885,37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4,84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32,0273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908,2417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59,6604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59,6604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5,1925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34,4679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48,581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48,581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48,581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023,7856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23,7856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23,7856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47 877,8583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6 618,99937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 364,8811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 543,7467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732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820,061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136,718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136,7182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54,7679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81,950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7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7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2,0153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2,0153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2,0153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2,0153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112,45334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112,453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112,453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16,1413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96,3120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794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794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794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79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20,4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5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5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4,9974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,0025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4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6,4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84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84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2,1507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1,8492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74,9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8,6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8,6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5,96873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2,7212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6,21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6,21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6,21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7E789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>а 2018-2020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6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одпрограмма "Развитие муниципальной службы в МО "Кяхтинский район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6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0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0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5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1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,30000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ым районам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ии о е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>го подготовке и проведении на территори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0 P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66,83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0 P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66,83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0 P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66,83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0 P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566,838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Реализация мероприятий, связанных с обеспечением санитарно-</w:t>
            </w:r>
            <w:proofErr w:type="spellStart"/>
            <w:r w:rsidRPr="007E789F">
              <w:rPr>
                <w:color w:val="000000"/>
                <w:sz w:val="20"/>
                <w:szCs w:val="20"/>
              </w:rPr>
              <w:t>эпидеомилогической</w:t>
            </w:r>
            <w:proofErr w:type="spellEnd"/>
            <w:r w:rsidRPr="007E789F">
              <w:rPr>
                <w:color w:val="000000"/>
                <w:sz w:val="20"/>
                <w:szCs w:val="20"/>
              </w:rPr>
              <w:t xml:space="preserve"> безопасности при подготовке к проведению общероссийского голосования по вопросу одобрения изменений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Конституций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1 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1,852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1 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1,852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1 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1,852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W1 5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1,85230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ым районам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 7 W0 7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5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 7 W0 7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5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 7 W0 7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5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7 7 W0 7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15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1,63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1,63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lastRenderedPageBreak/>
              <w:t>Муниципальная программа ""Безопасность жизнедеятельности в МО "Кяхтинский район" н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9,63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88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88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88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,7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,7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6 00 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rFonts w:ascii="Arial" w:hAnsi="Arial" w:cs="Arial"/>
                <w:sz w:val="20"/>
                <w:szCs w:val="20"/>
              </w:rPr>
            </w:pPr>
            <w:r w:rsidRPr="007E78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6 00 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6 00 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 428,3750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 061,03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 061,03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 061,03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011,57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11,57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11,57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11,571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3,2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,2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,2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,8187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38126</w:t>
            </w:r>
          </w:p>
        </w:tc>
      </w:tr>
      <w:tr w:rsidR="007E789F" w:rsidRPr="007E789F" w:rsidTr="007E789F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</w:t>
            </w:r>
            <w:r w:rsidRPr="007E789F">
              <w:rPr>
                <w:i/>
                <w:iCs/>
                <w:sz w:val="20"/>
                <w:szCs w:val="20"/>
              </w:rPr>
              <w:lastRenderedPageBreak/>
              <w:t xml:space="preserve">производ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5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 xml:space="preserve">Иные межбюджетные ассигн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,0000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,26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26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26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,9677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,2922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5,00000</w:t>
            </w:r>
          </w:p>
        </w:tc>
      </w:tr>
      <w:tr w:rsidR="007E789F" w:rsidRPr="007E789F" w:rsidTr="007E789F">
        <w:trPr>
          <w:trHeight w:val="25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Бюджетам муниципальных образований в Республике Бурятия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,1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,1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,10000</w:t>
            </w:r>
          </w:p>
        </w:tc>
      </w:tr>
      <w:tr w:rsidR="007E789F" w:rsidRPr="007E789F" w:rsidTr="007E789F">
        <w:trPr>
          <w:trHeight w:val="220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Софинансирование из местного бюджета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9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9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К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0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0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0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000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1,7329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6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одпрограмма "Профилактика преступлений и иных правонарушений в Кяхтинском районе Республики Бурятия на 2018-2020 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,6111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67,426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67,426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9,047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9,047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9,0476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3787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37874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3787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5 361,459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5 361,4597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9 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9 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9 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9 00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На реализацию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01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01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018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018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 xml:space="preserve">На реализацию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63,683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3,68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,68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,683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8-2020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6 725,94775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 927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927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927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927,70000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06,6949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06,6949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06,6949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06,6949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785,4050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785,40504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785,4050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1477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147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147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14775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9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1,82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9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1,82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9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1,82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9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1,82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61 724,7743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61 724,7743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20 год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 0 00 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13,38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 0 00 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13,384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 0 00 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13,384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 0 00 3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13,38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8-202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5 978,8981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7E789F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 329,9601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329,9601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329,9601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329,96016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88,1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88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88,1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8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88,1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 080,9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 080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 080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 080,9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567,5127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567,5127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567,5127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567,5127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На комплектование книжных фондов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2Е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05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2Е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05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2Е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5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2Е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5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79,6776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79,6776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79,6776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179,67766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4,1972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4,1972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4,1972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4,19728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,820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,820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,820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01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,820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поддержку отрасли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6,383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6,383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6,3833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6,383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поддержку отрасли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599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599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599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,599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566,047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566,047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566,047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566,047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00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,00000</w:t>
            </w:r>
          </w:p>
        </w:tc>
      </w:tr>
      <w:tr w:rsidR="007E789F" w:rsidRPr="007E789F" w:rsidTr="007E789F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7,13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7,13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7,13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27,139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129,3184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129,3184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129,3184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129,31844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87,9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87,9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87,9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87,9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1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1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567,9846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7,984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7,984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7,984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 464,628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 921,014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921,014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921,014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921,014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3 834,3644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 Молодежь Кяхтинского района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11 0 00 000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170,1147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одпрограмма «Оказание молодым семьям и молодым специалистам государственной поддержки для улучшения жилищных условий» на 2018 - 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170,1147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654,3055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5,8092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5,8092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5,8092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1 00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5,80927</w:t>
            </w:r>
          </w:p>
        </w:tc>
      </w:tr>
      <w:tr w:rsidR="007E789F" w:rsidRPr="007E789F" w:rsidTr="007E789F">
        <w:trPr>
          <w:trHeight w:val="44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proofErr w:type="gramStart"/>
            <w:r w:rsidRPr="007E789F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</w:t>
            </w:r>
            <w:proofErr w:type="spellStart"/>
            <w:r w:rsidRPr="007E789F">
              <w:rPr>
                <w:sz w:val="20"/>
                <w:szCs w:val="20"/>
              </w:rPr>
              <w:t>культуры</w:t>
            </w:r>
            <w:proofErr w:type="gramEnd"/>
            <w:r w:rsidRPr="007E789F">
              <w:rPr>
                <w:sz w:val="20"/>
                <w:szCs w:val="20"/>
              </w:rPr>
              <w:t>,</w:t>
            </w:r>
            <w:proofErr w:type="gramStart"/>
            <w:r w:rsidRPr="007E789F">
              <w:rPr>
                <w:sz w:val="20"/>
                <w:szCs w:val="20"/>
              </w:rPr>
              <w:t>проживающим</w:t>
            </w:r>
            <w:proofErr w:type="spellEnd"/>
            <w:proofErr w:type="gramEnd"/>
            <w:r w:rsidRPr="007E789F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59,467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59,4676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8,448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8,448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1,0192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11,01927</w:t>
            </w:r>
          </w:p>
        </w:tc>
      </w:tr>
      <w:tr w:rsidR="007E789F" w:rsidRPr="007E789F" w:rsidTr="007E789F">
        <w:trPr>
          <w:trHeight w:val="44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proofErr w:type="gramStart"/>
            <w:r w:rsidRPr="007E789F">
              <w:rPr>
                <w:sz w:val="20"/>
                <w:szCs w:val="20"/>
              </w:rPr>
              <w:t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</w:t>
            </w:r>
            <w:proofErr w:type="gramEnd"/>
            <w:r w:rsidRPr="007E789F">
              <w:rPr>
                <w:sz w:val="20"/>
                <w:szCs w:val="20"/>
              </w:rPr>
              <w:t>,</w:t>
            </w:r>
            <w:r w:rsidR="00113A28">
              <w:rPr>
                <w:sz w:val="20"/>
                <w:szCs w:val="20"/>
              </w:rPr>
              <w:t xml:space="preserve"> </w:t>
            </w:r>
            <w:proofErr w:type="gramStart"/>
            <w:r w:rsidRPr="007E789F">
              <w:rPr>
                <w:sz w:val="20"/>
                <w:szCs w:val="20"/>
              </w:rPr>
              <w:t>проживающим</w:t>
            </w:r>
            <w:proofErr w:type="gramEnd"/>
            <w:r w:rsidRPr="007E789F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4,7820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4,7820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4,7820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4,7820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 709,25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52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6,09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6,09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6,7706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69,32033</w:t>
            </w:r>
          </w:p>
        </w:tc>
      </w:tr>
      <w:tr w:rsidR="007E789F" w:rsidRPr="007E789F" w:rsidTr="00113A28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E789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52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6,09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6,09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84,7088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,2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67,1821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6,409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2642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,9857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0 033,6329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57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2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2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</w:t>
            </w:r>
            <w:proofErr w:type="gramStart"/>
            <w:r w:rsidRPr="007E789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 xml:space="preserve">а 2018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5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color w:val="0A0A0A"/>
                <w:sz w:val="20"/>
                <w:szCs w:val="20"/>
              </w:rPr>
            </w:pPr>
            <w:r w:rsidRPr="007E789F">
              <w:rPr>
                <w:color w:val="0A0A0A"/>
                <w:sz w:val="20"/>
                <w:szCs w:val="20"/>
              </w:rPr>
              <w:t> 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color w:val="0A0A0A"/>
                <w:sz w:val="20"/>
                <w:szCs w:val="20"/>
              </w:rPr>
            </w:pPr>
            <w:r w:rsidRPr="007E789F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2 103,6666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1,1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1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1,1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4,716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6,38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472,56667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59,86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59,86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90,83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69,03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12,70567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2,7056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2,7056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,17333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,532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b/>
                <w:bCs/>
                <w:color w:val="0A0A0A"/>
                <w:sz w:val="20"/>
                <w:szCs w:val="20"/>
              </w:rPr>
            </w:pPr>
            <w:r w:rsidRPr="007E789F">
              <w:rPr>
                <w:b/>
                <w:bCs/>
                <w:color w:val="0A0A0A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7 772,466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</w:t>
            </w:r>
            <w:proofErr w:type="gramStart"/>
            <w:r w:rsidRPr="007E789F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 xml:space="preserve">а 2018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7 772,4663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861,9955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861,9955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0 00 4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861,9955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576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 576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576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576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 334,4707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334,470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334,4707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334,4707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E789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 325,8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25,8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0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25,8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5,8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5,89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5,89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23 597,8945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color w:val="22272F"/>
                <w:sz w:val="20"/>
                <w:szCs w:val="20"/>
              </w:rPr>
            </w:pPr>
            <w:r w:rsidRPr="007E789F">
              <w:rPr>
                <w:color w:val="22272F"/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дотации 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3 447,89458</w:t>
            </w:r>
          </w:p>
        </w:tc>
      </w:tr>
      <w:tr w:rsidR="007E789F" w:rsidRPr="007E789F" w:rsidTr="007E789F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7E789F">
              <w:rPr>
                <w:sz w:val="20"/>
                <w:szCs w:val="20"/>
              </w:rPr>
              <w:t>"н</w:t>
            </w:r>
            <w:proofErr w:type="gramEnd"/>
            <w:r w:rsidRPr="007E789F">
              <w:rPr>
                <w:sz w:val="20"/>
                <w:szCs w:val="20"/>
              </w:rPr>
              <w:t>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52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52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5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 для премирова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 0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 2 00 6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Иные межбюджетные трансферты на капитальный ремонт автодороги по </w:t>
            </w:r>
            <w:proofErr w:type="spellStart"/>
            <w:r w:rsidRPr="007E789F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7E789F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>тарчака</w:t>
            </w:r>
            <w:proofErr w:type="spellEnd"/>
            <w:r w:rsidRPr="007E789F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7E789F">
              <w:rPr>
                <w:i/>
                <w:iCs/>
                <w:sz w:val="20"/>
                <w:szCs w:val="20"/>
              </w:rPr>
              <w:t>г.Кяхта</w:t>
            </w:r>
            <w:proofErr w:type="spellEnd"/>
            <w:r w:rsidRPr="007E789F">
              <w:rPr>
                <w:i/>
                <w:iCs/>
                <w:sz w:val="20"/>
                <w:szCs w:val="20"/>
              </w:rPr>
              <w:t xml:space="preserve"> в Кяхтинском районе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0 074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7 074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7 074,3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7E789F">
              <w:rPr>
                <w:i/>
                <w:iCs/>
                <w:sz w:val="20"/>
                <w:szCs w:val="20"/>
              </w:rPr>
              <w:t>софинасирование</w:t>
            </w:r>
            <w:proofErr w:type="spellEnd"/>
            <w:r w:rsidRPr="007E789F">
              <w:rPr>
                <w:i/>
                <w:iCs/>
                <w:sz w:val="20"/>
                <w:szCs w:val="20"/>
              </w:rPr>
              <w:t xml:space="preserve"> из местного бюджета на капитальный ремонт автодороги по </w:t>
            </w:r>
            <w:proofErr w:type="spellStart"/>
            <w:r w:rsidRPr="007E789F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7E789F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>тарчака</w:t>
            </w:r>
            <w:proofErr w:type="spellEnd"/>
            <w:r w:rsidRPr="007E789F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7E789F">
              <w:rPr>
                <w:i/>
                <w:iCs/>
                <w:sz w:val="20"/>
                <w:szCs w:val="20"/>
              </w:rPr>
              <w:t>г.Кяхта</w:t>
            </w:r>
            <w:proofErr w:type="spellEnd"/>
            <w:r w:rsidRPr="007E789F">
              <w:rPr>
                <w:i/>
                <w:iCs/>
                <w:sz w:val="20"/>
                <w:szCs w:val="20"/>
              </w:rPr>
              <w:t xml:space="preserve"> в Кяхтинском районе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 3 02 7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Иные межбюджетные трансферты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998,54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8,54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998,547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9,62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9,62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9,625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,87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,87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,875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0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 619,408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 608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 608,8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608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608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6088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S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872,3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ым образованиям на строительство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реконструкцию и модернизацию систем теплоснабж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S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 872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S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872,3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S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872,3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"н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>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Подпрограмма "Развитие муниципальной службы в МО "Кяхтин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3,1938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51,66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1,66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1,6650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Иные межбюджетные </w:t>
            </w:r>
            <w:r w:rsidR="00113A28" w:rsidRPr="007E789F">
              <w:rPr>
                <w:i/>
                <w:iCs/>
                <w:sz w:val="20"/>
                <w:szCs w:val="20"/>
              </w:rPr>
              <w:t>трансферты</w:t>
            </w:r>
            <w:r w:rsidRPr="007E789F">
              <w:rPr>
                <w:i/>
                <w:iCs/>
                <w:sz w:val="20"/>
                <w:szCs w:val="20"/>
              </w:rPr>
              <w:t xml:space="preserve">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727,6372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27,6372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27,63720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Безопасность жизнедеятельности в МО "Кяхтинский район" на 2018-2020 годы "для проведения вакцинации жителей Кяхтинского района, привлекаемых на тушение лесных пожаров против клещевого вирусного энцефалита муниципальных образований сельских и городских поселений МО «Кяхтинский район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,64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,64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,64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00,5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6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6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4 2 01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6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 xml:space="preserve">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F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F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F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1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325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325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 325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4,713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4,713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4,7137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20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680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680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9 0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6808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сельских поселений на обеспечение мероприятий по сокращению площади произрастания </w:t>
            </w:r>
            <w:r w:rsidR="00113A28" w:rsidRPr="007E789F">
              <w:rPr>
                <w:sz w:val="20"/>
                <w:szCs w:val="20"/>
              </w:rPr>
              <w:t>дикорастущей</w:t>
            </w:r>
            <w:r w:rsidRPr="007E789F">
              <w:rPr>
                <w:sz w:val="20"/>
                <w:szCs w:val="20"/>
              </w:rPr>
              <w:t xml:space="preserve"> коноп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,92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,92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4 00 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7,92000</w:t>
            </w:r>
          </w:p>
        </w:tc>
      </w:tr>
      <w:tr w:rsidR="007E789F" w:rsidRPr="007E789F" w:rsidTr="007E789F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7E789F">
              <w:rPr>
                <w:sz w:val="20"/>
                <w:szCs w:val="20"/>
              </w:rPr>
              <w:t>"н</w:t>
            </w:r>
            <w:proofErr w:type="gramEnd"/>
            <w:r w:rsidRPr="007E789F">
              <w:rPr>
                <w:sz w:val="20"/>
                <w:szCs w:val="20"/>
              </w:rPr>
              <w:t>а 2018-2020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6 3 00 54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КУ РУО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691 397,4630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690 229,0445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35 305,9815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83,2773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83,2773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9,8190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9,8190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3,4583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3,4583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 -2022 г.</w:t>
            </w:r>
            <w:proofErr w:type="gramStart"/>
            <w:r w:rsidRPr="007E789F">
              <w:rPr>
                <w:i/>
                <w:iCs/>
                <w:sz w:val="20"/>
                <w:szCs w:val="20"/>
              </w:rPr>
              <w:t>г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30 787,1575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30 787,1575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2 414,75576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 414,7557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9 672,8905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9 672,8905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741,8651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741,8651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9 198,243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9 198,243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 853,157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 853,157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 345,0858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 345,0858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 106,2001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6 106,2001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406,2437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 406,2437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699,9563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699,9563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4,635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34,63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3,0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3,0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,54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1,545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69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69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466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466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23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,233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32,6241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032,624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65,844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65,8441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66,78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66,78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42,8466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742,8466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47,14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47,14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95,7016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95,70165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2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2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92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92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9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9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512 821,2047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000,6455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 000,6455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00,6455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00,6455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-2022 г.</w:t>
            </w:r>
            <w:proofErr w:type="gramStart"/>
            <w:r w:rsidRPr="007E789F">
              <w:rPr>
                <w:i/>
                <w:iCs/>
                <w:sz w:val="20"/>
                <w:szCs w:val="20"/>
              </w:rPr>
              <w:t>г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2 634,5686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512 634,5686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64,964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55,66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55,665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55,665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 514,1134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 514,1134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 514,11342</w:t>
            </w:r>
          </w:p>
        </w:tc>
      </w:tr>
      <w:tr w:rsidR="007E789F" w:rsidRPr="007E789F" w:rsidTr="00113A28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7E789F">
              <w:rPr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 514,1134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lastRenderedPageBreak/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 921,556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921,556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921,556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921,5565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251 701,2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1 701,2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1 701,2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51 701,2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 947,8902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47,8902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47,8902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947,89028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Местным бюджетам на организацию бесплатного горячего питания обучающихся, получающих начальное общее образование в государственных и  муниципальных образовательных </w:t>
            </w:r>
            <w:proofErr w:type="gramStart"/>
            <w:r w:rsidRPr="007E789F">
              <w:rPr>
                <w:sz w:val="20"/>
                <w:szCs w:val="20"/>
              </w:rPr>
              <w:t>организациях</w:t>
            </w:r>
            <w:proofErr w:type="gramEnd"/>
            <w:r w:rsidRPr="007E789F">
              <w:rPr>
                <w:sz w:val="20"/>
                <w:szCs w:val="20"/>
              </w:rPr>
              <w:t>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066,847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066,84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066,84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066,847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</w:t>
            </w:r>
            <w:proofErr w:type="gramStart"/>
            <w:r w:rsidRPr="007E789F">
              <w:rPr>
                <w:sz w:val="20"/>
                <w:szCs w:val="20"/>
              </w:rPr>
              <w:t>в(</w:t>
            </w:r>
            <w:proofErr w:type="gramEnd"/>
            <w:r w:rsidRPr="007E789F">
              <w:rPr>
                <w:sz w:val="20"/>
                <w:szCs w:val="20"/>
              </w:rPr>
              <w:t>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803,476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0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0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0,9000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113A28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Софинансирование из местного бюджета бюджетам муниципальных районо</w:t>
            </w:r>
            <w:proofErr w:type="gramStart"/>
            <w:r w:rsidRPr="007E789F">
              <w:rPr>
                <w:sz w:val="20"/>
                <w:szCs w:val="20"/>
              </w:rPr>
              <w:t>в(</w:t>
            </w:r>
            <w:proofErr w:type="gramEnd"/>
            <w:r w:rsidRPr="007E789F">
              <w:rPr>
                <w:sz w:val="20"/>
                <w:szCs w:val="20"/>
              </w:rPr>
              <w:t>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2,576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2,576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2,576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402,5765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</w:t>
            </w:r>
            <w:proofErr w:type="gramStart"/>
            <w:r w:rsidRPr="007E789F">
              <w:rPr>
                <w:sz w:val="20"/>
                <w:szCs w:val="20"/>
              </w:rPr>
              <w:t>в(</w:t>
            </w:r>
            <w:proofErr w:type="gramEnd"/>
            <w:r w:rsidRPr="007E789F">
              <w:rPr>
                <w:sz w:val="20"/>
                <w:szCs w:val="20"/>
              </w:rPr>
              <w:t>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4,2325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0,792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0,7925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0,79250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районо</w:t>
            </w:r>
            <w:proofErr w:type="gramStart"/>
            <w:r w:rsidRPr="007E789F">
              <w:rPr>
                <w:sz w:val="20"/>
                <w:szCs w:val="20"/>
              </w:rPr>
              <w:t>в(</w:t>
            </w:r>
            <w:proofErr w:type="gramEnd"/>
            <w:r w:rsidRPr="007E789F">
              <w:rPr>
                <w:sz w:val="20"/>
                <w:szCs w:val="20"/>
              </w:rPr>
              <w:t>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44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44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44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2 S2Л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44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 271,22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82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82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82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635,82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4 355,5687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 598,868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 598,8687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 598,8687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56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56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56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56,7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 494,96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636,26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636,26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636,262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Софинансирование из местного бюджета </w:t>
            </w:r>
            <w:r w:rsidR="00113A28">
              <w:rPr>
                <w:sz w:val="20"/>
                <w:szCs w:val="20"/>
              </w:rPr>
              <w:t>б</w:t>
            </w:r>
            <w:r w:rsidRPr="007E789F">
              <w:rPr>
                <w:sz w:val="20"/>
                <w:szCs w:val="20"/>
              </w:rPr>
              <w:t>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8,706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8,706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8,706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8,706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5,7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Е</w:t>
            </w:r>
            <w:proofErr w:type="gramStart"/>
            <w:r w:rsidRPr="007E789F">
              <w:rPr>
                <w:sz w:val="20"/>
                <w:szCs w:val="20"/>
              </w:rPr>
              <w:t>2</w:t>
            </w:r>
            <w:proofErr w:type="gramEnd"/>
            <w:r w:rsidRPr="007E789F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5,7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Е</w:t>
            </w:r>
            <w:proofErr w:type="gramStart"/>
            <w:r w:rsidRPr="007E789F">
              <w:rPr>
                <w:sz w:val="20"/>
                <w:szCs w:val="20"/>
              </w:rPr>
              <w:t>2</w:t>
            </w:r>
            <w:proofErr w:type="gramEnd"/>
            <w:r w:rsidRPr="007E789F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5,7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Е</w:t>
            </w:r>
            <w:proofErr w:type="gramStart"/>
            <w:r w:rsidRPr="007E789F">
              <w:rPr>
                <w:sz w:val="20"/>
                <w:szCs w:val="20"/>
              </w:rPr>
              <w:t>2</w:t>
            </w:r>
            <w:proofErr w:type="gramEnd"/>
            <w:r w:rsidRPr="007E789F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55,75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7E789F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E789F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337,9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337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337,9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 337,9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7E789F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E789F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3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3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3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6 1 04 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5,35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На ежемесячное денежное вознаграждение за классное руководство </w:t>
            </w:r>
            <w:r w:rsidR="00113A28" w:rsidRPr="007E789F">
              <w:rPr>
                <w:sz w:val="20"/>
                <w:szCs w:val="20"/>
              </w:rPr>
              <w:t>педагогическим</w:t>
            </w:r>
            <w:r w:rsidRPr="007E789F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00,8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00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00,8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1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 600,8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501,2151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10,2400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10,2400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10,2400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proofErr w:type="spellStart"/>
            <w:r w:rsidRPr="007E789F">
              <w:rPr>
                <w:sz w:val="20"/>
                <w:szCs w:val="20"/>
              </w:rPr>
              <w:t>Софиансирование</w:t>
            </w:r>
            <w:proofErr w:type="spellEnd"/>
            <w:r w:rsidRPr="007E789F">
              <w:rPr>
                <w:sz w:val="20"/>
                <w:szCs w:val="20"/>
              </w:rPr>
              <w:t xml:space="preserve">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9750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9750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9750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0,97509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686,7509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636,7509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636,7509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636,75091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3,0562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7506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7506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80,75064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3056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3056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3056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3056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 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33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33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33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833,7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8 179,5950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 -2022 г.</w:t>
            </w:r>
            <w:proofErr w:type="gramStart"/>
            <w:r w:rsidRPr="007E789F">
              <w:rPr>
                <w:i/>
                <w:iCs/>
                <w:sz w:val="20"/>
                <w:szCs w:val="20"/>
              </w:rPr>
              <w:t>г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 767,4270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7 767,4270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7E789F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 901,03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901,03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901,03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901,03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местного бюджета на увеличение </w:t>
            </w:r>
            <w:proofErr w:type="gramStart"/>
            <w:r w:rsidRPr="007E789F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 370,18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370,18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370,182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 370,182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000,5166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000,516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000,51668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 000,5166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1,7844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1,7844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1,7844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1,78442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Софинансирование из местного бюджета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9139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9139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9139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Е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9139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678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678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678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678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5,0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5,0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5,09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5,09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5,4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 374,88417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 -2022 г.</w:t>
            </w:r>
            <w:proofErr w:type="gramStart"/>
            <w:r w:rsidRPr="007E789F">
              <w:rPr>
                <w:i/>
                <w:iCs/>
                <w:sz w:val="20"/>
                <w:szCs w:val="20"/>
              </w:rPr>
              <w:t>г</w:t>
            </w:r>
            <w:proofErr w:type="gramEnd"/>
            <w:r w:rsidRPr="007E789F"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374,884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 374,8841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0,78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0,78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70,78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,503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,503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,5033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,5033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,6008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,6008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,6008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1,60087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47,3790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</w:t>
            </w:r>
            <w:r w:rsidR="00113A28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,36098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6390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8,95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95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95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95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14,2273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14,22734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14,2273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314,22734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781,8157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32,4116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341,98100</w:t>
            </w:r>
          </w:p>
        </w:tc>
      </w:tr>
      <w:tr w:rsidR="007E789F" w:rsidRPr="007E789F" w:rsidTr="00113A28">
        <w:trPr>
          <w:trHeight w:val="7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учебно - методические кабинеты, централизованные </w:t>
            </w:r>
            <w:r w:rsidRPr="007E789F">
              <w:rPr>
                <w:i/>
                <w:iCs/>
                <w:sz w:val="20"/>
                <w:szCs w:val="20"/>
              </w:rPr>
              <w:lastRenderedPageBreak/>
              <w:t>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341,981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829,4525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829,4525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 361,1208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, за исключением фонда оплаты труда учреждений</w:t>
            </w:r>
            <w:proofErr w:type="gramStart"/>
            <w:r w:rsidRPr="007E789F">
              <w:rPr>
                <w:sz w:val="20"/>
                <w:szCs w:val="20"/>
              </w:rPr>
              <w:t xml:space="preserve"> ,</w:t>
            </w:r>
            <w:proofErr w:type="gramEnd"/>
            <w:r w:rsidRPr="007E789F">
              <w:rPr>
                <w:sz w:val="20"/>
                <w:szCs w:val="20"/>
              </w:rPr>
              <w:t xml:space="preserve">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2,1211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 365,2105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458,2014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458,20148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91,3428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066,85868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,32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4,32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327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1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2 00 8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278,869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278,86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278,869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82,2342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96,6347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6,15073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6,1507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86,15073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37,8073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 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8,34343</w:t>
            </w:r>
          </w:p>
        </w:tc>
      </w:tr>
      <w:tr w:rsidR="007E789F" w:rsidRPr="007E789F" w:rsidTr="007E789F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2,7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2,7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3,51765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3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9,1823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>овышение безопасности дорожного движения  Кяхтинского района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 0 00 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 0 00 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 0 00 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 0 00 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4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4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4,5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7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4,5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44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proofErr w:type="gramStart"/>
            <w:r w:rsidRPr="007E789F">
              <w:rPr>
                <w:sz w:val="20"/>
                <w:szCs w:val="20"/>
              </w:rPr>
              <w:t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</w:t>
            </w:r>
            <w:proofErr w:type="gramEnd"/>
            <w:r w:rsidRPr="007E789F">
              <w:rPr>
                <w:sz w:val="20"/>
                <w:szCs w:val="20"/>
              </w:rPr>
              <w:t>,</w:t>
            </w:r>
            <w:r w:rsidR="00113A28">
              <w:rPr>
                <w:sz w:val="20"/>
                <w:szCs w:val="20"/>
              </w:rPr>
              <w:t xml:space="preserve"> </w:t>
            </w:r>
            <w:proofErr w:type="gramStart"/>
            <w:r w:rsidRPr="007E789F">
              <w:rPr>
                <w:sz w:val="20"/>
                <w:szCs w:val="20"/>
              </w:rPr>
              <w:t>проживающим</w:t>
            </w:r>
            <w:proofErr w:type="gramEnd"/>
            <w:r w:rsidRPr="007E789F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1 2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 168,4184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34 128,90671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89F">
              <w:rPr>
                <w:b/>
                <w:bCs/>
                <w:i/>
                <w:iCs/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8 138,79385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2 415,901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19-2021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4,631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3,5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3,5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33,5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1,08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1,081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5 0 00 9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41,081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 xml:space="preserve"> Муниципальная программа "Развитие имущественных и земельных отношений в МО "Кяхтинский район" на 2019-2021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41,270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1,270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1,2703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41,2703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 0 00 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0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70,00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3 569,96156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 282,99623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354,696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354,696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354,69661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 354,69661</w:t>
            </w:r>
          </w:p>
        </w:tc>
      </w:tr>
      <w:tr w:rsidR="007E789F" w:rsidRPr="007E789F" w:rsidTr="007E789F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8,2996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8,2996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8,2996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28,2996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4 286,9653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</w:t>
            </w:r>
            <w:r w:rsidR="00113A28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5,00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55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7E789F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7E789F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2,76763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7 7 00 554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,23237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789F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22,42639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22,4263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 422,42639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 613,38524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0,00000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79,04115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,6077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,6077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2,6077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,48003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70,12769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7,6582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7,6582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7,65822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57,65822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79,27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i/>
                <w:iCs/>
                <w:sz w:val="20"/>
                <w:szCs w:val="20"/>
              </w:rPr>
            </w:pPr>
            <w:r w:rsidRPr="007E789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79,27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79,27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279,273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9F" w:rsidRPr="007E789F" w:rsidRDefault="007E789F" w:rsidP="007E789F">
            <w:pPr>
              <w:rPr>
                <w:color w:val="000000"/>
                <w:sz w:val="20"/>
                <w:szCs w:val="20"/>
              </w:rPr>
            </w:pPr>
            <w:r w:rsidRPr="007E789F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4,25000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3,26421</w:t>
            </w:r>
          </w:p>
        </w:tc>
      </w:tr>
      <w:tr w:rsidR="007E789F" w:rsidRPr="007E789F" w:rsidTr="007E789F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89F" w:rsidRPr="007E789F" w:rsidRDefault="007E789F" w:rsidP="007E789F">
            <w:pPr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999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0,98579</w:t>
            </w:r>
          </w:p>
        </w:tc>
      </w:tr>
      <w:tr w:rsidR="007E789F" w:rsidRPr="007E789F" w:rsidTr="007E789F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sz w:val="20"/>
                <w:szCs w:val="20"/>
              </w:rPr>
            </w:pPr>
            <w:r w:rsidRPr="007E789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89F" w:rsidRPr="007E789F" w:rsidRDefault="007E789F" w:rsidP="007E789F">
            <w:pPr>
              <w:jc w:val="center"/>
              <w:rPr>
                <w:b/>
                <w:bCs/>
                <w:sz w:val="20"/>
                <w:szCs w:val="20"/>
              </w:rPr>
            </w:pPr>
            <w:r w:rsidRPr="007E789F">
              <w:rPr>
                <w:b/>
                <w:bCs/>
                <w:sz w:val="20"/>
                <w:szCs w:val="20"/>
              </w:rPr>
              <w:t>1 094 581,26703</w:t>
            </w:r>
          </w:p>
        </w:tc>
      </w:tr>
    </w:tbl>
    <w:p w:rsidR="001A7866" w:rsidRDefault="001A7866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13A28" w:rsidRDefault="00113A28" w:rsidP="001A7866">
      <w:pPr>
        <w:pStyle w:val="2"/>
        <w:ind w:firstLine="0"/>
        <w:rPr>
          <w:b/>
          <w:bCs/>
        </w:rPr>
      </w:pP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lastRenderedPageBreak/>
        <w:t>Приложение 3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к  проекту решения Совета депутатов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 xml:space="preserve"> Муниципального образования «Кяхтинский район»</w:t>
      </w:r>
    </w:p>
    <w:p w:rsidR="001A7866" w:rsidRPr="007B7682" w:rsidRDefault="001A7866" w:rsidP="001A7866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«Об исполнении бюджета муниципального</w:t>
      </w:r>
    </w:p>
    <w:p w:rsidR="001A7866" w:rsidRPr="005465C4" w:rsidRDefault="001A7866" w:rsidP="001A7866">
      <w:pPr>
        <w:pStyle w:val="2"/>
        <w:ind w:firstLine="709"/>
        <w:jc w:val="right"/>
        <w:rPr>
          <w:sz w:val="20"/>
          <w:szCs w:val="20"/>
        </w:rPr>
      </w:pPr>
      <w:r w:rsidRPr="007B7682">
        <w:rPr>
          <w:sz w:val="24"/>
          <w:szCs w:val="24"/>
        </w:rPr>
        <w:t xml:space="preserve"> образования  «Кяхтинский район» за 20</w:t>
      </w:r>
      <w:r w:rsidR="007573FB">
        <w:rPr>
          <w:sz w:val="24"/>
          <w:szCs w:val="24"/>
        </w:rPr>
        <w:t>20</w:t>
      </w:r>
      <w:r w:rsidRPr="007B7682">
        <w:rPr>
          <w:sz w:val="24"/>
          <w:szCs w:val="24"/>
        </w:rPr>
        <w:t xml:space="preserve"> год.</w:t>
      </w:r>
    </w:p>
    <w:p w:rsidR="001A7866" w:rsidRPr="005465C4" w:rsidRDefault="001A7866" w:rsidP="001A7866">
      <w:pPr>
        <w:tabs>
          <w:tab w:val="left" w:pos="8820"/>
        </w:tabs>
        <w:jc w:val="center"/>
        <w:rPr>
          <w:b/>
          <w:bCs/>
          <w:sz w:val="20"/>
          <w:szCs w:val="20"/>
        </w:rPr>
      </w:pPr>
    </w:p>
    <w:p w:rsidR="001A7866" w:rsidRDefault="001A7866" w:rsidP="001A7866">
      <w:pPr>
        <w:pStyle w:val="a4"/>
        <w:jc w:val="both"/>
        <w:rPr>
          <w:sz w:val="28"/>
          <w:szCs w:val="28"/>
        </w:rPr>
      </w:pPr>
    </w:p>
    <w:p w:rsidR="001A7866" w:rsidRPr="00F86934" w:rsidRDefault="001A7866" w:rsidP="001A7866">
      <w:pPr>
        <w:pStyle w:val="a4"/>
        <w:rPr>
          <w:sz w:val="24"/>
          <w:szCs w:val="24"/>
        </w:rPr>
      </w:pPr>
      <w:r w:rsidRPr="00F86934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Кяхтинский район» за 20</w:t>
      </w:r>
      <w:r w:rsidR="007573FB">
        <w:rPr>
          <w:sz w:val="24"/>
          <w:szCs w:val="24"/>
        </w:rPr>
        <w:t>20</w:t>
      </w:r>
      <w:r w:rsidRPr="00F86934">
        <w:rPr>
          <w:sz w:val="24"/>
          <w:szCs w:val="24"/>
        </w:rPr>
        <w:t xml:space="preserve"> год.</w:t>
      </w:r>
    </w:p>
    <w:p w:rsidR="001A7866" w:rsidRDefault="001A7866" w:rsidP="001A7866">
      <w:pPr>
        <w:pStyle w:val="2"/>
        <w:ind w:firstLine="709"/>
        <w:jc w:val="right"/>
        <w:rPr>
          <w:sz w:val="18"/>
          <w:szCs w:val="18"/>
        </w:rPr>
      </w:pPr>
    </w:p>
    <w:p w:rsidR="001A7866" w:rsidRPr="00384963" w:rsidRDefault="001A7866" w:rsidP="001A7866">
      <w:pPr>
        <w:pStyle w:val="2"/>
        <w:ind w:firstLine="709"/>
        <w:jc w:val="right"/>
        <w:rPr>
          <w:sz w:val="18"/>
          <w:szCs w:val="18"/>
        </w:rPr>
      </w:pPr>
    </w:p>
    <w:tbl>
      <w:tblPr>
        <w:tblW w:w="106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967"/>
        <w:gridCol w:w="708"/>
        <w:gridCol w:w="709"/>
        <w:gridCol w:w="1418"/>
        <w:gridCol w:w="1034"/>
        <w:gridCol w:w="1851"/>
      </w:tblGrid>
      <w:tr w:rsidR="00113A28" w:rsidRPr="00113A28" w:rsidTr="00113A28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87 069,18236</w:t>
            </w:r>
          </w:p>
        </w:tc>
      </w:tr>
      <w:tr w:rsidR="00113A28" w:rsidRPr="00113A28" w:rsidTr="00113A28">
        <w:trPr>
          <w:trHeight w:val="8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3 251,73308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758,34621</w:t>
            </w:r>
          </w:p>
        </w:tc>
      </w:tr>
      <w:tr w:rsidR="00113A28" w:rsidRPr="00113A28" w:rsidTr="00113A28">
        <w:trPr>
          <w:trHeight w:val="17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758,34621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58,3462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58,34621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2,8868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2,88687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2,88687</w:t>
            </w:r>
          </w:p>
        </w:tc>
      </w:tr>
      <w:tr w:rsidR="00113A28" w:rsidRPr="00113A28" w:rsidTr="00113A28">
        <w:trPr>
          <w:trHeight w:val="10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 531,005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755,705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52,511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2,51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2,51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403,19431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403,194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403,194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80,0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95,3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95,3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95,30000</w:t>
            </w:r>
          </w:p>
        </w:tc>
      </w:tr>
      <w:tr w:rsidR="00113A28" w:rsidRPr="00113A28" w:rsidTr="00113A28">
        <w:trPr>
          <w:trHeight w:val="2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0 278,6198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113A28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113A28">
              <w:rPr>
                <w:i/>
                <w:iCs/>
                <w:sz w:val="20"/>
                <w:szCs w:val="20"/>
              </w:rPr>
              <w:t>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6 0 00 54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Развитие имиджа МО "Кяхт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1,5474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1,54747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1,5474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194,8349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194,83496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194,8349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194,8349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908,2417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908,2417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59,66045</w:t>
            </w:r>
          </w:p>
        </w:tc>
      </w:tr>
      <w:tr w:rsidR="00113A28" w:rsidRPr="00113A28" w:rsidTr="00113A28">
        <w:trPr>
          <w:trHeight w:val="11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59,6604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348,581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348,581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23,7856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23,7856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20,21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20,21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20,21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9,7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51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,7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51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,70000</w:t>
            </w:r>
          </w:p>
        </w:tc>
      </w:tr>
      <w:tr w:rsidR="00113A28" w:rsidRPr="00113A28" w:rsidTr="00113A28">
        <w:trPr>
          <w:trHeight w:val="11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51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,70000</w:t>
            </w:r>
          </w:p>
        </w:tc>
      </w:tr>
      <w:tr w:rsidR="00113A28" w:rsidRPr="00113A28" w:rsidTr="00113A28">
        <w:trPr>
          <w:trHeight w:val="3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3 110,26584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lastRenderedPageBreak/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 1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1,1454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1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1,14549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1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1,1454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1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1,1454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113A28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113A28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формированию и исполнению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286,86731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34,231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34,2313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2,63600</w:t>
            </w:r>
          </w:p>
        </w:tc>
      </w:tr>
      <w:tr w:rsidR="00113A28" w:rsidRPr="00113A28" w:rsidTr="00113A28">
        <w:trPr>
          <w:trHeight w:val="1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2,636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113A28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113A28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контрольно-счетной палат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35,60000</w:t>
            </w:r>
          </w:p>
        </w:tc>
      </w:tr>
      <w:tr w:rsidR="00113A28" w:rsidRPr="00113A28" w:rsidTr="00113A28">
        <w:trPr>
          <w:trHeight w:val="5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14,31383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14,31383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,28617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4 00 C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,2861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911,5041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911,50414</w:t>
            </w:r>
          </w:p>
        </w:tc>
      </w:tr>
      <w:tr w:rsidR="00113A28" w:rsidRPr="00113A28" w:rsidTr="00113A28">
        <w:trPr>
          <w:trHeight w:val="53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911,5041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911,5041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119,12993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руководителя контрольно-счетной палаты муниципального образования и его заместител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119,12993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19,12993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19,12993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88,09112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8,0911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8,0911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7,42785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7,4278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7,42785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5,50000</w:t>
            </w:r>
          </w:p>
        </w:tc>
      </w:tr>
      <w:tr w:rsidR="00113A28" w:rsidRPr="00113A28" w:rsidTr="00113A28">
        <w:trPr>
          <w:trHeight w:val="24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5,5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5,5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47 877,85833</w:t>
            </w:r>
          </w:p>
        </w:tc>
      </w:tr>
      <w:tr w:rsidR="00113A28" w:rsidRPr="00113A28" w:rsidTr="00113A28">
        <w:trPr>
          <w:trHeight w:val="10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3A28">
              <w:rPr>
                <w:i/>
                <w:iCs/>
                <w:color w:val="000000"/>
                <w:sz w:val="20"/>
                <w:szCs w:val="20"/>
              </w:rPr>
              <w:t>Сщфинансирование</w:t>
            </w:r>
            <w:proofErr w:type="spellEnd"/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7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70000</w:t>
            </w:r>
          </w:p>
        </w:tc>
      </w:tr>
      <w:tr w:rsidR="00113A28" w:rsidRPr="00113A28" w:rsidTr="00113A28">
        <w:trPr>
          <w:trHeight w:val="30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70000</w:t>
            </w:r>
          </w:p>
        </w:tc>
      </w:tr>
      <w:tr w:rsidR="00113A28" w:rsidRPr="00113A28" w:rsidTr="00113A28">
        <w:trPr>
          <w:trHeight w:val="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3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30000</w:t>
            </w:r>
          </w:p>
        </w:tc>
      </w:tr>
      <w:tr w:rsidR="00113A28" w:rsidRPr="00113A28" w:rsidTr="00113A28">
        <w:trPr>
          <w:trHeight w:val="3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S2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3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20,4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4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,40000</w:t>
            </w:r>
          </w:p>
        </w:tc>
      </w:tr>
      <w:tr w:rsidR="00113A28" w:rsidRPr="00113A28" w:rsidTr="00113A28">
        <w:trPr>
          <w:trHeight w:val="46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6,40000</w:t>
            </w:r>
          </w:p>
        </w:tc>
      </w:tr>
      <w:tr w:rsidR="00113A28" w:rsidRPr="00113A28" w:rsidTr="00113A28">
        <w:trPr>
          <w:trHeight w:val="76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84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84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,4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,4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74,9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28,69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28,69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6,21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6,21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6 618,9993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6 618,99937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 364,88116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 364,8811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136,71821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136,7182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7,4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7,4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2,0153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2,0153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2,0153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91,65934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91,65934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91,65934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794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794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79400</w:t>
            </w:r>
          </w:p>
        </w:tc>
      </w:tr>
      <w:tr w:rsidR="00113A28" w:rsidRPr="00113A28" w:rsidTr="00113A28">
        <w:trPr>
          <w:trHeight w:val="17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ым районам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ии о е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>го подготовке и проведении на территории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0P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66,838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0P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66,838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0P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566,838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Реализация мероприятий, связанных с обеспечением санитарно-</w:t>
            </w:r>
            <w:proofErr w:type="spellStart"/>
            <w:r w:rsidRPr="00113A28">
              <w:rPr>
                <w:color w:val="000000"/>
                <w:sz w:val="20"/>
                <w:szCs w:val="20"/>
              </w:rPr>
              <w:t>эпидеомилогической</w:t>
            </w:r>
            <w:proofErr w:type="spellEnd"/>
            <w:r w:rsidRPr="00113A28">
              <w:rPr>
                <w:color w:val="000000"/>
                <w:sz w:val="20"/>
                <w:szCs w:val="20"/>
              </w:rPr>
              <w:t xml:space="preserve"> безопасности при подготовке к проведению общероссийского голосования по вопросу одобрения изменений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Конституций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1585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1,85230</w:t>
            </w:r>
          </w:p>
        </w:tc>
      </w:tr>
      <w:tr w:rsidR="00113A28" w:rsidRPr="00113A28" w:rsidTr="00113A28">
        <w:trPr>
          <w:trHeight w:val="16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1585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1,8523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9W1585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1,85230</w:t>
            </w:r>
          </w:p>
        </w:tc>
      </w:tr>
      <w:tr w:rsidR="00113A28" w:rsidRPr="00113A28" w:rsidTr="00113A28">
        <w:trPr>
          <w:trHeight w:val="17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ым районам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7W0744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158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7W0744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158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77W0744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158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87100Р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9,50000</w:t>
            </w:r>
          </w:p>
        </w:tc>
      </w:tr>
      <w:tr w:rsidR="00113A28" w:rsidRPr="00113A28" w:rsidTr="00113A28">
        <w:trPr>
          <w:trHeight w:val="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87100Р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9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87100Р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9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31,632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1,632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18-2020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9,632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882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882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,75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,75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6 00 Р0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6 00 Р0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6 00 Р0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2 983,0702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61,03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61,03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61,03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11,57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11,571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11,57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3,2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3,2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3,2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5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5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5,00000</w:t>
            </w:r>
          </w:p>
        </w:tc>
      </w:tr>
      <w:tr w:rsidR="00113A28" w:rsidRPr="00113A28" w:rsidTr="00113A28">
        <w:trPr>
          <w:trHeight w:val="4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,26000</w:t>
            </w:r>
          </w:p>
        </w:tc>
      </w:tr>
      <w:tr w:rsidR="00113A28" w:rsidRPr="00113A28" w:rsidTr="00113A28">
        <w:trPr>
          <w:trHeight w:val="58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26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26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95,00000</w:t>
            </w:r>
          </w:p>
        </w:tc>
      </w:tr>
      <w:tr w:rsidR="00113A28" w:rsidRPr="00113A28" w:rsidTr="00113A28">
        <w:trPr>
          <w:trHeight w:val="25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lastRenderedPageBreak/>
              <w:t>Бюджетам муниципальных образований в Республике Бурятия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 в период с 1 по 30 апреля 2020 го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3,1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3,1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3,10000</w:t>
            </w:r>
          </w:p>
        </w:tc>
      </w:tr>
      <w:tr w:rsidR="00113A28" w:rsidRPr="00113A28" w:rsidTr="00113A28">
        <w:trPr>
          <w:trHeight w:val="68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из местного бюджета на 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9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К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9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9 300,5268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 138,7938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138,79385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138,7938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1,7329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1,7329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1,7329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 526,5124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 имущественных и земельных отношений в МО "Кяхтинский район" на 2018-2020г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0 00 95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1,2703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95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1,2703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95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1,2703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lastRenderedPageBreak/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0 00 S2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18-2020г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4,63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3,55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33,55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1,08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1,08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"н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>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одпрограмма "Профилактика преступлений и иных правонарушений в Кяхтинском районе Республики Бурятия на 2018-2020 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6 4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6 4 00 S26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6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6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,6111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0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0,00000</w:t>
            </w:r>
          </w:p>
        </w:tc>
      </w:tr>
      <w:tr w:rsidR="00113A28" w:rsidRPr="00113A28" w:rsidTr="00113A28">
        <w:trPr>
          <w:trHeight w:val="7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3 937,3879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9 282,99623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354,69661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354,69661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354,69661</w:t>
            </w:r>
          </w:p>
        </w:tc>
      </w:tr>
      <w:tr w:rsidR="00113A28" w:rsidRPr="00113A28" w:rsidTr="00113A28">
        <w:trPr>
          <w:trHeight w:val="7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8,29962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8,29962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28,29962</w:t>
            </w:r>
          </w:p>
        </w:tc>
      </w:tr>
      <w:tr w:rsidR="00113A28" w:rsidRPr="00113A28" w:rsidTr="00113A28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4 654,39168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422,42639</w:t>
            </w:r>
          </w:p>
        </w:tc>
      </w:tr>
      <w:tr w:rsidR="00113A28" w:rsidRPr="00113A28" w:rsidTr="00113A28">
        <w:trPr>
          <w:trHeight w:val="12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22,42639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22,4263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25,08457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76,70583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76,70583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,37874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2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,37874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2,6077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2,60772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2,6077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79,273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79,273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79,273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3A2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725 590,50432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35 305,98155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83,27739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83,27739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9,8190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33,45831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0 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0 787,1575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0 787,15751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2 414,75576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9 672,8905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 741,8651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9 198,24350</w:t>
            </w:r>
          </w:p>
        </w:tc>
      </w:tr>
      <w:tr w:rsidR="00113A28" w:rsidRPr="00113A28" w:rsidTr="00113A28">
        <w:trPr>
          <w:trHeight w:val="23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9 198,243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0 853,1577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 345,0858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6 106,20013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6 106,20013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406,2437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699,95639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,635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,63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3,09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,545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,699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,699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,466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,233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32,6241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32,6241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065,8441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66,78000</w:t>
            </w:r>
          </w:p>
        </w:tc>
      </w:tr>
      <w:tr w:rsidR="00113A28" w:rsidRPr="00113A28" w:rsidTr="00E06334">
        <w:trPr>
          <w:trHeight w:val="6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42,84665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42,8466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047,14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95,70165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42,7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42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92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9,8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512 821,20471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000,6455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000,6455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000,6455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7 514,11342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7 514,11342</w:t>
            </w:r>
          </w:p>
        </w:tc>
      </w:tr>
      <w:tr w:rsidR="00113A28" w:rsidRPr="00113A28" w:rsidTr="00113A28">
        <w:trPr>
          <w:trHeight w:val="52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 921,5565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921,556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921,55650</w:t>
            </w:r>
          </w:p>
        </w:tc>
      </w:tr>
      <w:tr w:rsidR="00113A28" w:rsidRPr="00113A28" w:rsidTr="00E06334">
        <w:trPr>
          <w:trHeight w:val="4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7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51 701,2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51 701,2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51 701,2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7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947,89028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947,8902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947,89028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proofErr w:type="gramStart"/>
            <w:r w:rsidRPr="00113A28">
              <w:rPr>
                <w:sz w:val="20"/>
                <w:szCs w:val="20"/>
              </w:rPr>
              <w:t>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L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066,847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L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066,847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L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066,84700</w:t>
            </w:r>
          </w:p>
        </w:tc>
      </w:tr>
      <w:tr w:rsidR="00113A28" w:rsidRPr="00113A28" w:rsidTr="00E06334">
        <w:trPr>
          <w:trHeight w:val="5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</w:t>
            </w:r>
            <w:proofErr w:type="gramStart"/>
            <w:r w:rsidRPr="00113A28">
              <w:rPr>
                <w:sz w:val="20"/>
                <w:szCs w:val="20"/>
              </w:rPr>
              <w:t>в(</w:t>
            </w:r>
            <w:proofErr w:type="gramEnd"/>
            <w:r w:rsidRPr="00113A28">
              <w:rPr>
                <w:sz w:val="20"/>
                <w:szCs w:val="20"/>
              </w:rPr>
              <w:t xml:space="preserve">городских округов) на организацию горячего питания </w:t>
            </w:r>
            <w:r w:rsidRPr="00113A28">
              <w:rPr>
                <w:sz w:val="20"/>
                <w:szCs w:val="20"/>
              </w:rPr>
              <w:lastRenderedPageBreak/>
              <w:t>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0,9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0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0,90000</w:t>
            </w:r>
          </w:p>
        </w:tc>
      </w:tr>
      <w:tr w:rsidR="00113A28" w:rsidRPr="00113A28" w:rsidTr="00E06334">
        <w:trPr>
          <w:trHeight w:val="8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</w:t>
            </w:r>
            <w:proofErr w:type="gramStart"/>
            <w:r w:rsidRPr="00113A28">
              <w:rPr>
                <w:sz w:val="20"/>
                <w:szCs w:val="20"/>
              </w:rPr>
              <w:t>в(</w:t>
            </w:r>
            <w:proofErr w:type="gramEnd"/>
            <w:r w:rsidRPr="00113A28">
              <w:rPr>
                <w:sz w:val="20"/>
                <w:szCs w:val="20"/>
              </w:rPr>
              <w:t>городских округов) на организацию горячего питания обучающихся, получающих основное общее, среднее общее образование в муниципальных образовательных организациях,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2,5765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2,576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К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402,57650</w:t>
            </w:r>
          </w:p>
        </w:tc>
      </w:tr>
      <w:tr w:rsidR="00113A28" w:rsidRPr="00113A28" w:rsidTr="00E06334">
        <w:trPr>
          <w:trHeight w:val="5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</w:t>
            </w:r>
            <w:proofErr w:type="gramStart"/>
            <w:r w:rsidRPr="00113A28">
              <w:rPr>
                <w:sz w:val="20"/>
                <w:szCs w:val="20"/>
              </w:rPr>
              <w:t>в(</w:t>
            </w:r>
            <w:proofErr w:type="gramEnd"/>
            <w:r w:rsidRPr="00113A28">
              <w:rPr>
                <w:sz w:val="20"/>
                <w:szCs w:val="20"/>
              </w:rPr>
              <w:t>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0,79250</w:t>
            </w:r>
          </w:p>
        </w:tc>
      </w:tr>
      <w:tr w:rsidR="00113A28" w:rsidRPr="00113A28" w:rsidTr="00E06334">
        <w:trPr>
          <w:trHeight w:val="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0,792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0,79250</w:t>
            </w:r>
          </w:p>
        </w:tc>
      </w:tr>
      <w:tr w:rsidR="00113A28" w:rsidRPr="00113A28" w:rsidTr="00E06334">
        <w:trPr>
          <w:trHeight w:val="7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</w:t>
            </w:r>
            <w:proofErr w:type="gramStart"/>
            <w:r w:rsidRPr="00113A28">
              <w:rPr>
                <w:sz w:val="20"/>
                <w:szCs w:val="20"/>
              </w:rPr>
              <w:t>в(</w:t>
            </w:r>
            <w:proofErr w:type="gramEnd"/>
            <w:r w:rsidRPr="00113A28">
              <w:rPr>
                <w:sz w:val="20"/>
                <w:szCs w:val="20"/>
              </w:rPr>
              <w:t>городских округов)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44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44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2 S2Л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44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635,40000</w:t>
            </w:r>
          </w:p>
        </w:tc>
      </w:tr>
      <w:tr w:rsidR="00113A28" w:rsidRPr="00113A28" w:rsidTr="00E06334">
        <w:trPr>
          <w:trHeight w:val="1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635,4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635,40000</w:t>
            </w:r>
          </w:p>
        </w:tc>
      </w:tr>
      <w:tr w:rsidR="00113A28" w:rsidRPr="00113A28" w:rsidTr="00E06334">
        <w:trPr>
          <w:trHeight w:val="14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635,82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635,82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635,82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5,665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5,66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55,665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113A28" w:rsidRPr="00113A28" w:rsidTr="00E06334">
        <w:trPr>
          <w:trHeight w:val="9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,299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8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,299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 598,8687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 598,8687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 598,8687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756,70000</w:t>
            </w:r>
          </w:p>
        </w:tc>
      </w:tr>
      <w:tr w:rsidR="00113A28" w:rsidRPr="00113A28" w:rsidTr="00E06334">
        <w:trPr>
          <w:trHeight w:val="1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756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756,70000</w:t>
            </w:r>
          </w:p>
        </w:tc>
      </w:tr>
      <w:tr w:rsidR="00113A28" w:rsidRPr="00113A28" w:rsidTr="00E06334">
        <w:trPr>
          <w:trHeight w:val="4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636,26200</w:t>
            </w:r>
          </w:p>
        </w:tc>
      </w:tr>
      <w:tr w:rsidR="00113A28" w:rsidRPr="00113A28" w:rsidTr="00E06334">
        <w:trPr>
          <w:trHeight w:val="20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636,262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 636,262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8,70600</w:t>
            </w:r>
          </w:p>
        </w:tc>
      </w:tr>
      <w:tr w:rsidR="00113A28" w:rsidRPr="00113A28" w:rsidTr="00E06334">
        <w:trPr>
          <w:trHeight w:val="12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8,706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8,70600</w:t>
            </w:r>
          </w:p>
        </w:tc>
      </w:tr>
      <w:tr w:rsidR="00113A28" w:rsidRPr="00113A28" w:rsidTr="00E06334">
        <w:trPr>
          <w:trHeight w:val="6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Бюджетам муниципальных районов (городских округов)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5,75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Е</w:t>
            </w:r>
            <w:proofErr w:type="gramStart"/>
            <w:r w:rsidRPr="00113A28">
              <w:rPr>
                <w:sz w:val="20"/>
                <w:szCs w:val="20"/>
              </w:rPr>
              <w:t>2</w:t>
            </w:r>
            <w:proofErr w:type="gramEnd"/>
            <w:r w:rsidRPr="00113A28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5,75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Е</w:t>
            </w:r>
            <w:proofErr w:type="gramStart"/>
            <w:r w:rsidRPr="00113A28">
              <w:rPr>
                <w:sz w:val="20"/>
                <w:szCs w:val="20"/>
              </w:rPr>
              <w:t>2</w:t>
            </w:r>
            <w:proofErr w:type="gramEnd"/>
            <w:r w:rsidRPr="00113A28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5,75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10,2400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10,2400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410,2400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13A28">
              <w:rPr>
                <w:b/>
                <w:bCs/>
                <w:sz w:val="20"/>
                <w:szCs w:val="20"/>
              </w:rPr>
              <w:t>Софиансирование</w:t>
            </w:r>
            <w:proofErr w:type="spellEnd"/>
            <w:r w:rsidRPr="00113A28">
              <w:rPr>
                <w:b/>
                <w:bCs/>
                <w:sz w:val="20"/>
                <w:szCs w:val="20"/>
              </w:rPr>
              <w:t xml:space="preserve">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97509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97509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,97509</w:t>
            </w:r>
          </w:p>
        </w:tc>
      </w:tr>
      <w:tr w:rsidR="00113A28" w:rsidRPr="00113A28" w:rsidTr="00E06334">
        <w:trPr>
          <w:trHeight w:val="4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636,75091</w:t>
            </w:r>
          </w:p>
        </w:tc>
      </w:tr>
      <w:tr w:rsidR="00113A28" w:rsidRPr="00113A28" w:rsidTr="00E06334">
        <w:trPr>
          <w:trHeight w:val="1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636,7509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636,75091</w:t>
            </w:r>
          </w:p>
        </w:tc>
      </w:tr>
      <w:tr w:rsidR="00113A28" w:rsidRPr="00113A28" w:rsidTr="00E06334">
        <w:trPr>
          <w:trHeight w:val="73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E06334">
        <w:trPr>
          <w:trHeight w:val="1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113A28">
              <w:rPr>
                <w:sz w:val="20"/>
                <w:szCs w:val="20"/>
              </w:rPr>
              <w:t xml:space="preserve">мероприятий планов социального развития центров экономического роста субъектов </w:t>
            </w:r>
            <w:r w:rsidRPr="00113A28">
              <w:rPr>
                <w:sz w:val="20"/>
                <w:szCs w:val="20"/>
              </w:rPr>
              <w:lastRenderedPageBreak/>
              <w:t>Российской</w:t>
            </w:r>
            <w:proofErr w:type="gramEnd"/>
            <w:r w:rsidRPr="00113A28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 337,9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 337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 337,90000</w:t>
            </w:r>
          </w:p>
        </w:tc>
      </w:tr>
      <w:tr w:rsidR="00113A28" w:rsidRPr="00113A28" w:rsidTr="00E06334">
        <w:trPr>
          <w:trHeight w:val="21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113A28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13A28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5,35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5,35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5,35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600,80000</w:t>
            </w:r>
          </w:p>
        </w:tc>
      </w:tr>
      <w:tr w:rsidR="00113A28" w:rsidRPr="00113A28" w:rsidTr="00E06334">
        <w:trPr>
          <w:trHeight w:val="21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1 5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600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2 01 5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600,8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 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833,7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833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833,70000</w:t>
            </w:r>
          </w:p>
        </w:tc>
      </w:tr>
      <w:tr w:rsidR="00113A28" w:rsidRPr="00113A28" w:rsidTr="00E06334">
        <w:trPr>
          <w:trHeight w:val="3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75064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7506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80,75064</w:t>
            </w:r>
          </w:p>
        </w:tc>
      </w:tr>
      <w:tr w:rsidR="00113A28" w:rsidRPr="00113A28" w:rsidTr="00E06334">
        <w:trPr>
          <w:trHeight w:val="29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2,30563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2,30563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2,30563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3A28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53 541,0548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 99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 99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 99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5,36100</w:t>
            </w:r>
          </w:p>
        </w:tc>
      </w:tr>
      <w:tr w:rsidR="00113A28" w:rsidRPr="00113A28" w:rsidTr="00E06334">
        <w:trPr>
          <w:trHeight w:val="1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36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1,678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,683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113A28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 901,03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901,03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901,03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местного бюджета на увеличение </w:t>
            </w:r>
            <w:proofErr w:type="gramStart"/>
            <w:r w:rsidRPr="00113A28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370,182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370,182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S2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370,182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71 2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 000,51668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000,5166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000,51668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1,78442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1,78442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91,78442</w:t>
            </w:r>
          </w:p>
        </w:tc>
      </w:tr>
      <w:tr w:rsidR="00113A28" w:rsidRPr="00113A28" w:rsidTr="00E06334">
        <w:trPr>
          <w:trHeight w:val="75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Софинансирование из местного бюджета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91397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9139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Е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,91397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E06334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,00000</w:t>
            </w:r>
          </w:p>
        </w:tc>
      </w:tr>
      <w:tr w:rsidR="00113A28" w:rsidRPr="00113A28" w:rsidTr="00F347D3">
        <w:trPr>
          <w:trHeight w:val="11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8-2020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6 725,94775</w:t>
            </w:r>
          </w:p>
        </w:tc>
      </w:tr>
      <w:tr w:rsidR="00113A28" w:rsidRPr="00113A28" w:rsidTr="00F347D3">
        <w:trPr>
          <w:trHeight w:val="64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 927,7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927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927,70000</w:t>
            </w:r>
          </w:p>
        </w:tc>
      </w:tr>
      <w:tr w:rsidR="00113A28" w:rsidRPr="00113A28" w:rsidTr="00F347D3">
        <w:trPr>
          <w:trHeight w:val="116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06,69496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06,69496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06,6949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Муниципальная программа "Развитие отрасли культура" в МО Кяхтинский райо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0 0 00 08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 785,40504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</w:t>
            </w:r>
            <w:r w:rsidRPr="00113A28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785,4050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 785,40504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6,14775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6,1477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6,14775</w:t>
            </w:r>
          </w:p>
        </w:tc>
      </w:tr>
      <w:tr w:rsidR="00113A28" w:rsidRPr="00113A28" w:rsidTr="00F347D3">
        <w:trPr>
          <w:trHeight w:val="54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46,91900</w:t>
            </w:r>
          </w:p>
        </w:tc>
      </w:tr>
      <w:tr w:rsidR="00113A28" w:rsidRPr="00113A28" w:rsidTr="00F347D3">
        <w:trPr>
          <w:trHeight w:val="21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46,919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5,09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61,829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40000</w:t>
            </w:r>
          </w:p>
        </w:tc>
      </w:tr>
      <w:tr w:rsidR="00113A28" w:rsidRPr="00113A28" w:rsidTr="00F347D3">
        <w:trPr>
          <w:trHeight w:val="18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4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4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На реализацию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018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018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55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 018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На реализацию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2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2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56 1 04 743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2,0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 374,88417</w:t>
            </w:r>
          </w:p>
        </w:tc>
      </w:tr>
      <w:tr w:rsidR="00113A28" w:rsidRPr="00113A28" w:rsidTr="00F347D3">
        <w:trPr>
          <w:trHeight w:val="37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2,5033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2,503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2,5033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0,78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0,78000</w:t>
            </w:r>
          </w:p>
        </w:tc>
      </w:tr>
      <w:tr w:rsidR="00113A28" w:rsidRPr="00113A28" w:rsidTr="00F347D3">
        <w:trPr>
          <w:trHeight w:val="9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(городских округов) на 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,60087</w:t>
            </w:r>
          </w:p>
        </w:tc>
      </w:tr>
      <w:tr w:rsidR="00113A28" w:rsidRPr="00113A28" w:rsidTr="00F347D3">
        <w:trPr>
          <w:trHeight w:val="1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,6008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71 2 00 S216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1,60087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2 547,37907</w:t>
            </w:r>
          </w:p>
        </w:tc>
      </w:tr>
      <w:tr w:rsidR="00113A28" w:rsidRPr="00113A28" w:rsidTr="00F347D3">
        <w:trPr>
          <w:trHeight w:val="2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>овышение безопасности дорожного движения  Кяхтинского района на 2020-</w:t>
            </w:r>
            <w:r w:rsidRPr="00113A28">
              <w:rPr>
                <w:color w:val="000000"/>
                <w:sz w:val="20"/>
                <w:szCs w:val="20"/>
              </w:rPr>
              <w:lastRenderedPageBreak/>
              <w:t>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2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2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6 0 00 2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F347D3">
        <w:trPr>
          <w:trHeight w:val="1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Улучшение условий охраны труда в МО "Кяхтинский район"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48,95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,951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8,95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</w:t>
            </w:r>
            <w:r w:rsidR="00F347D3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 xml:space="preserve">Иные межбюджетные трансферты за достижение 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Республики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7 7 00 5549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314,22734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314,2273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1 00 91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314,22734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 341,98100</w:t>
            </w:r>
          </w:p>
        </w:tc>
      </w:tr>
      <w:tr w:rsidR="00113A28" w:rsidRPr="00113A28" w:rsidTr="00F347D3">
        <w:trPr>
          <w:trHeight w:val="3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 341,981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829,45252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829,45252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458,2014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458,2014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,327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,327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278,86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278,86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278,86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6,15073</w:t>
            </w:r>
          </w:p>
        </w:tc>
      </w:tr>
      <w:tr w:rsidR="00113A28" w:rsidRPr="00113A28" w:rsidTr="00F347D3">
        <w:trPr>
          <w:trHeight w:val="1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3A28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6,15073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 99 00 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86,15073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4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4,5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4,50000</w:t>
            </w:r>
          </w:p>
        </w:tc>
      </w:tr>
      <w:tr w:rsidR="00113A28" w:rsidRPr="00113A28" w:rsidTr="00F347D3">
        <w:trPr>
          <w:trHeight w:val="8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2,7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,7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2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61 724,77431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61 724,77431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20 год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 0 00 3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3,384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0003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3,384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0003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3,384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Развитие отрасли "Культура" МО "Кяхтинский район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08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 978,8981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08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08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7,00000</w:t>
            </w:r>
          </w:p>
        </w:tc>
      </w:tr>
      <w:tr w:rsidR="00113A28" w:rsidRPr="00113A28" w:rsidTr="00F347D3">
        <w:trPr>
          <w:trHeight w:val="46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proofErr w:type="gramStart"/>
            <w:r w:rsidRPr="00113A28">
              <w:rPr>
                <w:sz w:val="20"/>
                <w:szCs w:val="20"/>
              </w:rPr>
              <w:t>Расходы</w:t>
            </w:r>
            <w:proofErr w:type="gramEnd"/>
            <w:r w:rsidRPr="00113A28">
              <w:rPr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329,96016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329,96016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329,96016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88,10000</w:t>
            </w:r>
          </w:p>
        </w:tc>
      </w:tr>
      <w:tr w:rsidR="00113A28" w:rsidRPr="00113A28" w:rsidTr="00F347D3">
        <w:trPr>
          <w:trHeight w:val="1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88,1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83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88,1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 080,9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 080,9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 080,9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567,5127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567,5127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567,5127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комплектование книжных фондов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2Е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5,7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2Е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5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2Е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5,7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79,67766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79,67766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S21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79,67766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4,1972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4,19728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4,19728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образований в Республике Бур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,82035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,82035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 2 01 L4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,82035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поддержку отрасли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6,38335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6,38335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6,38335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поддержку отрасли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,5991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,59912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L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,59912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566,04749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566,04749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566,04749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укрепление материально-технической базы отрасли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0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S29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27,139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27,139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95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27,139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129,31844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129,31844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129,31844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87,95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87,95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87,95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1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1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,1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7,98468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7,98468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67,9846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1 637,29724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5 00 8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5 00 85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5 00 85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5 00 85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921,0143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5 002,78294</w:t>
            </w:r>
          </w:p>
        </w:tc>
      </w:tr>
      <w:tr w:rsidR="00113A28" w:rsidRPr="00113A28" w:rsidTr="00F347D3">
        <w:trPr>
          <w:trHeight w:val="296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proofErr w:type="gramStart"/>
            <w:r w:rsidRPr="00113A28">
              <w:rPr>
                <w:sz w:val="20"/>
                <w:szCs w:val="20"/>
              </w:rPr>
              <w:lastRenderedPageBreak/>
              <w:t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</w:t>
            </w:r>
            <w:proofErr w:type="gramEnd"/>
            <w:r w:rsidRPr="00113A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13A28">
              <w:rPr>
                <w:sz w:val="20"/>
                <w:szCs w:val="20"/>
              </w:rPr>
              <w:t>проживающим</w:t>
            </w:r>
            <w:proofErr w:type="gramEnd"/>
            <w:r w:rsidRPr="00113A28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0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59,46761</w:t>
            </w:r>
          </w:p>
        </w:tc>
      </w:tr>
      <w:tr w:rsidR="00113A28" w:rsidRPr="00113A28" w:rsidTr="00F347D3">
        <w:trPr>
          <w:trHeight w:val="19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59,46761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8,44834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0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11,01927</w:t>
            </w:r>
          </w:p>
        </w:tc>
      </w:tr>
      <w:tr w:rsidR="00113A28" w:rsidRPr="00113A28" w:rsidTr="00F347D3">
        <w:trPr>
          <w:trHeight w:val="314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proofErr w:type="gramStart"/>
            <w:r w:rsidRPr="00113A28">
              <w:rPr>
                <w:sz w:val="20"/>
                <w:szCs w:val="20"/>
              </w:rPr>
              <w:t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</w:t>
            </w:r>
            <w:proofErr w:type="gramEnd"/>
            <w:r w:rsidRPr="00113A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13A28">
              <w:rPr>
                <w:sz w:val="20"/>
                <w:szCs w:val="20"/>
              </w:rPr>
              <w:t>проживающим</w:t>
            </w:r>
            <w:proofErr w:type="gramEnd"/>
            <w:r w:rsidRPr="00113A28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4,78207</w:t>
            </w:r>
          </w:p>
        </w:tc>
      </w:tr>
      <w:tr w:rsidR="00113A28" w:rsidRPr="00113A28" w:rsidTr="00F347D3">
        <w:trPr>
          <w:trHeight w:val="8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4,7820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4,78207</w:t>
            </w:r>
          </w:p>
        </w:tc>
      </w:tr>
      <w:tr w:rsidR="00113A28" w:rsidRPr="00113A28" w:rsidTr="00113A28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proofErr w:type="gramStart"/>
            <w:r w:rsidRPr="00113A28">
              <w:rPr>
                <w:sz w:val="20"/>
                <w:szCs w:val="20"/>
              </w:rPr>
              <w:t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</w:t>
            </w:r>
            <w:proofErr w:type="gramEnd"/>
            <w:r w:rsidRPr="00113A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13A28">
              <w:rPr>
                <w:sz w:val="20"/>
                <w:szCs w:val="20"/>
              </w:rPr>
              <w:t>проживающим</w:t>
            </w:r>
            <w:proofErr w:type="gramEnd"/>
            <w:r w:rsidRPr="00113A28">
              <w:rPr>
                <w:sz w:val="20"/>
                <w:szCs w:val="20"/>
              </w:rPr>
              <w:t xml:space="preserve">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8,41849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8,41849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00 73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68,41849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 Молодежь Кяхтинского района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11 0 00 00000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170,11477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lastRenderedPageBreak/>
              <w:t>Подпрограмма «Оказание молодым семьям и молодым специалистам государственной поддержки для улучшения жилищных условий» на 2018 - 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 170,11477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654,3055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15,8092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5,8092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1 00 L49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5,80927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 713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705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352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6,09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6,09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6,40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6,409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352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6,09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76,09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6,409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3 00 73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6,409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3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3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3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20 033,63298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57,50000</w:t>
            </w:r>
          </w:p>
        </w:tc>
      </w:tr>
      <w:tr w:rsidR="00113A28" w:rsidRPr="00113A28" w:rsidTr="00F347D3">
        <w:trPr>
          <w:trHeight w:val="19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2,00000</w:t>
            </w:r>
          </w:p>
        </w:tc>
      </w:tr>
      <w:tr w:rsidR="00113A28" w:rsidRPr="00113A28" w:rsidTr="00F347D3">
        <w:trPr>
          <w:trHeight w:val="1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2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4 0 00 05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2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05,5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A0A0A"/>
                <w:sz w:val="20"/>
                <w:szCs w:val="20"/>
              </w:rPr>
            </w:pPr>
            <w:r w:rsidRPr="00113A28">
              <w:rPr>
                <w:color w:val="0A0A0A"/>
                <w:sz w:val="20"/>
                <w:szCs w:val="20"/>
              </w:rPr>
              <w:t> 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A0A0A"/>
                <w:sz w:val="20"/>
                <w:szCs w:val="20"/>
              </w:rPr>
            </w:pPr>
            <w:r w:rsidRPr="00113A28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5,5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2 103,66667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790,961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31,10000</w:t>
            </w:r>
          </w:p>
        </w:tc>
      </w:tr>
      <w:tr w:rsidR="00113A28" w:rsidRPr="00113A28" w:rsidTr="00F347D3">
        <w:trPr>
          <w:trHeight w:val="91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1,1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1,1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159,86100</w:t>
            </w:r>
          </w:p>
        </w:tc>
      </w:tr>
      <w:tr w:rsidR="00113A28" w:rsidRPr="00113A28" w:rsidTr="00F347D3">
        <w:trPr>
          <w:trHeight w:val="68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59,861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159,86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12,70567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12,70567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12,70567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7 772,46631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7 772,46631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861,99556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 0 00 40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 861,99556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lastRenderedPageBreak/>
              <w:t>Муниципальным учреждениям, реализующим программы спортив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576,00000</w:t>
            </w:r>
          </w:p>
        </w:tc>
      </w:tr>
      <w:tr w:rsidR="00113A28" w:rsidRPr="00113A28" w:rsidTr="00F347D3">
        <w:trPr>
          <w:trHeight w:val="18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576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576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334,47075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334,4707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4 334,47075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13A2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 325,89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 325,89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2 00 8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2 00 83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00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5,89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5,89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 00S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5,89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80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3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8,19211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50 201,70356</w:t>
            </w:r>
          </w:p>
        </w:tc>
      </w:tr>
      <w:tr w:rsidR="00113A28" w:rsidRPr="00113A28" w:rsidTr="00113A28">
        <w:trPr>
          <w:trHeight w:val="8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730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 2 00 730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730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730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4,6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113A28">
              <w:rPr>
                <w:b/>
                <w:bCs/>
                <w:color w:val="22272F"/>
                <w:sz w:val="20"/>
                <w:szCs w:val="20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дотации бюджетам муниципальных районов на стимулирование увеличения налоговых доход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A28" w:rsidRPr="00113A28" w:rsidRDefault="00113A28" w:rsidP="00113A28">
            <w:pPr>
              <w:rPr>
                <w:color w:val="22272F"/>
                <w:sz w:val="20"/>
                <w:szCs w:val="20"/>
              </w:rPr>
            </w:pPr>
            <w:r w:rsidRPr="00113A28">
              <w:rPr>
                <w:color w:val="22272F"/>
                <w:sz w:val="20"/>
                <w:szCs w:val="20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90071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0,00000</w:t>
            </w:r>
          </w:p>
        </w:tc>
      </w:tr>
      <w:tr w:rsidR="00113A28" w:rsidRPr="00113A28" w:rsidTr="00113A28">
        <w:trPr>
          <w:trHeight w:val="5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13A28">
              <w:rPr>
                <w:b/>
                <w:bCs/>
                <w:i/>
                <w:iCs/>
                <w:sz w:val="20"/>
                <w:szCs w:val="20"/>
              </w:rPr>
              <w:t>149 967,10356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113A28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113A28">
              <w:rPr>
                <w:i/>
                <w:iCs/>
                <w:sz w:val="20"/>
                <w:szCs w:val="20"/>
              </w:rPr>
              <w:t>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3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8-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530,00000</w:t>
            </w:r>
          </w:p>
        </w:tc>
      </w:tr>
      <w:tr w:rsidR="00113A28" w:rsidRPr="00113A28" w:rsidTr="00113A28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540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540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30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 для премирова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74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74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2 00 74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60 0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 655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 655,5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0 2 00 60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4 655,5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 608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 608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 608,8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608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608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71 1 F2 555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6088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Иные межбюджетные трансферты на капитальный ремонт автодороги по </w:t>
            </w:r>
            <w:proofErr w:type="spellStart"/>
            <w:r w:rsidRPr="00113A28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113A28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113A28">
              <w:rPr>
                <w:i/>
                <w:iCs/>
                <w:sz w:val="20"/>
                <w:szCs w:val="20"/>
              </w:rPr>
              <w:t>тарчака</w:t>
            </w:r>
            <w:proofErr w:type="spellEnd"/>
            <w:r w:rsidRPr="00113A28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113A28">
              <w:rPr>
                <w:i/>
                <w:iCs/>
                <w:sz w:val="20"/>
                <w:szCs w:val="20"/>
              </w:rPr>
              <w:t>г.Кяхта</w:t>
            </w:r>
            <w:proofErr w:type="spellEnd"/>
            <w:r w:rsidRPr="00113A28">
              <w:rPr>
                <w:i/>
                <w:iCs/>
                <w:sz w:val="20"/>
                <w:szCs w:val="20"/>
              </w:rPr>
              <w:t xml:space="preserve"> в Кяхтинском районе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7 074,3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 3 02 721Д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7 074,3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 3 02 721Д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7 074,3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113A28">
              <w:rPr>
                <w:i/>
                <w:iCs/>
                <w:sz w:val="20"/>
                <w:szCs w:val="20"/>
              </w:rPr>
              <w:t>софинасирование</w:t>
            </w:r>
            <w:proofErr w:type="spellEnd"/>
            <w:r w:rsidRPr="00113A28">
              <w:rPr>
                <w:i/>
                <w:iCs/>
                <w:sz w:val="20"/>
                <w:szCs w:val="20"/>
              </w:rPr>
              <w:t xml:space="preserve"> из местного бюджета на капитальный ремонт автодороги по </w:t>
            </w:r>
            <w:proofErr w:type="spellStart"/>
            <w:r w:rsidRPr="00113A28">
              <w:rPr>
                <w:i/>
                <w:iCs/>
                <w:sz w:val="20"/>
                <w:szCs w:val="20"/>
              </w:rPr>
              <w:t>ул</w:t>
            </w:r>
            <w:proofErr w:type="gramStart"/>
            <w:r w:rsidRPr="00113A28">
              <w:rPr>
                <w:i/>
                <w:iCs/>
                <w:sz w:val="20"/>
                <w:szCs w:val="20"/>
              </w:rPr>
              <w:t>.С</w:t>
            </w:r>
            <w:proofErr w:type="gramEnd"/>
            <w:r w:rsidRPr="00113A28">
              <w:rPr>
                <w:i/>
                <w:iCs/>
                <w:sz w:val="20"/>
                <w:szCs w:val="20"/>
              </w:rPr>
              <w:t>тарчака</w:t>
            </w:r>
            <w:proofErr w:type="spellEnd"/>
            <w:r w:rsidRPr="00113A28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113A28">
              <w:rPr>
                <w:i/>
                <w:iCs/>
                <w:sz w:val="20"/>
                <w:szCs w:val="20"/>
              </w:rPr>
              <w:t>г.Кяхта</w:t>
            </w:r>
            <w:proofErr w:type="spellEnd"/>
            <w:r w:rsidRPr="00113A28">
              <w:rPr>
                <w:i/>
                <w:iCs/>
                <w:sz w:val="20"/>
                <w:szCs w:val="20"/>
              </w:rPr>
              <w:t xml:space="preserve"> в Кяхтинском районе Республики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 3 02 721Д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3 3 02 721Д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00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Развитие строительства в МО "Кяхтинский район"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872,3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Иные межбюджетные трансферты муниципальным образованиям на строительство</w:t>
            </w:r>
            <w:proofErr w:type="gramStart"/>
            <w:r w:rsidRPr="00113A2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13A28">
              <w:rPr>
                <w:color w:val="000000"/>
                <w:sz w:val="20"/>
                <w:szCs w:val="20"/>
              </w:rPr>
              <w:t xml:space="preserve"> реконструкцию и модернизацию систем теплоснабж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872,3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872,3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5 0 00 S2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 872,30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</w:t>
            </w:r>
            <w:r w:rsidRPr="00113A28">
              <w:rPr>
                <w:i/>
                <w:iCs/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351,66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1,66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S2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 351,665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 xml:space="preserve">Иные межбюджетные трансферты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2 998,547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8,547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Д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998,547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9,62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9,62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9,625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,87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,875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2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,87500</w:t>
            </w:r>
          </w:p>
        </w:tc>
      </w:tr>
      <w:tr w:rsidR="00113A28" w:rsidRPr="00113A28" w:rsidTr="00113A28">
        <w:trPr>
          <w:trHeight w:val="15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Иные межбюджетные трансферты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27,6372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27,6372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727,63720</w:t>
            </w:r>
          </w:p>
        </w:tc>
      </w:tr>
      <w:tr w:rsidR="00113A28" w:rsidRPr="00113A28" w:rsidTr="00F347D3">
        <w:trPr>
          <w:trHeight w:val="13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Муниципальная программа "Безопасность жизнедеятельности в МО "Кяхтинский район" на 2018-2020 годы "для проведения вакцинации жителей Кяхтинского района, привлекаемых на тушение лесных пожаров против клещевого вирусного энцефалита муниципальных образований сельских и городских поселений МО «Кяхтинский район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,64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,641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3 0 00 1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,641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300,50000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1 213,80000</w:t>
            </w:r>
          </w:p>
        </w:tc>
      </w:tr>
      <w:tr w:rsidR="00113A28" w:rsidRPr="00113A28" w:rsidTr="00113A28">
        <w:trPr>
          <w:trHeight w:val="15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13A28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86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6,7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4 2 01 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86,7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lastRenderedPageBreak/>
              <w:t xml:space="preserve">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F2 54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F2 54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15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1 2 F2 54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 150,00000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74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3,193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74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3,193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1 00 74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323,1938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на первоочередные расходы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325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325,8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744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7 325,8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i/>
                <w:iCs/>
                <w:sz w:val="20"/>
                <w:szCs w:val="20"/>
              </w:rPr>
            </w:pPr>
            <w:r w:rsidRPr="00113A28">
              <w:rPr>
                <w:i/>
                <w:iCs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4,7137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4,7137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14,7137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20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9 00 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680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9 00 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680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 9 00 001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6808</w:t>
            </w:r>
          </w:p>
        </w:tc>
      </w:tr>
      <w:tr w:rsidR="00113A28" w:rsidRPr="00113A28" w:rsidTr="00113A28">
        <w:trPr>
          <w:trHeight w:val="10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сельских поселений на обеспечение мероприятий по сокращению площади произрастания </w:t>
            </w:r>
            <w:proofErr w:type="spellStart"/>
            <w:r w:rsidRPr="00113A28">
              <w:rPr>
                <w:sz w:val="20"/>
                <w:szCs w:val="20"/>
              </w:rPr>
              <w:t>дикорастушей</w:t>
            </w:r>
            <w:proofErr w:type="spellEnd"/>
            <w:r w:rsidRPr="00113A28">
              <w:rPr>
                <w:sz w:val="20"/>
                <w:szCs w:val="20"/>
              </w:rPr>
              <w:t xml:space="preserve"> коноп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5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,92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5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,92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4 00 S25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7,9200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12,434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12,4348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2 512,43480</w:t>
            </w:r>
          </w:p>
        </w:tc>
      </w:tr>
      <w:tr w:rsidR="00113A28" w:rsidRPr="00113A28" w:rsidTr="00F347D3">
        <w:trPr>
          <w:trHeight w:val="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,2741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,27418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9 9 00 S2В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1,27418</w:t>
            </w:r>
          </w:p>
        </w:tc>
      </w:tr>
      <w:tr w:rsidR="00113A28" w:rsidRPr="00113A28" w:rsidTr="00113A28">
        <w:trPr>
          <w:trHeight w:val="12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Бюджетам муниципальных районов в Республике Бурятия на финансовое обеспечение расходных обязательств муниципальных образований, связанных с решением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color w:val="000000"/>
                <w:sz w:val="20"/>
                <w:szCs w:val="20"/>
              </w:rPr>
            </w:pPr>
            <w:r w:rsidRPr="00113A28">
              <w:rPr>
                <w:color w:val="000000"/>
                <w:sz w:val="20"/>
                <w:szCs w:val="20"/>
              </w:rPr>
              <w:t>99 9 00 74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900,00000</w:t>
            </w:r>
          </w:p>
        </w:tc>
      </w:tr>
      <w:tr w:rsidR="00113A28" w:rsidRPr="00113A28" w:rsidTr="00113A28">
        <w:trPr>
          <w:trHeight w:val="7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</w:t>
            </w:r>
            <w:proofErr w:type="gramStart"/>
            <w:r w:rsidRPr="00113A28">
              <w:rPr>
                <w:sz w:val="20"/>
                <w:szCs w:val="20"/>
              </w:rPr>
              <w:t>"н</w:t>
            </w:r>
            <w:proofErr w:type="gramEnd"/>
            <w:r w:rsidRPr="00113A28">
              <w:rPr>
                <w:sz w:val="20"/>
                <w:szCs w:val="20"/>
              </w:rPr>
              <w:t>а 2018-2020 годы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5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66 3 00 54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5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10,00000</w:t>
            </w:r>
          </w:p>
        </w:tc>
      </w:tr>
      <w:tr w:rsidR="00113A28" w:rsidRPr="00113A28" w:rsidTr="00113A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A28" w:rsidRPr="00113A28" w:rsidRDefault="00113A28" w:rsidP="00113A28">
            <w:pPr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sz w:val="20"/>
                <w:szCs w:val="20"/>
              </w:rPr>
            </w:pPr>
            <w:r w:rsidRPr="00113A28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28" w:rsidRPr="00113A28" w:rsidRDefault="00113A28" w:rsidP="00113A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3A28">
              <w:rPr>
                <w:b/>
                <w:bCs/>
                <w:sz w:val="20"/>
                <w:szCs w:val="20"/>
              </w:rPr>
              <w:t>1 094 581,26703</w:t>
            </w:r>
          </w:p>
        </w:tc>
      </w:tr>
    </w:tbl>
    <w:p w:rsidR="001A7866" w:rsidRPr="000A0570" w:rsidRDefault="001A7866" w:rsidP="002E239A">
      <w:pPr>
        <w:pStyle w:val="2"/>
        <w:ind w:firstLine="0"/>
        <w:rPr>
          <w:sz w:val="20"/>
          <w:szCs w:val="20"/>
        </w:rPr>
      </w:pPr>
    </w:p>
    <w:p w:rsidR="001A7866" w:rsidRDefault="001A7866" w:rsidP="001A7866">
      <w:pPr>
        <w:pStyle w:val="a4"/>
        <w:jc w:val="both"/>
        <w:rPr>
          <w:sz w:val="18"/>
          <w:szCs w:val="18"/>
        </w:rPr>
      </w:pPr>
    </w:p>
    <w:p w:rsidR="0015077B" w:rsidRPr="007B7682" w:rsidRDefault="004B0719" w:rsidP="0015077B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lastRenderedPageBreak/>
        <w:t>П</w:t>
      </w:r>
      <w:r w:rsidR="0015077B" w:rsidRPr="007B7682">
        <w:rPr>
          <w:sz w:val="24"/>
          <w:szCs w:val="24"/>
        </w:rPr>
        <w:t>риложение</w:t>
      </w:r>
      <w:proofErr w:type="gramStart"/>
      <w:r w:rsidR="00DF1A84" w:rsidRPr="007B7682">
        <w:rPr>
          <w:sz w:val="24"/>
          <w:szCs w:val="24"/>
        </w:rPr>
        <w:t>4</w:t>
      </w:r>
      <w:proofErr w:type="gramEnd"/>
    </w:p>
    <w:p w:rsidR="0015077B" w:rsidRPr="007B7682" w:rsidRDefault="0015077B" w:rsidP="0015077B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к  решению Совета депутатов Муниципального</w:t>
      </w:r>
    </w:p>
    <w:p w:rsidR="0015077B" w:rsidRPr="007B7682" w:rsidRDefault="0015077B" w:rsidP="0015077B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образования «Кяхтинский район»</w:t>
      </w:r>
    </w:p>
    <w:p w:rsidR="0015077B" w:rsidRPr="007B7682" w:rsidRDefault="0015077B" w:rsidP="0015077B">
      <w:pPr>
        <w:pStyle w:val="2"/>
        <w:ind w:firstLine="709"/>
        <w:jc w:val="right"/>
        <w:rPr>
          <w:sz w:val="24"/>
          <w:szCs w:val="24"/>
        </w:rPr>
      </w:pPr>
      <w:r w:rsidRPr="007B7682">
        <w:rPr>
          <w:sz w:val="24"/>
          <w:szCs w:val="24"/>
        </w:rPr>
        <w:t>«Об исполнении бюджета муниципального образов</w:t>
      </w:r>
      <w:r w:rsidR="00A56C28" w:rsidRPr="007B7682">
        <w:rPr>
          <w:sz w:val="24"/>
          <w:szCs w:val="24"/>
        </w:rPr>
        <w:t>ания  «Кяхтинский район»</w:t>
      </w:r>
      <w:r w:rsidR="004202D9" w:rsidRPr="007B7682">
        <w:rPr>
          <w:sz w:val="24"/>
          <w:szCs w:val="24"/>
        </w:rPr>
        <w:t xml:space="preserve"> за 20</w:t>
      </w:r>
      <w:r w:rsidR="007573FB">
        <w:rPr>
          <w:sz w:val="24"/>
          <w:szCs w:val="24"/>
        </w:rPr>
        <w:t>20</w:t>
      </w:r>
      <w:r w:rsidRPr="007B7682">
        <w:rPr>
          <w:sz w:val="24"/>
          <w:szCs w:val="24"/>
        </w:rPr>
        <w:t xml:space="preserve"> год.                               </w:t>
      </w:r>
    </w:p>
    <w:p w:rsidR="0015077B" w:rsidRPr="00F45D9F" w:rsidRDefault="0015077B" w:rsidP="0015077B">
      <w:pPr>
        <w:tabs>
          <w:tab w:val="left" w:pos="8820"/>
        </w:tabs>
        <w:jc w:val="center"/>
        <w:rPr>
          <w:b/>
        </w:rPr>
      </w:pPr>
    </w:p>
    <w:p w:rsidR="0015077B" w:rsidRPr="00F45D9F" w:rsidRDefault="0015077B" w:rsidP="0015077B">
      <w:pPr>
        <w:pStyle w:val="a4"/>
        <w:rPr>
          <w:b w:val="0"/>
          <w:sz w:val="28"/>
          <w:szCs w:val="28"/>
        </w:rPr>
      </w:pPr>
      <w:r w:rsidRPr="00F45D9F">
        <w:rPr>
          <w:b w:val="0"/>
          <w:sz w:val="28"/>
          <w:szCs w:val="28"/>
        </w:rPr>
        <w:t>Источники</w:t>
      </w:r>
    </w:p>
    <w:p w:rsidR="0015077B" w:rsidRPr="00F45D9F" w:rsidRDefault="0015077B" w:rsidP="0015077B">
      <w:pPr>
        <w:pStyle w:val="a4"/>
        <w:rPr>
          <w:b w:val="0"/>
          <w:sz w:val="28"/>
          <w:szCs w:val="28"/>
        </w:rPr>
      </w:pPr>
      <w:r w:rsidRPr="00F45D9F">
        <w:rPr>
          <w:b w:val="0"/>
          <w:sz w:val="28"/>
          <w:szCs w:val="28"/>
        </w:rPr>
        <w:t>Финансирования дефицита бюджета муниципального образования «Кяхтинский район» за 20</w:t>
      </w:r>
      <w:r w:rsidR="007573FB">
        <w:rPr>
          <w:b w:val="0"/>
          <w:sz w:val="28"/>
          <w:szCs w:val="28"/>
        </w:rPr>
        <w:t>20</w:t>
      </w:r>
      <w:r w:rsidRPr="00F45D9F">
        <w:rPr>
          <w:b w:val="0"/>
          <w:sz w:val="28"/>
          <w:szCs w:val="28"/>
        </w:rPr>
        <w:t xml:space="preserve"> год по кодам </w:t>
      </w:r>
      <w:proofErr w:type="gramStart"/>
      <w:r w:rsidRPr="00F45D9F">
        <w:rPr>
          <w:b w:val="0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15077B" w:rsidRPr="00F45D9F" w:rsidRDefault="0015077B" w:rsidP="0015077B">
      <w:pPr>
        <w:pStyle w:val="a4"/>
        <w:rPr>
          <w:b w:val="0"/>
          <w:sz w:val="28"/>
          <w:szCs w:val="28"/>
        </w:rPr>
      </w:pPr>
    </w:p>
    <w:p w:rsidR="0015077B" w:rsidRDefault="0015077B" w:rsidP="0015077B">
      <w:pPr>
        <w:pStyle w:val="a4"/>
        <w:rPr>
          <w:b w:val="0"/>
          <w:sz w:val="28"/>
          <w:szCs w:val="28"/>
        </w:rPr>
      </w:pP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6106"/>
        <w:gridCol w:w="2268"/>
        <w:gridCol w:w="1701"/>
      </w:tblGrid>
      <w:tr w:rsidR="00325A53" w:rsidRPr="00325A53" w:rsidTr="007B7682">
        <w:trPr>
          <w:trHeight w:val="1290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Код источника финансирования по КИВФ, </w:t>
            </w:r>
            <w:proofErr w:type="spellStart"/>
            <w:r w:rsidRPr="00325A53">
              <w:rPr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сполнено - бюджеты муниципальных районов</w:t>
            </w:r>
          </w:p>
        </w:tc>
      </w:tr>
      <w:tr w:rsidR="00325A53" w:rsidRPr="00325A53" w:rsidTr="007B7682">
        <w:trPr>
          <w:trHeight w:val="270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3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FA5C64" w:rsidP="00FA5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D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935</w:t>
            </w:r>
            <w:r w:rsidR="002C1D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309</w:t>
            </w:r>
          </w:p>
        </w:tc>
      </w:tr>
      <w:tr w:rsidR="007B7682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682" w:rsidRPr="00342F31" w:rsidRDefault="00FA5C64" w:rsidP="007B7682">
            <w:pPr>
              <w:jc w:val="right"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 xml:space="preserve"> 3</w:t>
            </w:r>
            <w:r w:rsidRPr="00342F31">
              <w:rPr>
                <w:sz w:val="20"/>
                <w:szCs w:val="20"/>
              </w:rPr>
              <w:t>00,00000</w:t>
            </w:r>
          </w:p>
        </w:tc>
      </w:tr>
      <w:tr w:rsidR="007B7682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682" w:rsidRPr="00342F31" w:rsidRDefault="00FA5C64" w:rsidP="007B7682">
            <w:pPr>
              <w:jc w:val="right"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 xml:space="preserve"> 3</w:t>
            </w:r>
            <w:r w:rsidRPr="00342F31">
              <w:rPr>
                <w:sz w:val="20"/>
                <w:szCs w:val="20"/>
              </w:rPr>
              <w:t>00,00000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42F31" w:rsidRDefault="00342F31" w:rsidP="00D21A3B">
            <w:pPr>
              <w:jc w:val="right"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 xml:space="preserve"> </w:t>
            </w:r>
            <w:r w:rsidR="00D21A3B">
              <w:rPr>
                <w:sz w:val="20"/>
                <w:szCs w:val="20"/>
              </w:rPr>
              <w:t>3</w:t>
            </w:r>
            <w:r w:rsidRPr="00342F31">
              <w:rPr>
                <w:sz w:val="20"/>
                <w:szCs w:val="20"/>
              </w:rPr>
              <w:t>00,00000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D21A3B" w:rsidP="007B7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00,00000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D21A3B" w:rsidP="007B7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 200,00000</w:t>
            </w:r>
            <w:r w:rsidR="00325A53" w:rsidRPr="00325A53">
              <w:rPr>
                <w:sz w:val="20"/>
                <w:szCs w:val="20"/>
              </w:rPr>
              <w:t xml:space="preserve">  </w:t>
            </w:r>
          </w:p>
        </w:tc>
      </w:tr>
      <w:tr w:rsidR="007B7682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5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D21A3B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53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753E75">
              <w:rPr>
                <w:sz w:val="20"/>
                <w:szCs w:val="20"/>
              </w:rPr>
              <w:t>00,00000</w:t>
            </w:r>
            <w:r w:rsidR="007B7682" w:rsidRPr="00325A53">
              <w:rPr>
                <w:sz w:val="20"/>
                <w:szCs w:val="20"/>
              </w:rPr>
              <w:t xml:space="preserve"> </w:t>
            </w:r>
          </w:p>
        </w:tc>
      </w:tr>
      <w:tr w:rsidR="007B7682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B7682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5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82" w:rsidRPr="00325A53" w:rsidRDefault="00753E75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1A3B">
              <w:rPr>
                <w:sz w:val="20"/>
                <w:szCs w:val="20"/>
              </w:rPr>
              <w:t>22 200,00000</w:t>
            </w:r>
            <w:r w:rsidR="007B7682" w:rsidRPr="00325A53">
              <w:rPr>
                <w:sz w:val="20"/>
                <w:szCs w:val="20"/>
              </w:rPr>
              <w:t xml:space="preserve">  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D21A3B" w:rsidP="007B7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35,03309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D21A3B" w:rsidP="0032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35,03309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F6ACD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D21A3B">
              <w:rPr>
                <w:sz w:val="20"/>
                <w:szCs w:val="20"/>
              </w:rPr>
              <w:t xml:space="preserve"> 109 755</w:t>
            </w:r>
            <w:r>
              <w:rPr>
                <w:sz w:val="20"/>
                <w:szCs w:val="20"/>
              </w:rPr>
              <w:t>,</w:t>
            </w:r>
            <w:r w:rsidR="00D21A3B">
              <w:rPr>
                <w:sz w:val="20"/>
                <w:szCs w:val="20"/>
              </w:rPr>
              <w:t>13785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Pr="0013415C" w:rsidRDefault="00D21A3B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109 755,13785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Pr="0013415C" w:rsidRDefault="00D21A3B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109 755,13785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5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Pr="0013415C" w:rsidRDefault="00D21A3B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109 755,13785</w:t>
            </w:r>
          </w:p>
        </w:tc>
      </w:tr>
      <w:tr w:rsidR="00325A53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F6ACD" w:rsidP="00D21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A3B">
              <w:rPr>
                <w:sz w:val="20"/>
                <w:szCs w:val="20"/>
              </w:rPr>
              <w:t xml:space="preserve"> 133</w:t>
            </w:r>
            <w:r w:rsidR="00753E75">
              <w:rPr>
                <w:sz w:val="20"/>
                <w:szCs w:val="20"/>
              </w:rPr>
              <w:t xml:space="preserve"> </w:t>
            </w:r>
            <w:r w:rsidR="00D21A3B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,</w:t>
            </w:r>
            <w:r w:rsidR="00D21A3B">
              <w:rPr>
                <w:sz w:val="20"/>
                <w:szCs w:val="20"/>
              </w:rPr>
              <w:t>17094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Default="00D21A3B" w:rsidP="00D21A3B">
            <w:pPr>
              <w:jc w:val="right"/>
            </w:pPr>
            <w:r w:rsidRPr="00314F43">
              <w:rPr>
                <w:sz w:val="20"/>
                <w:szCs w:val="20"/>
              </w:rPr>
              <w:t>1 133 990,17094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Default="00D21A3B" w:rsidP="00D21A3B">
            <w:pPr>
              <w:jc w:val="right"/>
            </w:pPr>
            <w:r w:rsidRPr="00314F43">
              <w:rPr>
                <w:sz w:val="20"/>
                <w:szCs w:val="20"/>
              </w:rPr>
              <w:t>1 133 990,17094</w:t>
            </w:r>
          </w:p>
        </w:tc>
      </w:tr>
      <w:tr w:rsidR="00D21A3B" w:rsidRPr="00325A53" w:rsidTr="007B7682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A3B" w:rsidRPr="00325A53" w:rsidRDefault="00D21A3B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5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A3B" w:rsidRDefault="00D21A3B" w:rsidP="00D21A3B">
            <w:pPr>
              <w:jc w:val="right"/>
            </w:pPr>
            <w:r w:rsidRPr="00314F43">
              <w:rPr>
                <w:sz w:val="20"/>
                <w:szCs w:val="20"/>
              </w:rPr>
              <w:t>1 133 990,17094</w:t>
            </w:r>
          </w:p>
        </w:tc>
      </w:tr>
    </w:tbl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sectPr w:rsidR="000722E2" w:rsidSect="00AA0255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3B" w:rsidRDefault="00D21A3B" w:rsidP="00CB2FA3">
      <w:r>
        <w:separator/>
      </w:r>
    </w:p>
  </w:endnote>
  <w:endnote w:type="continuationSeparator" w:id="0">
    <w:p w:rsidR="00D21A3B" w:rsidRDefault="00D21A3B" w:rsidP="00C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3B" w:rsidRDefault="00D21A3B" w:rsidP="00CB2FA3">
      <w:r>
        <w:separator/>
      </w:r>
    </w:p>
  </w:footnote>
  <w:footnote w:type="continuationSeparator" w:id="0">
    <w:p w:rsidR="00D21A3B" w:rsidRDefault="00D21A3B" w:rsidP="00CB2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99"/>
    <w:rsid w:val="00007F1B"/>
    <w:rsid w:val="00010B5B"/>
    <w:rsid w:val="000152C0"/>
    <w:rsid w:val="000205CA"/>
    <w:rsid w:val="000227B4"/>
    <w:rsid w:val="00025019"/>
    <w:rsid w:val="00042C6F"/>
    <w:rsid w:val="0006656B"/>
    <w:rsid w:val="000722E2"/>
    <w:rsid w:val="000744FE"/>
    <w:rsid w:val="00074FE7"/>
    <w:rsid w:val="000802DA"/>
    <w:rsid w:val="00086919"/>
    <w:rsid w:val="000A0570"/>
    <w:rsid w:val="000A5C26"/>
    <w:rsid w:val="000B4AB5"/>
    <w:rsid w:val="000B7256"/>
    <w:rsid w:val="000C64E0"/>
    <w:rsid w:val="000D4762"/>
    <w:rsid w:val="000E241C"/>
    <w:rsid w:val="000E3DF6"/>
    <w:rsid w:val="000E3F83"/>
    <w:rsid w:val="000F5506"/>
    <w:rsid w:val="0010101F"/>
    <w:rsid w:val="001069B4"/>
    <w:rsid w:val="00113A28"/>
    <w:rsid w:val="00123F06"/>
    <w:rsid w:val="00136BDF"/>
    <w:rsid w:val="0015077B"/>
    <w:rsid w:val="001510D3"/>
    <w:rsid w:val="00152B77"/>
    <w:rsid w:val="00160AD5"/>
    <w:rsid w:val="001A59D0"/>
    <w:rsid w:val="001A7866"/>
    <w:rsid w:val="001B1D98"/>
    <w:rsid w:val="001D1A43"/>
    <w:rsid w:val="00227B32"/>
    <w:rsid w:val="0023320A"/>
    <w:rsid w:val="002424EE"/>
    <w:rsid w:val="0026548A"/>
    <w:rsid w:val="00273D42"/>
    <w:rsid w:val="00274857"/>
    <w:rsid w:val="00276E89"/>
    <w:rsid w:val="0028651E"/>
    <w:rsid w:val="002906A9"/>
    <w:rsid w:val="002919FB"/>
    <w:rsid w:val="0029483D"/>
    <w:rsid w:val="002A6CF8"/>
    <w:rsid w:val="002B252D"/>
    <w:rsid w:val="002B2F38"/>
    <w:rsid w:val="002B71D5"/>
    <w:rsid w:val="002C1D74"/>
    <w:rsid w:val="002C5545"/>
    <w:rsid w:val="002D1557"/>
    <w:rsid w:val="002D683A"/>
    <w:rsid w:val="002E0D80"/>
    <w:rsid w:val="002E239A"/>
    <w:rsid w:val="002F5621"/>
    <w:rsid w:val="002F5C19"/>
    <w:rsid w:val="003009B1"/>
    <w:rsid w:val="0030276F"/>
    <w:rsid w:val="0030652E"/>
    <w:rsid w:val="00310D75"/>
    <w:rsid w:val="00316195"/>
    <w:rsid w:val="00325A53"/>
    <w:rsid w:val="00333FB5"/>
    <w:rsid w:val="00342F31"/>
    <w:rsid w:val="00343E99"/>
    <w:rsid w:val="003448A5"/>
    <w:rsid w:val="003450DA"/>
    <w:rsid w:val="0036180D"/>
    <w:rsid w:val="003848B3"/>
    <w:rsid w:val="00384963"/>
    <w:rsid w:val="00386860"/>
    <w:rsid w:val="00387346"/>
    <w:rsid w:val="003A006F"/>
    <w:rsid w:val="003C7781"/>
    <w:rsid w:val="003D1B3A"/>
    <w:rsid w:val="003D4554"/>
    <w:rsid w:val="003E6E98"/>
    <w:rsid w:val="003F171D"/>
    <w:rsid w:val="003F41E4"/>
    <w:rsid w:val="003F5428"/>
    <w:rsid w:val="003F6ACD"/>
    <w:rsid w:val="004076B7"/>
    <w:rsid w:val="004143E9"/>
    <w:rsid w:val="00414FD4"/>
    <w:rsid w:val="004202D9"/>
    <w:rsid w:val="00423594"/>
    <w:rsid w:val="004336BF"/>
    <w:rsid w:val="00451670"/>
    <w:rsid w:val="00456B6A"/>
    <w:rsid w:val="00457D90"/>
    <w:rsid w:val="004600C3"/>
    <w:rsid w:val="00471B2A"/>
    <w:rsid w:val="00476392"/>
    <w:rsid w:val="00477B66"/>
    <w:rsid w:val="004838F9"/>
    <w:rsid w:val="00495F7E"/>
    <w:rsid w:val="004A07BA"/>
    <w:rsid w:val="004B0719"/>
    <w:rsid w:val="004B5DEA"/>
    <w:rsid w:val="004C02DD"/>
    <w:rsid w:val="004C385C"/>
    <w:rsid w:val="004F0465"/>
    <w:rsid w:val="004F0BCE"/>
    <w:rsid w:val="004F226E"/>
    <w:rsid w:val="004F5131"/>
    <w:rsid w:val="004F71D5"/>
    <w:rsid w:val="00516066"/>
    <w:rsid w:val="00530ECE"/>
    <w:rsid w:val="005465C4"/>
    <w:rsid w:val="00555DBC"/>
    <w:rsid w:val="00592E56"/>
    <w:rsid w:val="00594DFA"/>
    <w:rsid w:val="00597407"/>
    <w:rsid w:val="005A0DB3"/>
    <w:rsid w:val="005A71AA"/>
    <w:rsid w:val="005B4D45"/>
    <w:rsid w:val="005B4E7D"/>
    <w:rsid w:val="005C16E5"/>
    <w:rsid w:val="0060451E"/>
    <w:rsid w:val="00632D34"/>
    <w:rsid w:val="00641A54"/>
    <w:rsid w:val="006428F1"/>
    <w:rsid w:val="00642A42"/>
    <w:rsid w:val="00664C2A"/>
    <w:rsid w:val="00666840"/>
    <w:rsid w:val="0066776E"/>
    <w:rsid w:val="00670641"/>
    <w:rsid w:val="00676BC2"/>
    <w:rsid w:val="00680F4F"/>
    <w:rsid w:val="0068174C"/>
    <w:rsid w:val="00692391"/>
    <w:rsid w:val="00692FDB"/>
    <w:rsid w:val="006C1C5A"/>
    <w:rsid w:val="006E5187"/>
    <w:rsid w:val="00715228"/>
    <w:rsid w:val="0072313D"/>
    <w:rsid w:val="00730E51"/>
    <w:rsid w:val="00742B48"/>
    <w:rsid w:val="00751DFB"/>
    <w:rsid w:val="00753E75"/>
    <w:rsid w:val="007573FB"/>
    <w:rsid w:val="0076745E"/>
    <w:rsid w:val="007721F4"/>
    <w:rsid w:val="007726AC"/>
    <w:rsid w:val="007768A9"/>
    <w:rsid w:val="00776CD4"/>
    <w:rsid w:val="0077701D"/>
    <w:rsid w:val="00790730"/>
    <w:rsid w:val="00790D80"/>
    <w:rsid w:val="007949D2"/>
    <w:rsid w:val="007A5225"/>
    <w:rsid w:val="007B2829"/>
    <w:rsid w:val="007B5747"/>
    <w:rsid w:val="007B7682"/>
    <w:rsid w:val="007D300C"/>
    <w:rsid w:val="007E1A2E"/>
    <w:rsid w:val="007E789F"/>
    <w:rsid w:val="008154DC"/>
    <w:rsid w:val="00815989"/>
    <w:rsid w:val="00821FF9"/>
    <w:rsid w:val="008334AF"/>
    <w:rsid w:val="0083752B"/>
    <w:rsid w:val="008469CE"/>
    <w:rsid w:val="00846A0F"/>
    <w:rsid w:val="00847681"/>
    <w:rsid w:val="00860ED8"/>
    <w:rsid w:val="008772F5"/>
    <w:rsid w:val="00880FA4"/>
    <w:rsid w:val="0089567F"/>
    <w:rsid w:val="008961F4"/>
    <w:rsid w:val="00897548"/>
    <w:rsid w:val="008A088D"/>
    <w:rsid w:val="008B3E89"/>
    <w:rsid w:val="008C69F4"/>
    <w:rsid w:val="008D24E1"/>
    <w:rsid w:val="008F0572"/>
    <w:rsid w:val="008F72B0"/>
    <w:rsid w:val="00900405"/>
    <w:rsid w:val="00917DA0"/>
    <w:rsid w:val="009319F8"/>
    <w:rsid w:val="00932734"/>
    <w:rsid w:val="00957B5C"/>
    <w:rsid w:val="00963D99"/>
    <w:rsid w:val="009645EA"/>
    <w:rsid w:val="00964AC7"/>
    <w:rsid w:val="0097044A"/>
    <w:rsid w:val="0098164F"/>
    <w:rsid w:val="00981E5F"/>
    <w:rsid w:val="009970A0"/>
    <w:rsid w:val="009A4514"/>
    <w:rsid w:val="009A5EA7"/>
    <w:rsid w:val="009B03B8"/>
    <w:rsid w:val="009B4357"/>
    <w:rsid w:val="009D7E7D"/>
    <w:rsid w:val="009E32FE"/>
    <w:rsid w:val="009E5E64"/>
    <w:rsid w:val="00A00DB2"/>
    <w:rsid w:val="00A20128"/>
    <w:rsid w:val="00A304F6"/>
    <w:rsid w:val="00A308C7"/>
    <w:rsid w:val="00A44215"/>
    <w:rsid w:val="00A56C28"/>
    <w:rsid w:val="00A62BF3"/>
    <w:rsid w:val="00A701C2"/>
    <w:rsid w:val="00A76465"/>
    <w:rsid w:val="00A771D2"/>
    <w:rsid w:val="00A820B6"/>
    <w:rsid w:val="00A84699"/>
    <w:rsid w:val="00A85764"/>
    <w:rsid w:val="00A92BFA"/>
    <w:rsid w:val="00AA0255"/>
    <w:rsid w:val="00AA15EB"/>
    <w:rsid w:val="00AB2963"/>
    <w:rsid w:val="00AC6B3C"/>
    <w:rsid w:val="00AD1FC5"/>
    <w:rsid w:val="00AE30B8"/>
    <w:rsid w:val="00AF5E69"/>
    <w:rsid w:val="00AF6177"/>
    <w:rsid w:val="00B041E4"/>
    <w:rsid w:val="00B14466"/>
    <w:rsid w:val="00B17139"/>
    <w:rsid w:val="00B509ED"/>
    <w:rsid w:val="00B56697"/>
    <w:rsid w:val="00B6225F"/>
    <w:rsid w:val="00B6470E"/>
    <w:rsid w:val="00B75383"/>
    <w:rsid w:val="00B77CA3"/>
    <w:rsid w:val="00B832F4"/>
    <w:rsid w:val="00B93E33"/>
    <w:rsid w:val="00BA4260"/>
    <w:rsid w:val="00BB1693"/>
    <w:rsid w:val="00BB7AE9"/>
    <w:rsid w:val="00BC22C8"/>
    <w:rsid w:val="00BC2AA4"/>
    <w:rsid w:val="00BC50F9"/>
    <w:rsid w:val="00BC55E6"/>
    <w:rsid w:val="00BD386B"/>
    <w:rsid w:val="00BE0D21"/>
    <w:rsid w:val="00BE2BDF"/>
    <w:rsid w:val="00BE2C9E"/>
    <w:rsid w:val="00BE6D2C"/>
    <w:rsid w:val="00C11378"/>
    <w:rsid w:val="00C140AB"/>
    <w:rsid w:val="00C16C4E"/>
    <w:rsid w:val="00C2009E"/>
    <w:rsid w:val="00C26340"/>
    <w:rsid w:val="00C30129"/>
    <w:rsid w:val="00C353C0"/>
    <w:rsid w:val="00C45941"/>
    <w:rsid w:val="00C52432"/>
    <w:rsid w:val="00C6158E"/>
    <w:rsid w:val="00C62B0F"/>
    <w:rsid w:val="00C73C3D"/>
    <w:rsid w:val="00CA0913"/>
    <w:rsid w:val="00CA6E8C"/>
    <w:rsid w:val="00CB0ACD"/>
    <w:rsid w:val="00CB2FA3"/>
    <w:rsid w:val="00CD5741"/>
    <w:rsid w:val="00CD598F"/>
    <w:rsid w:val="00CE0E63"/>
    <w:rsid w:val="00CF1298"/>
    <w:rsid w:val="00CF596C"/>
    <w:rsid w:val="00CF7841"/>
    <w:rsid w:val="00D03D62"/>
    <w:rsid w:val="00D148EB"/>
    <w:rsid w:val="00D21A3B"/>
    <w:rsid w:val="00D3041D"/>
    <w:rsid w:val="00D336E7"/>
    <w:rsid w:val="00D56E91"/>
    <w:rsid w:val="00D57A08"/>
    <w:rsid w:val="00D63FB4"/>
    <w:rsid w:val="00D813DF"/>
    <w:rsid w:val="00D86D55"/>
    <w:rsid w:val="00D90547"/>
    <w:rsid w:val="00D92EE1"/>
    <w:rsid w:val="00D93B3E"/>
    <w:rsid w:val="00DA55BF"/>
    <w:rsid w:val="00DA7A16"/>
    <w:rsid w:val="00DB43B2"/>
    <w:rsid w:val="00DD15FB"/>
    <w:rsid w:val="00DE7DC9"/>
    <w:rsid w:val="00DF1A84"/>
    <w:rsid w:val="00DF7D43"/>
    <w:rsid w:val="00E03256"/>
    <w:rsid w:val="00E06334"/>
    <w:rsid w:val="00E2163B"/>
    <w:rsid w:val="00E224E1"/>
    <w:rsid w:val="00E54599"/>
    <w:rsid w:val="00E561AA"/>
    <w:rsid w:val="00E72F5E"/>
    <w:rsid w:val="00E953C2"/>
    <w:rsid w:val="00EA40EA"/>
    <w:rsid w:val="00EA4A25"/>
    <w:rsid w:val="00F04E49"/>
    <w:rsid w:val="00F06760"/>
    <w:rsid w:val="00F15025"/>
    <w:rsid w:val="00F1721D"/>
    <w:rsid w:val="00F2657C"/>
    <w:rsid w:val="00F30AE6"/>
    <w:rsid w:val="00F347D3"/>
    <w:rsid w:val="00F34C53"/>
    <w:rsid w:val="00F43CFD"/>
    <w:rsid w:val="00F45D9F"/>
    <w:rsid w:val="00F473FE"/>
    <w:rsid w:val="00F71A27"/>
    <w:rsid w:val="00F83AA6"/>
    <w:rsid w:val="00F86755"/>
    <w:rsid w:val="00F86934"/>
    <w:rsid w:val="00FA433D"/>
    <w:rsid w:val="00FA5396"/>
    <w:rsid w:val="00FA5C64"/>
    <w:rsid w:val="00FB237E"/>
    <w:rsid w:val="00FC2694"/>
    <w:rsid w:val="00FC7114"/>
    <w:rsid w:val="00FD08BA"/>
    <w:rsid w:val="00FD2A46"/>
    <w:rsid w:val="00FE2443"/>
    <w:rsid w:val="00FE3341"/>
    <w:rsid w:val="00FF1F9F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963D99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963D99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0E3F83"/>
    <w:rPr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0E3F83"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B832F4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205C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60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860E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AF5E69"/>
    <w:rPr>
      <w:color w:val="0000FF"/>
      <w:u w:val="single"/>
    </w:rPr>
  </w:style>
  <w:style w:type="paragraph" w:customStyle="1" w:styleId="ConsPlusNonformat">
    <w:name w:val="ConsPlusNonformat"/>
    <w:rsid w:val="000E3F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9">
    <w:name w:val="FollowedHyperlink"/>
    <w:basedOn w:val="a0"/>
    <w:uiPriority w:val="99"/>
    <w:unhideWhenUsed/>
    <w:locked/>
    <w:rsid w:val="006E5187"/>
    <w:rPr>
      <w:color w:val="800080"/>
      <w:u w:val="single"/>
    </w:rPr>
  </w:style>
  <w:style w:type="paragraph" w:customStyle="1" w:styleId="xl66">
    <w:name w:val="xl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1">
    <w:name w:val="xl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2">
    <w:name w:val="xl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8">
    <w:name w:val="xl7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80">
    <w:name w:val="xl8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7">
    <w:name w:val="xl8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90">
    <w:name w:val="xl9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4">
    <w:name w:val="xl10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1">
    <w:name w:val="xl11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</w:rPr>
  </w:style>
  <w:style w:type="paragraph" w:customStyle="1" w:styleId="xl116">
    <w:name w:val="xl11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1">
    <w:name w:val="xl12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2">
    <w:name w:val="xl12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3">
    <w:name w:val="xl12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5">
    <w:name w:val="xl12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6">
    <w:name w:val="xl12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127">
    <w:name w:val="xl12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29">
    <w:name w:val="xl129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0">
    <w:name w:val="xl13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6E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3">
    <w:name w:val="xl133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4">
    <w:name w:val="xl134"/>
    <w:basedOn w:val="a"/>
    <w:rsid w:val="006E51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0">
    <w:name w:val="xl14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i/>
      <w:iCs/>
    </w:rPr>
  </w:style>
  <w:style w:type="paragraph" w:customStyle="1" w:styleId="xl141">
    <w:name w:val="xl14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i/>
      <w:iCs/>
    </w:rPr>
  </w:style>
  <w:style w:type="paragraph" w:customStyle="1" w:styleId="xl142">
    <w:name w:val="xl142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3">
    <w:name w:val="xl14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4">
    <w:name w:val="xl14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48">
    <w:name w:val="xl14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0">
    <w:name w:val="xl15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2">
    <w:name w:val="xl15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3">
    <w:name w:val="xl15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57">
    <w:name w:val="xl157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9">
    <w:name w:val="xl15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0">
    <w:name w:val="xl16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2">
    <w:name w:val="xl16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4">
    <w:name w:val="xl16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72">
    <w:name w:val="xl1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73">
    <w:name w:val="xl1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5">
    <w:name w:val="xl175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styleId="aa">
    <w:name w:val="header"/>
    <w:basedOn w:val="a"/>
    <w:link w:val="ab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FA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2FA3"/>
    <w:rPr>
      <w:sz w:val="24"/>
      <w:szCs w:val="24"/>
    </w:rPr>
  </w:style>
  <w:style w:type="paragraph" w:customStyle="1" w:styleId="xl176">
    <w:name w:val="xl176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8">
    <w:name w:val="xl178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4">
    <w:name w:val="xl184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6">
    <w:name w:val="xl186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3">
    <w:name w:val="xl193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5">
    <w:name w:val="xl19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6">
    <w:name w:val="xl19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98">
    <w:name w:val="xl19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99">
    <w:name w:val="xl19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0">
    <w:name w:val="xl200"/>
    <w:basedOn w:val="a"/>
    <w:rsid w:val="00FE3341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01">
    <w:name w:val="xl20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2">
    <w:name w:val="xl202"/>
    <w:basedOn w:val="a"/>
    <w:rsid w:val="00FE3341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03">
    <w:name w:val="xl20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9">
    <w:name w:val="xl20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0">
    <w:name w:val="xl21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FE3341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12">
    <w:name w:val="xl212"/>
    <w:basedOn w:val="a"/>
    <w:rsid w:val="00FE3341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13">
    <w:name w:val="xl21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4">
    <w:name w:val="xl21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16">
    <w:name w:val="xl21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2">
    <w:name w:val="xl222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3">
    <w:name w:val="xl22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25">
    <w:name w:val="xl22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29">
    <w:name w:val="xl22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1">
    <w:name w:val="xl23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2">
    <w:name w:val="xl232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6">
    <w:name w:val="xl23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39">
    <w:name w:val="xl23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1">
    <w:name w:val="xl24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43">
    <w:name w:val="xl24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4">
    <w:name w:val="xl24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46">
    <w:name w:val="xl24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7">
    <w:name w:val="xl24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8">
    <w:name w:val="xl24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9">
    <w:name w:val="xl24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50">
    <w:name w:val="xl25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FE3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2">
    <w:name w:val="xl252"/>
    <w:basedOn w:val="a"/>
    <w:rsid w:val="00FE3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3">
    <w:name w:val="xl253"/>
    <w:basedOn w:val="a"/>
    <w:rsid w:val="00FE3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ConsPlusNormal">
    <w:name w:val="ConsPlusNormal"/>
    <w:rsid w:val="00F8675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8956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54">
    <w:name w:val="xl254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5">
    <w:name w:val="xl255"/>
    <w:basedOn w:val="a"/>
    <w:rsid w:val="00895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895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7">
    <w:name w:val="xl257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8">
    <w:name w:val="xl258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59">
    <w:name w:val="xl259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260">
    <w:name w:val="xl260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61">
    <w:name w:val="xl261"/>
    <w:basedOn w:val="a"/>
    <w:rsid w:val="00895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62">
    <w:name w:val="xl262"/>
    <w:basedOn w:val="a"/>
    <w:rsid w:val="0089567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63">
    <w:name w:val="xl263"/>
    <w:basedOn w:val="a"/>
    <w:rsid w:val="0089567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64">
    <w:name w:val="xl264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5">
    <w:name w:val="xl265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67">
    <w:name w:val="xl267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8">
    <w:name w:val="xl268"/>
    <w:basedOn w:val="a"/>
    <w:rsid w:val="008956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9">
    <w:name w:val="xl269"/>
    <w:basedOn w:val="a"/>
    <w:rsid w:val="0089567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0">
    <w:name w:val="xl270"/>
    <w:basedOn w:val="a"/>
    <w:rsid w:val="00895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1">
    <w:name w:val="xl271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272">
    <w:name w:val="xl272"/>
    <w:basedOn w:val="a"/>
    <w:rsid w:val="00895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73">
    <w:name w:val="xl273"/>
    <w:basedOn w:val="a"/>
    <w:rsid w:val="00895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274">
    <w:name w:val="xl274"/>
    <w:basedOn w:val="a"/>
    <w:rsid w:val="00895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75">
    <w:name w:val="xl275"/>
    <w:basedOn w:val="a"/>
    <w:rsid w:val="00895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6">
    <w:name w:val="xl276"/>
    <w:basedOn w:val="a"/>
    <w:rsid w:val="008956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7">
    <w:name w:val="xl277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8">
    <w:name w:val="xl278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79">
    <w:name w:val="xl279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895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8956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rsid w:val="008956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8956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89567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85">
    <w:name w:val="xl285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6">
    <w:name w:val="xl286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8">
    <w:name w:val="xl288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9">
    <w:name w:val="xl289"/>
    <w:basedOn w:val="a"/>
    <w:rsid w:val="00895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0">
    <w:name w:val="xl290"/>
    <w:basedOn w:val="a"/>
    <w:rsid w:val="00895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"/>
    <w:rsid w:val="008956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92">
    <w:name w:val="xl292"/>
    <w:basedOn w:val="a"/>
    <w:rsid w:val="00895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3">
    <w:name w:val="xl293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rsid w:val="008956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5">
    <w:name w:val="xl295"/>
    <w:basedOn w:val="a"/>
    <w:rsid w:val="00895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96">
    <w:name w:val="xl296"/>
    <w:basedOn w:val="a"/>
    <w:rsid w:val="0089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h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845D-8F53-49C1-880E-419EB20C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2</Pages>
  <Words>34499</Words>
  <Characters>214984</Characters>
  <Application>Microsoft Office Word</Application>
  <DocSecurity>0</DocSecurity>
  <Lines>1791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К</cp:lastModifiedBy>
  <cp:revision>5</cp:revision>
  <cp:lastPrinted>2020-03-27T03:22:00Z</cp:lastPrinted>
  <dcterms:created xsi:type="dcterms:W3CDTF">2021-03-17T00:49:00Z</dcterms:created>
  <dcterms:modified xsi:type="dcterms:W3CDTF">2021-08-17T02:02:00Z</dcterms:modified>
</cp:coreProperties>
</file>